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78" w:rsidRDefault="00F14A78" w:rsidP="00DE3C1F">
      <w:pPr>
        <w:jc w:val="center"/>
        <w:rPr>
          <w:b/>
          <w:noProof/>
          <w:sz w:val="14"/>
          <w:szCs w:val="18"/>
        </w:rPr>
      </w:pPr>
    </w:p>
    <w:p w:rsidR="00620C46" w:rsidRDefault="00DE3C1F" w:rsidP="00BE3B74">
      <w:pPr>
        <w:jc w:val="center"/>
        <w:rPr>
          <w:b/>
          <w:noProof/>
          <w:sz w:val="14"/>
          <w:szCs w:val="18"/>
        </w:rPr>
      </w:pPr>
      <w:r w:rsidRPr="003C628B">
        <w:rPr>
          <w:b/>
          <w:noProof/>
          <w:sz w:val="14"/>
          <w:szCs w:val="18"/>
        </w:rPr>
        <w:t>T.C.</w:t>
      </w:r>
      <w:r w:rsidR="00BE3B74">
        <w:rPr>
          <w:b/>
          <w:noProof/>
          <w:sz w:val="14"/>
          <w:szCs w:val="18"/>
        </w:rPr>
        <w:t xml:space="preserve"> </w:t>
      </w:r>
    </w:p>
    <w:p w:rsidR="00BE3B74" w:rsidRDefault="00DE3C1F" w:rsidP="00BE3B74">
      <w:pPr>
        <w:jc w:val="center"/>
        <w:rPr>
          <w:b/>
          <w:noProof/>
          <w:sz w:val="14"/>
          <w:szCs w:val="18"/>
        </w:rPr>
      </w:pPr>
      <w:r w:rsidRPr="003C628B">
        <w:rPr>
          <w:b/>
          <w:noProof/>
          <w:sz w:val="14"/>
          <w:szCs w:val="18"/>
        </w:rPr>
        <w:t>MUĞLA SITKI KOÇMAN ÜNİVERSİTESİ</w:t>
      </w:r>
      <w:r w:rsidR="00BE3B74">
        <w:rPr>
          <w:b/>
          <w:noProof/>
          <w:sz w:val="14"/>
          <w:szCs w:val="18"/>
        </w:rPr>
        <w:t xml:space="preserve"> </w:t>
      </w:r>
      <w:r w:rsidRPr="003C628B">
        <w:rPr>
          <w:b/>
          <w:noProof/>
          <w:sz w:val="14"/>
          <w:szCs w:val="18"/>
        </w:rPr>
        <w:t>TURİZM FAKÜLTESİ</w:t>
      </w:r>
      <w:r w:rsidR="00BE3B74">
        <w:rPr>
          <w:b/>
          <w:noProof/>
          <w:sz w:val="14"/>
          <w:szCs w:val="18"/>
        </w:rPr>
        <w:t xml:space="preserve"> </w:t>
      </w:r>
    </w:p>
    <w:p w:rsidR="00DE3C1F" w:rsidRPr="003C628B" w:rsidRDefault="00DE3C1F" w:rsidP="00BE3B74">
      <w:pPr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t>KONAKLAMA İŞLETMECİLİĞİ BÖLÜMÜ (N</w:t>
      </w:r>
      <w:r w:rsidRPr="003C628B">
        <w:rPr>
          <w:b/>
          <w:noProof/>
          <w:sz w:val="14"/>
          <w:szCs w:val="18"/>
        </w:rPr>
        <w:t>.Ö.)</w:t>
      </w:r>
    </w:p>
    <w:p w:rsidR="00DE3C1F" w:rsidRDefault="00361703" w:rsidP="00DE3C1F">
      <w:pPr>
        <w:ind w:left="-540"/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t>201</w:t>
      </w:r>
      <w:r w:rsidR="00106289">
        <w:rPr>
          <w:b/>
          <w:noProof/>
          <w:sz w:val="14"/>
          <w:szCs w:val="18"/>
        </w:rPr>
        <w:t>9</w:t>
      </w:r>
      <w:r w:rsidR="00DE3C1F">
        <w:rPr>
          <w:b/>
          <w:noProof/>
          <w:sz w:val="14"/>
          <w:szCs w:val="18"/>
        </w:rPr>
        <w:t>-20</w:t>
      </w:r>
      <w:r w:rsidR="00106289">
        <w:rPr>
          <w:b/>
          <w:noProof/>
          <w:sz w:val="14"/>
          <w:szCs w:val="18"/>
        </w:rPr>
        <w:t>20</w:t>
      </w:r>
      <w:r w:rsidR="00DE3C1F" w:rsidRPr="003C628B">
        <w:rPr>
          <w:b/>
          <w:noProof/>
          <w:sz w:val="14"/>
          <w:szCs w:val="18"/>
        </w:rPr>
        <w:t xml:space="preserve"> EĞİTİM-ÖĞRETİM</w:t>
      </w:r>
      <w:r w:rsidR="00DE3C1F" w:rsidRPr="00291E65">
        <w:rPr>
          <w:b/>
          <w:noProof/>
          <w:sz w:val="14"/>
          <w:szCs w:val="18"/>
        </w:rPr>
        <w:t xml:space="preserve"> </w:t>
      </w:r>
      <w:r w:rsidR="004A00EC">
        <w:rPr>
          <w:b/>
          <w:noProof/>
          <w:sz w:val="14"/>
          <w:szCs w:val="18"/>
        </w:rPr>
        <w:t>GÜZ</w:t>
      </w:r>
      <w:r w:rsidR="00DE3C1F" w:rsidRPr="003C628B">
        <w:rPr>
          <w:b/>
          <w:noProof/>
          <w:sz w:val="14"/>
          <w:szCs w:val="18"/>
        </w:rPr>
        <w:t xml:space="preserve"> YARIYILI</w:t>
      </w:r>
      <w:r w:rsidR="00DE3C1F">
        <w:rPr>
          <w:b/>
          <w:noProof/>
          <w:sz w:val="14"/>
          <w:szCs w:val="18"/>
        </w:rPr>
        <w:t xml:space="preserve"> </w:t>
      </w:r>
      <w:r w:rsidR="00BE3B74">
        <w:rPr>
          <w:b/>
          <w:noProof/>
          <w:sz w:val="14"/>
          <w:szCs w:val="18"/>
        </w:rPr>
        <w:t>FİNAL</w:t>
      </w:r>
      <w:r w:rsidR="00A7327B">
        <w:rPr>
          <w:b/>
          <w:noProof/>
          <w:sz w:val="14"/>
          <w:szCs w:val="18"/>
        </w:rPr>
        <w:t xml:space="preserve"> SINAV</w:t>
      </w:r>
      <w:r w:rsidR="00BE3B74">
        <w:rPr>
          <w:b/>
          <w:noProof/>
          <w:sz w:val="14"/>
          <w:szCs w:val="18"/>
        </w:rPr>
        <w:t>LARI</w:t>
      </w:r>
      <w:r w:rsidR="00A7327B">
        <w:rPr>
          <w:b/>
          <w:noProof/>
          <w:sz w:val="14"/>
          <w:szCs w:val="18"/>
        </w:rPr>
        <w:t xml:space="preserve"> </w:t>
      </w:r>
      <w:r w:rsidR="00DE3C1F">
        <w:rPr>
          <w:b/>
          <w:noProof/>
          <w:sz w:val="14"/>
          <w:szCs w:val="18"/>
        </w:rPr>
        <w:t xml:space="preserve"> PROGRAMI</w:t>
      </w:r>
    </w:p>
    <w:p w:rsidR="00DE3C1F" w:rsidRPr="003C628B" w:rsidRDefault="00DE3C1F" w:rsidP="00F8655A">
      <w:pPr>
        <w:rPr>
          <w:b/>
          <w:noProof/>
          <w:sz w:val="14"/>
          <w:szCs w:val="18"/>
        </w:rPr>
      </w:pP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2743"/>
        <w:gridCol w:w="778"/>
        <w:gridCol w:w="2835"/>
        <w:gridCol w:w="732"/>
        <w:gridCol w:w="2693"/>
        <w:gridCol w:w="969"/>
        <w:gridCol w:w="2574"/>
        <w:gridCol w:w="970"/>
      </w:tblGrid>
      <w:tr w:rsidR="001105CA" w:rsidRPr="005F2C58" w:rsidTr="00526E68">
        <w:trPr>
          <w:trHeight w:val="2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Saat</w:t>
            </w:r>
          </w:p>
        </w:tc>
        <w:tc>
          <w:tcPr>
            <w:tcW w:w="3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. SINIF</w:t>
            </w:r>
          </w:p>
        </w:tc>
        <w:tc>
          <w:tcPr>
            <w:tcW w:w="3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I. SINIF</w:t>
            </w:r>
          </w:p>
        </w:tc>
        <w:tc>
          <w:tcPr>
            <w:tcW w:w="3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II. SINIF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V. SINIF</w:t>
            </w:r>
          </w:p>
        </w:tc>
      </w:tr>
      <w:tr w:rsidR="001105CA" w:rsidRPr="005F2C58" w:rsidTr="00D62730">
        <w:trPr>
          <w:trHeight w:val="2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105CA" w:rsidRPr="00354FA4" w:rsidRDefault="001105CA" w:rsidP="00526E68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  <w:p w:rsidR="001105CA" w:rsidRPr="00354FA4" w:rsidRDefault="001105CA" w:rsidP="00526E68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5CA" w:rsidRPr="00354FA4" w:rsidRDefault="001105CA" w:rsidP="00526E68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Pr="00D62730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 w:rsidRPr="00D62730">
              <w:rPr>
                <w:b/>
                <w:noProof/>
                <w:sz w:val="14"/>
                <w:szCs w:val="16"/>
              </w:rPr>
              <w:t>30 Aralık 2019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D62730">
              <w:rPr>
                <w:b/>
                <w:noProof/>
                <w:sz w:val="14"/>
                <w:szCs w:val="18"/>
              </w:rPr>
              <w:t>0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8"/>
              </w:rPr>
            </w:pPr>
            <w:r w:rsidRPr="00D62730">
              <w:rPr>
                <w:noProof/>
                <w:sz w:val="14"/>
                <w:szCs w:val="18"/>
              </w:rPr>
              <w:t>YDB1823 Temel İngilizce 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Pr="00D62730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D62730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8"/>
              </w:rPr>
            </w:pPr>
            <w:r w:rsidRPr="00D62730">
              <w:rPr>
                <w:noProof/>
                <w:sz w:val="14"/>
                <w:szCs w:val="18"/>
              </w:rPr>
              <w:t>YDB3801 Mesleki İngilizce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Pr="00D62730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D62730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6"/>
              </w:rPr>
            </w:pPr>
            <w:r w:rsidRPr="00D62730">
              <w:rPr>
                <w:noProof/>
                <w:sz w:val="14"/>
                <w:szCs w:val="16"/>
              </w:rPr>
              <w:t>YDB2823 Temel İngilizce III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Pr="00D62730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D62730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rPr>
                <w:noProof/>
                <w:sz w:val="14"/>
                <w:szCs w:val="18"/>
              </w:rPr>
            </w:pPr>
            <w:r w:rsidRPr="00D62730">
              <w:rPr>
                <w:noProof/>
                <w:sz w:val="14"/>
                <w:szCs w:val="18"/>
              </w:rPr>
              <w:t>YDB4801 Mesleki İngilizce III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D62730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DF1717" w:rsidRPr="005F2C58" w:rsidTr="00DF1717">
        <w:trPr>
          <w:trHeight w:val="227"/>
          <w:jc w:val="center"/>
        </w:trPr>
        <w:tc>
          <w:tcPr>
            <w:tcW w:w="1571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1717" w:rsidRPr="00DF1717" w:rsidRDefault="00DF1717" w:rsidP="003609A8">
            <w:pPr>
              <w:jc w:val="both"/>
              <w:rPr>
                <w:b/>
                <w:noProof/>
                <w:color w:val="FF0000"/>
                <w:sz w:val="16"/>
                <w:szCs w:val="16"/>
              </w:rPr>
            </w:pPr>
            <w:r w:rsidRPr="00DF1717">
              <w:rPr>
                <w:b/>
                <w:noProof/>
                <w:color w:val="FF0000"/>
                <w:sz w:val="16"/>
                <w:szCs w:val="16"/>
              </w:rPr>
              <w:t>31.12.2019 SALI     **YDB1823 Temel İngilizce I Speaking Sınavı 31 Aralık 2019 tarihinde gerçekleştirilecektir. Sınav yeri ve saatlerine ilişkin olarak her öğrenci için ayrı randevu verilecek ve fakülte web sayfasında ilan edilecektir.**</w:t>
            </w: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2 Ocak 2020 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1809 Genel Muhasebe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CF7539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501 Turizm İşl. Finansal Yönetim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CF7539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2003 Konaklama İşl. Yönetim Muh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511 Tur. İşl. Güncel Yönetim Tek.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3 Ocak 2020 Cum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1803 İşletme bilimine Giriş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6F6EC7" w:rsidRDefault="005C46C2" w:rsidP="005C46C2">
            <w:pPr>
              <w:rPr>
                <w:noProof/>
                <w:color w:val="000000" w:themeColor="text1"/>
                <w:sz w:val="10"/>
                <w:szCs w:val="10"/>
              </w:rPr>
            </w:pPr>
            <w:r w:rsidRPr="006F6EC7">
              <w:rPr>
                <w:noProof/>
                <w:color w:val="000000" w:themeColor="text1"/>
                <w:sz w:val="10"/>
                <w:szCs w:val="10"/>
              </w:rPr>
              <w:t xml:space="preserve">YDB3803 Almanca I / YDB3805 Fransızca  I/  </w:t>
            </w:r>
          </w:p>
          <w:p w:rsidR="005C46C2" w:rsidRPr="006F6EC7" w:rsidRDefault="005C46C2" w:rsidP="005C46C2">
            <w:pPr>
              <w:rPr>
                <w:noProof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/205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905 Türkiye Turizm Coğrafyası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6F6EC7" w:rsidRDefault="005C46C2" w:rsidP="005C46C2">
            <w:pPr>
              <w:rPr>
                <w:noProof/>
                <w:color w:val="000000" w:themeColor="text1"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6F6EC7" w:rsidRDefault="005C46C2" w:rsidP="005C46C2">
            <w:pPr>
              <w:rPr>
                <w:noProof/>
                <w:color w:val="000000" w:themeColor="text1"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513 Turizmde E-Ticaret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6F6EC7" w:rsidRDefault="005C46C2" w:rsidP="005C46C2">
            <w:pPr>
              <w:rPr>
                <w:noProof/>
                <w:color w:val="000000" w:themeColor="text1"/>
                <w:sz w:val="14"/>
                <w:szCs w:val="18"/>
              </w:rPr>
            </w:pPr>
            <w:r w:rsidRPr="006F6EC7">
              <w:rPr>
                <w:noProof/>
                <w:color w:val="000000" w:themeColor="text1"/>
                <w:sz w:val="10"/>
                <w:szCs w:val="10"/>
              </w:rPr>
              <w:t>YDB3807 Rusça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46C2" w:rsidRPr="00354FA4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6 Ocak 2020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KT1815 İktisada Giriş-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46C2" w:rsidRPr="00354FA4" w:rsidRDefault="005C46C2" w:rsidP="005C46C2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3905 Turizm Ekonomis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46C2" w:rsidRPr="00354FA4" w:rsidRDefault="005C46C2" w:rsidP="005C46C2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  <w:r w:rsidRPr="00FD0B54">
              <w:rPr>
                <w:noProof/>
                <w:sz w:val="14"/>
                <w:szCs w:val="16"/>
              </w:rPr>
              <w:t>KON2005 Otel İşletmeciliğ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0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46C2" w:rsidRPr="00354FA4" w:rsidRDefault="005C46C2" w:rsidP="005C46C2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SYH4901 Tur. İşl. Kalite Yönetim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</w:tr>
      <w:tr w:rsidR="005C46C2" w:rsidRPr="005F2C58" w:rsidTr="00526E68">
        <w:trPr>
          <w:trHeight w:val="282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46C2" w:rsidRPr="00354FA4" w:rsidRDefault="005C46C2" w:rsidP="005C46C2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6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ATB2801 Atatürk İlkeleri ve İnkılap Tar. 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C46C2" w:rsidRPr="0026370E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7 Ocak 2020 Sal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26370E">
              <w:rPr>
                <w:b/>
                <w:noProof/>
                <w:sz w:val="14"/>
                <w:szCs w:val="18"/>
              </w:rPr>
              <w:t>0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1003 Genel Turizm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C46C2" w:rsidRPr="0026370E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26370E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505 Tur. İşl. İnsan Kay. Yönetim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C46C2" w:rsidRPr="0026370E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26370E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801 Genel Pazarlama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C46C2" w:rsidRPr="0026370E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26370E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4905 Turizm Sosyolojis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C46C2" w:rsidRPr="0026370E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46C2" w:rsidRPr="00354FA4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8 Ocak 2020 Çarşamb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46C2" w:rsidRPr="00354FA4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PSİ3901 Sosyal Psikoloj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2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46C2" w:rsidRPr="00354FA4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2903 İşletme Matematiğ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4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46C2" w:rsidRPr="00354FA4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26370E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001 Tur. İşl. Stratejik Yönetim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26370E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</w:tr>
      <w:tr w:rsidR="005C46C2" w:rsidRPr="005F2C58" w:rsidTr="00526E68">
        <w:trPr>
          <w:trHeight w:val="24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C46C2" w:rsidRPr="00354FA4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C46C2" w:rsidRPr="00354FA4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9 Ocak 2020 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</w:t>
            </w:r>
            <w:r w:rsidRPr="00354FA4">
              <w:rPr>
                <w:b/>
                <w:noProof/>
                <w:sz w:val="14"/>
                <w:szCs w:val="18"/>
              </w:rPr>
              <w:t>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C46C2" w:rsidRPr="00354FA4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503 Turizm Sektöründe Girişimcilik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C46C2" w:rsidRPr="00354FA4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</w:t>
            </w:r>
            <w:r>
              <w:rPr>
                <w:b/>
                <w:noProof/>
                <w:sz w:val="14"/>
                <w:szCs w:val="18"/>
              </w:rPr>
              <w:t>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  <w:r w:rsidRPr="008A4577">
              <w:rPr>
                <w:noProof/>
                <w:sz w:val="14"/>
                <w:szCs w:val="16"/>
              </w:rPr>
              <w:t>İSG2901 İş Sağlığı ve Güvenliğ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B4785A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526E68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C46C2" w:rsidRPr="00354FA4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Default="005C46C2" w:rsidP="005C46C2">
            <w:pPr>
              <w:rPr>
                <w:noProof/>
                <w:sz w:val="10"/>
                <w:szCs w:val="10"/>
              </w:rPr>
            </w:pP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>803 Almanca I</w:t>
            </w:r>
            <w:r>
              <w:rPr>
                <w:noProof/>
                <w:sz w:val="10"/>
                <w:szCs w:val="10"/>
              </w:rPr>
              <w:t xml:space="preserve">II </w:t>
            </w:r>
            <w:r w:rsidRPr="004F7271">
              <w:rPr>
                <w:noProof/>
                <w:sz w:val="10"/>
                <w:szCs w:val="10"/>
              </w:rPr>
              <w:t>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 xml:space="preserve">805 Fransızca </w:t>
            </w:r>
            <w:r>
              <w:rPr>
                <w:noProof/>
                <w:sz w:val="10"/>
                <w:szCs w:val="10"/>
              </w:rPr>
              <w:t>II</w:t>
            </w:r>
            <w:r w:rsidRPr="004F7271">
              <w:rPr>
                <w:noProof/>
                <w:sz w:val="10"/>
                <w:szCs w:val="10"/>
              </w:rPr>
              <w:t>I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 xml:space="preserve"> </w:t>
            </w:r>
          </w:p>
          <w:p w:rsidR="005C46C2" w:rsidRPr="00354FA4" w:rsidRDefault="005C46C2" w:rsidP="005C46C2">
            <w:pPr>
              <w:rPr>
                <w:noProof/>
                <w:sz w:val="14"/>
                <w:szCs w:val="16"/>
              </w:rPr>
            </w:pP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>807 Rusça I</w:t>
            </w:r>
            <w:r>
              <w:rPr>
                <w:noProof/>
                <w:sz w:val="10"/>
                <w:szCs w:val="10"/>
              </w:rPr>
              <w:t>I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/202/204</w:t>
            </w:r>
          </w:p>
        </w:tc>
      </w:tr>
      <w:tr w:rsidR="005C46C2" w:rsidRPr="005F2C58" w:rsidTr="008E1E97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C46C2" w:rsidRPr="00354FA4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</w:tbl>
    <w:p w:rsidR="00190987" w:rsidRPr="00342085" w:rsidRDefault="00190987" w:rsidP="00472833">
      <w:pPr>
        <w:jc w:val="center"/>
        <w:rPr>
          <w:b/>
          <w:noProof/>
          <w:sz w:val="16"/>
          <w:szCs w:val="16"/>
        </w:rPr>
      </w:pPr>
    </w:p>
    <w:p w:rsidR="00695288" w:rsidRPr="00B045AA" w:rsidRDefault="00695288" w:rsidP="0069528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>Sınav programı ile ilgili sorunları Arş. Gör.</w:t>
      </w:r>
      <w:r w:rsidR="00106289" w:rsidRPr="00B045AA">
        <w:rPr>
          <w:b/>
          <w:noProof/>
          <w:sz w:val="14"/>
          <w:szCs w:val="14"/>
        </w:rPr>
        <w:t>Dr.</w:t>
      </w:r>
      <w:r w:rsidRPr="00B045AA">
        <w:rPr>
          <w:b/>
          <w:noProof/>
          <w:sz w:val="14"/>
          <w:szCs w:val="14"/>
        </w:rPr>
        <w:t xml:space="preserve"> </w:t>
      </w:r>
      <w:r w:rsidR="00106289" w:rsidRPr="00B045AA">
        <w:rPr>
          <w:b/>
          <w:noProof/>
          <w:sz w:val="14"/>
          <w:szCs w:val="14"/>
        </w:rPr>
        <w:t>Funda ÖN ESEN</w:t>
      </w:r>
      <w:r w:rsidRPr="00B045AA">
        <w:rPr>
          <w:b/>
          <w:noProof/>
          <w:sz w:val="14"/>
          <w:szCs w:val="14"/>
        </w:rPr>
        <w:t xml:space="preserve"> veya Arş. Gör. </w:t>
      </w:r>
      <w:r w:rsidR="00106289" w:rsidRPr="00B045AA">
        <w:rPr>
          <w:b/>
          <w:noProof/>
          <w:sz w:val="14"/>
          <w:szCs w:val="14"/>
        </w:rPr>
        <w:t>Faruk YÜKSEL</w:t>
      </w:r>
      <w:r w:rsidRPr="00B045AA">
        <w:rPr>
          <w:b/>
          <w:noProof/>
          <w:sz w:val="14"/>
          <w:szCs w:val="14"/>
        </w:rPr>
        <w:t>’e bildirebilirsiniz.</w:t>
      </w:r>
    </w:p>
    <w:p w:rsidR="00695288" w:rsidRPr="00B045AA" w:rsidRDefault="00695288" w:rsidP="0069528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sz w:val="14"/>
          <w:szCs w:val="14"/>
          <w:u w:val="single"/>
        </w:rPr>
        <w:t xml:space="preserve">Temel İngilizce 1 – III ve Mesleki İngilizce I – III </w:t>
      </w:r>
      <w:r w:rsidRPr="00B045AA">
        <w:rPr>
          <w:b/>
          <w:noProof/>
          <w:sz w:val="14"/>
          <w:szCs w:val="14"/>
        </w:rPr>
        <w:t xml:space="preserve"> derslerinden sınava girilecek derslikler sınav öncesi ilan edilecektir. (Fakültemizin internet sitesi duyuru sayfasında)</w:t>
      </w:r>
    </w:p>
    <w:p w:rsidR="00695288" w:rsidRPr="00B045AA" w:rsidRDefault="00695288" w:rsidP="00695288">
      <w:pPr>
        <w:ind w:left="284" w:hanging="142"/>
        <w:jc w:val="both"/>
        <w:rPr>
          <w:b/>
          <w:noProof/>
          <w:color w:val="FF0000"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sz w:val="14"/>
          <w:szCs w:val="14"/>
          <w:u w:val="single"/>
        </w:rPr>
        <w:t>TDB180</w:t>
      </w:r>
      <w:r w:rsidR="00DA75DA" w:rsidRPr="00B045AA">
        <w:rPr>
          <w:b/>
          <w:noProof/>
          <w:sz w:val="14"/>
          <w:szCs w:val="14"/>
          <w:u w:val="single"/>
        </w:rPr>
        <w:t>1</w:t>
      </w:r>
      <w:r w:rsidRPr="00B045AA">
        <w:rPr>
          <w:b/>
          <w:noProof/>
          <w:sz w:val="14"/>
          <w:szCs w:val="14"/>
          <w:u w:val="single"/>
        </w:rPr>
        <w:t xml:space="preserve"> Türk Dili-I</w:t>
      </w:r>
      <w:r w:rsidRPr="00B045AA">
        <w:rPr>
          <w:b/>
          <w:noProof/>
          <w:sz w:val="14"/>
          <w:szCs w:val="14"/>
        </w:rPr>
        <w:t xml:space="preserve"> dersinin </w:t>
      </w:r>
      <w:r w:rsidR="00991067" w:rsidRPr="00B045AA">
        <w:rPr>
          <w:b/>
          <w:noProof/>
          <w:sz w:val="14"/>
          <w:szCs w:val="14"/>
        </w:rPr>
        <w:t>Final S</w:t>
      </w:r>
      <w:r w:rsidRPr="00B045AA">
        <w:rPr>
          <w:b/>
          <w:noProof/>
          <w:sz w:val="14"/>
          <w:szCs w:val="14"/>
        </w:rPr>
        <w:t xml:space="preserve">ınavı </w:t>
      </w:r>
      <w:r w:rsidR="004449B4" w:rsidRPr="00B045AA">
        <w:rPr>
          <w:b/>
          <w:noProof/>
          <w:color w:val="FF0000"/>
          <w:sz w:val="14"/>
          <w:szCs w:val="14"/>
        </w:rPr>
        <w:t>02 Ocak</w:t>
      </w:r>
      <w:r w:rsidR="00557C9C" w:rsidRPr="00B045AA">
        <w:rPr>
          <w:b/>
          <w:noProof/>
          <w:color w:val="FF0000"/>
          <w:sz w:val="14"/>
          <w:szCs w:val="14"/>
        </w:rPr>
        <w:t xml:space="preserve"> </w:t>
      </w:r>
      <w:r w:rsidRPr="00B045AA">
        <w:rPr>
          <w:b/>
          <w:noProof/>
          <w:color w:val="FF0000"/>
          <w:sz w:val="14"/>
          <w:szCs w:val="14"/>
        </w:rPr>
        <w:t>20</w:t>
      </w:r>
      <w:r w:rsidR="004449B4" w:rsidRPr="00B045AA">
        <w:rPr>
          <w:b/>
          <w:noProof/>
          <w:color w:val="FF0000"/>
          <w:sz w:val="14"/>
          <w:szCs w:val="14"/>
        </w:rPr>
        <w:t>20</w:t>
      </w:r>
      <w:r w:rsidR="00DA75DA" w:rsidRPr="00B045AA">
        <w:rPr>
          <w:b/>
          <w:noProof/>
          <w:color w:val="FF0000"/>
          <w:sz w:val="14"/>
          <w:szCs w:val="14"/>
        </w:rPr>
        <w:t xml:space="preserve"> </w:t>
      </w:r>
      <w:r w:rsidR="004449B4" w:rsidRPr="00B045AA">
        <w:rPr>
          <w:b/>
          <w:noProof/>
          <w:color w:val="FF0000"/>
          <w:sz w:val="14"/>
          <w:szCs w:val="14"/>
        </w:rPr>
        <w:t>Perşembe</w:t>
      </w:r>
      <w:r w:rsidRPr="00B045AA">
        <w:rPr>
          <w:b/>
          <w:noProof/>
          <w:color w:val="FF0000"/>
          <w:sz w:val="14"/>
          <w:szCs w:val="14"/>
        </w:rPr>
        <w:t xml:space="preserve"> </w:t>
      </w:r>
      <w:r w:rsidR="00DA75DA" w:rsidRPr="00B045AA">
        <w:rPr>
          <w:b/>
          <w:noProof/>
          <w:sz w:val="14"/>
          <w:szCs w:val="14"/>
        </w:rPr>
        <w:t>günü</w:t>
      </w:r>
      <w:r w:rsidRPr="00B045AA">
        <w:rPr>
          <w:b/>
          <w:noProof/>
          <w:sz w:val="14"/>
          <w:szCs w:val="14"/>
        </w:rPr>
        <w:t xml:space="preserve"> </w:t>
      </w:r>
      <w:r w:rsidRPr="00B045AA">
        <w:rPr>
          <w:b/>
          <w:noProof/>
          <w:color w:val="FF0000"/>
          <w:sz w:val="14"/>
          <w:szCs w:val="14"/>
        </w:rPr>
        <w:t xml:space="preserve">Konaklama İşl. NÖ 14.00-14.30, Seyahat ve Yiyecek İçecek İşl NÖ için 14.30-15.00 </w:t>
      </w:r>
      <w:r w:rsidRPr="00B045AA">
        <w:rPr>
          <w:b/>
          <w:noProof/>
          <w:sz w:val="14"/>
          <w:szCs w:val="14"/>
        </w:rPr>
        <w:t xml:space="preserve">saatleri </w:t>
      </w:r>
      <w:r w:rsidRPr="00B045AA">
        <w:rPr>
          <w:b/>
          <w:noProof/>
          <w:color w:val="FF0000"/>
          <w:sz w:val="14"/>
          <w:szCs w:val="14"/>
        </w:rPr>
        <w:t xml:space="preserve">arasında Enformatik ve UZEM laboratuvarlarında yapılacaktır. </w:t>
      </w:r>
    </w:p>
    <w:p w:rsidR="00DA5797" w:rsidRPr="00B045AA" w:rsidRDefault="00695288" w:rsidP="0069528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color w:val="000000" w:themeColor="text1"/>
          <w:sz w:val="14"/>
          <w:szCs w:val="14"/>
        </w:rPr>
        <w:t xml:space="preserve">Temel Bilgi Teknolojisi Kullanımı Dersi </w:t>
      </w:r>
      <w:r w:rsidR="00991067" w:rsidRPr="00B045AA">
        <w:rPr>
          <w:b/>
          <w:noProof/>
          <w:color w:val="000000" w:themeColor="text1"/>
          <w:sz w:val="14"/>
          <w:szCs w:val="14"/>
        </w:rPr>
        <w:t>Final</w:t>
      </w:r>
      <w:r w:rsidRPr="00B045AA">
        <w:rPr>
          <w:b/>
          <w:noProof/>
          <w:color w:val="000000" w:themeColor="text1"/>
          <w:sz w:val="14"/>
          <w:szCs w:val="14"/>
        </w:rPr>
        <w:t xml:space="preserve"> Sınavı, </w:t>
      </w:r>
      <w:r w:rsidR="00991067" w:rsidRPr="00B045AA">
        <w:rPr>
          <w:b/>
          <w:noProof/>
          <w:color w:val="FF0000"/>
          <w:sz w:val="14"/>
          <w:szCs w:val="14"/>
        </w:rPr>
        <w:t>28</w:t>
      </w:r>
      <w:r w:rsidR="00557C9C" w:rsidRPr="00B045AA">
        <w:rPr>
          <w:b/>
          <w:noProof/>
          <w:color w:val="FF0000"/>
          <w:sz w:val="14"/>
          <w:szCs w:val="14"/>
        </w:rPr>
        <w:t xml:space="preserve"> </w:t>
      </w:r>
      <w:r w:rsidR="00991067" w:rsidRPr="00B045AA">
        <w:rPr>
          <w:b/>
          <w:noProof/>
          <w:color w:val="FF0000"/>
          <w:sz w:val="14"/>
          <w:szCs w:val="14"/>
        </w:rPr>
        <w:t>Aralık</w:t>
      </w:r>
      <w:r w:rsidR="00557C9C" w:rsidRPr="00B045AA">
        <w:rPr>
          <w:b/>
          <w:noProof/>
          <w:color w:val="FF0000"/>
          <w:sz w:val="14"/>
          <w:szCs w:val="14"/>
        </w:rPr>
        <w:t xml:space="preserve"> 201</w:t>
      </w:r>
      <w:r w:rsidR="00DD5386" w:rsidRPr="00B045AA">
        <w:rPr>
          <w:b/>
          <w:noProof/>
          <w:color w:val="FF0000"/>
          <w:sz w:val="14"/>
          <w:szCs w:val="14"/>
        </w:rPr>
        <w:t>9</w:t>
      </w:r>
      <w:r w:rsidRPr="00B045AA">
        <w:rPr>
          <w:b/>
          <w:noProof/>
          <w:color w:val="000000" w:themeColor="text1"/>
          <w:sz w:val="14"/>
          <w:szCs w:val="14"/>
        </w:rPr>
        <w:t xml:space="preserve"> </w:t>
      </w:r>
      <w:r w:rsidR="00DA75DA" w:rsidRPr="00B045AA">
        <w:rPr>
          <w:b/>
          <w:noProof/>
          <w:color w:val="000000" w:themeColor="text1"/>
          <w:sz w:val="14"/>
          <w:szCs w:val="14"/>
        </w:rPr>
        <w:t>Cumartesi</w:t>
      </w:r>
      <w:r w:rsidRPr="00B045AA">
        <w:rPr>
          <w:b/>
          <w:noProof/>
          <w:color w:val="000000" w:themeColor="text1"/>
          <w:sz w:val="14"/>
          <w:szCs w:val="14"/>
        </w:rPr>
        <w:t xml:space="preserve"> günü, saat </w:t>
      </w:r>
      <w:r w:rsidRPr="00B045AA">
        <w:rPr>
          <w:b/>
          <w:noProof/>
          <w:color w:val="FF0000"/>
          <w:sz w:val="14"/>
          <w:szCs w:val="14"/>
        </w:rPr>
        <w:t>Normal Öğretim Tüm Bölümler 16:</w:t>
      </w:r>
      <w:r w:rsidR="009B7E18" w:rsidRPr="00B045AA">
        <w:rPr>
          <w:b/>
          <w:noProof/>
          <w:color w:val="FF0000"/>
          <w:sz w:val="14"/>
          <w:szCs w:val="14"/>
        </w:rPr>
        <w:t>30</w:t>
      </w:r>
      <w:r w:rsidRPr="00B045AA">
        <w:rPr>
          <w:b/>
          <w:noProof/>
          <w:color w:val="FF0000"/>
          <w:sz w:val="14"/>
          <w:szCs w:val="14"/>
        </w:rPr>
        <w:t xml:space="preserve"> – 1</w:t>
      </w:r>
      <w:r w:rsidR="00DA75DA" w:rsidRPr="00B045AA">
        <w:rPr>
          <w:b/>
          <w:noProof/>
          <w:color w:val="FF0000"/>
          <w:sz w:val="14"/>
          <w:szCs w:val="14"/>
        </w:rPr>
        <w:t>6</w:t>
      </w:r>
      <w:r w:rsidRPr="00B045AA">
        <w:rPr>
          <w:b/>
          <w:noProof/>
          <w:color w:val="FF0000"/>
          <w:sz w:val="14"/>
          <w:szCs w:val="14"/>
        </w:rPr>
        <w:t>:</w:t>
      </w:r>
      <w:r w:rsidR="00DA75DA" w:rsidRPr="00B045AA">
        <w:rPr>
          <w:b/>
          <w:noProof/>
          <w:color w:val="FF0000"/>
          <w:sz w:val="14"/>
          <w:szCs w:val="14"/>
        </w:rPr>
        <w:t>59</w:t>
      </w:r>
      <w:r w:rsidRPr="00B045AA">
        <w:rPr>
          <w:b/>
          <w:noProof/>
          <w:color w:val="FF0000"/>
          <w:sz w:val="14"/>
          <w:szCs w:val="14"/>
        </w:rPr>
        <w:t xml:space="preserve"> </w:t>
      </w:r>
      <w:r w:rsidRPr="00B045AA">
        <w:rPr>
          <w:b/>
          <w:noProof/>
          <w:color w:val="000000" w:themeColor="text1"/>
          <w:sz w:val="14"/>
          <w:szCs w:val="14"/>
        </w:rPr>
        <w:t xml:space="preserve">ve </w:t>
      </w:r>
      <w:r w:rsidRPr="00B045AA">
        <w:rPr>
          <w:b/>
          <w:noProof/>
          <w:color w:val="FF0000"/>
          <w:sz w:val="14"/>
          <w:szCs w:val="14"/>
        </w:rPr>
        <w:t>İkinci Öğretimler Tüm Bölümler 1</w:t>
      </w:r>
      <w:r w:rsidR="00DA75DA" w:rsidRPr="00B045AA">
        <w:rPr>
          <w:b/>
          <w:noProof/>
          <w:color w:val="FF0000"/>
          <w:sz w:val="14"/>
          <w:szCs w:val="14"/>
        </w:rPr>
        <w:t>8</w:t>
      </w:r>
      <w:r w:rsidRPr="00B045AA">
        <w:rPr>
          <w:b/>
          <w:noProof/>
          <w:color w:val="FF0000"/>
          <w:sz w:val="14"/>
          <w:szCs w:val="14"/>
        </w:rPr>
        <w:t>:</w:t>
      </w:r>
      <w:r w:rsidR="00DA75DA" w:rsidRPr="00B045AA">
        <w:rPr>
          <w:b/>
          <w:noProof/>
          <w:color w:val="FF0000"/>
          <w:sz w:val="14"/>
          <w:szCs w:val="14"/>
        </w:rPr>
        <w:t>3</w:t>
      </w:r>
      <w:r w:rsidRPr="00B045AA">
        <w:rPr>
          <w:b/>
          <w:noProof/>
          <w:color w:val="FF0000"/>
          <w:sz w:val="14"/>
          <w:szCs w:val="14"/>
        </w:rPr>
        <w:t>0-1</w:t>
      </w:r>
      <w:r w:rsidR="00DA75DA" w:rsidRPr="00B045AA">
        <w:rPr>
          <w:b/>
          <w:noProof/>
          <w:color w:val="FF0000"/>
          <w:sz w:val="14"/>
          <w:szCs w:val="14"/>
        </w:rPr>
        <w:t>8</w:t>
      </w:r>
      <w:r w:rsidRPr="00B045AA">
        <w:rPr>
          <w:b/>
          <w:noProof/>
          <w:color w:val="FF0000"/>
          <w:sz w:val="14"/>
          <w:szCs w:val="14"/>
        </w:rPr>
        <w:t>:</w:t>
      </w:r>
      <w:r w:rsidR="00DA75DA" w:rsidRPr="00B045AA">
        <w:rPr>
          <w:b/>
          <w:noProof/>
          <w:color w:val="FF0000"/>
          <w:sz w:val="14"/>
          <w:szCs w:val="14"/>
        </w:rPr>
        <w:t>59</w:t>
      </w:r>
      <w:r w:rsidRPr="00B045AA">
        <w:rPr>
          <w:b/>
          <w:noProof/>
          <w:color w:val="000000" w:themeColor="text1"/>
          <w:sz w:val="14"/>
          <w:szCs w:val="14"/>
        </w:rPr>
        <w:t xml:space="preserve"> saatleri arasında </w:t>
      </w:r>
      <w:r w:rsidRPr="00B045AA">
        <w:rPr>
          <w:b/>
          <w:noProof/>
          <w:color w:val="FF0000"/>
          <w:sz w:val="14"/>
          <w:szCs w:val="14"/>
        </w:rPr>
        <w:t>UZEM laboratuvarlarında</w:t>
      </w:r>
      <w:r w:rsidRPr="00B045AA">
        <w:rPr>
          <w:b/>
          <w:noProof/>
          <w:color w:val="000000" w:themeColor="text1"/>
          <w:sz w:val="14"/>
          <w:szCs w:val="14"/>
        </w:rPr>
        <w:t xml:space="preserve"> gerçekleştirilecektir. Öğrencilerimiz, sınav saati ve yeri ile ilgili detaylı bilgiyi http://sinavduyuru.mu.edu.tr adresinden öğrenci numaraları ile sorgulayıp öğrenebilirler</w:t>
      </w:r>
    </w:p>
    <w:p w:rsidR="009B7E18" w:rsidRDefault="009B7E18" w:rsidP="00B62698">
      <w:pPr>
        <w:jc w:val="center"/>
        <w:rPr>
          <w:b/>
          <w:noProof/>
          <w:sz w:val="14"/>
          <w:szCs w:val="18"/>
        </w:rPr>
      </w:pPr>
    </w:p>
    <w:p w:rsidR="00B62698" w:rsidRPr="003C628B" w:rsidRDefault="00B62698" w:rsidP="00B62698">
      <w:pPr>
        <w:jc w:val="center"/>
        <w:rPr>
          <w:b/>
          <w:noProof/>
          <w:sz w:val="14"/>
          <w:szCs w:val="18"/>
        </w:rPr>
      </w:pPr>
      <w:r w:rsidRPr="003C628B">
        <w:rPr>
          <w:b/>
          <w:noProof/>
          <w:sz w:val="14"/>
          <w:szCs w:val="18"/>
        </w:rPr>
        <w:lastRenderedPageBreak/>
        <w:t>T.C.</w:t>
      </w:r>
    </w:p>
    <w:p w:rsidR="00B62698" w:rsidRPr="003C628B" w:rsidRDefault="00B62698" w:rsidP="00B62698">
      <w:pPr>
        <w:jc w:val="center"/>
        <w:rPr>
          <w:b/>
          <w:noProof/>
          <w:sz w:val="14"/>
          <w:szCs w:val="18"/>
        </w:rPr>
      </w:pPr>
      <w:r w:rsidRPr="003C628B">
        <w:rPr>
          <w:b/>
          <w:noProof/>
          <w:sz w:val="14"/>
          <w:szCs w:val="18"/>
        </w:rPr>
        <w:t>MUĞLA SITKI KOÇMAN ÜNİVERSİTESİ TURİZM FAKÜLTESİ</w:t>
      </w:r>
    </w:p>
    <w:p w:rsidR="00B62698" w:rsidRDefault="00B62698" w:rsidP="00B62698">
      <w:pPr>
        <w:ind w:left="-540"/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t>K</w:t>
      </w:r>
      <w:r w:rsidR="00327F5F">
        <w:rPr>
          <w:b/>
          <w:noProof/>
          <w:sz w:val="14"/>
          <w:szCs w:val="18"/>
        </w:rPr>
        <w:t>ONAKLAMA İŞLETMECİLİĞİ BÖLÜMÜ (İ</w:t>
      </w:r>
      <w:r w:rsidRPr="003C628B">
        <w:rPr>
          <w:b/>
          <w:noProof/>
          <w:sz w:val="14"/>
          <w:szCs w:val="18"/>
        </w:rPr>
        <w:t>.Ö.)</w:t>
      </w:r>
    </w:p>
    <w:p w:rsidR="00CB2B8E" w:rsidRDefault="00CB2B8E" w:rsidP="00CB2B8E">
      <w:pPr>
        <w:ind w:left="-540"/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t>201</w:t>
      </w:r>
      <w:r w:rsidR="002E76CC">
        <w:rPr>
          <w:b/>
          <w:noProof/>
          <w:sz w:val="14"/>
          <w:szCs w:val="18"/>
        </w:rPr>
        <w:t>9</w:t>
      </w:r>
      <w:r>
        <w:rPr>
          <w:b/>
          <w:noProof/>
          <w:sz w:val="14"/>
          <w:szCs w:val="18"/>
        </w:rPr>
        <w:t>-20</w:t>
      </w:r>
      <w:r w:rsidR="002E76CC">
        <w:rPr>
          <w:b/>
          <w:noProof/>
          <w:sz w:val="14"/>
          <w:szCs w:val="18"/>
        </w:rPr>
        <w:t>20</w:t>
      </w:r>
      <w:r w:rsidRPr="003C628B">
        <w:rPr>
          <w:b/>
          <w:noProof/>
          <w:sz w:val="14"/>
          <w:szCs w:val="18"/>
        </w:rPr>
        <w:t xml:space="preserve"> EĞİTİM-ÖĞRETİM</w:t>
      </w:r>
      <w:r w:rsidRPr="00291E65">
        <w:rPr>
          <w:b/>
          <w:noProof/>
          <w:sz w:val="14"/>
          <w:szCs w:val="18"/>
        </w:rPr>
        <w:t xml:space="preserve"> </w:t>
      </w:r>
      <w:r>
        <w:rPr>
          <w:b/>
          <w:noProof/>
          <w:sz w:val="14"/>
          <w:szCs w:val="18"/>
        </w:rPr>
        <w:t>GÜZ</w:t>
      </w:r>
      <w:r w:rsidRPr="003C628B">
        <w:rPr>
          <w:b/>
          <w:noProof/>
          <w:sz w:val="14"/>
          <w:szCs w:val="18"/>
        </w:rPr>
        <w:t xml:space="preserve"> YARIYILI</w:t>
      </w:r>
      <w:r>
        <w:rPr>
          <w:b/>
          <w:noProof/>
          <w:sz w:val="14"/>
          <w:szCs w:val="18"/>
        </w:rPr>
        <w:t xml:space="preserve"> </w:t>
      </w:r>
      <w:r w:rsidR="00F47991">
        <w:rPr>
          <w:b/>
          <w:noProof/>
          <w:sz w:val="14"/>
          <w:szCs w:val="18"/>
        </w:rPr>
        <w:t>FİNAL SINAVLARI</w:t>
      </w:r>
      <w:r>
        <w:rPr>
          <w:b/>
          <w:noProof/>
          <w:sz w:val="14"/>
          <w:szCs w:val="18"/>
        </w:rPr>
        <w:t xml:space="preserve">  PROGRAMI</w:t>
      </w: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2743"/>
        <w:gridCol w:w="778"/>
        <w:gridCol w:w="2835"/>
        <w:gridCol w:w="732"/>
        <w:gridCol w:w="2693"/>
        <w:gridCol w:w="969"/>
        <w:gridCol w:w="2574"/>
        <w:gridCol w:w="970"/>
      </w:tblGrid>
      <w:tr w:rsidR="00F47991" w:rsidRPr="005F2C58" w:rsidTr="0025794C">
        <w:trPr>
          <w:trHeight w:val="2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Saat</w:t>
            </w:r>
          </w:p>
        </w:tc>
        <w:tc>
          <w:tcPr>
            <w:tcW w:w="3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. SINIF</w:t>
            </w:r>
          </w:p>
        </w:tc>
        <w:tc>
          <w:tcPr>
            <w:tcW w:w="3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I. SINIF</w:t>
            </w:r>
          </w:p>
        </w:tc>
        <w:tc>
          <w:tcPr>
            <w:tcW w:w="3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II. SINIF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V. SINIF</w:t>
            </w:r>
          </w:p>
        </w:tc>
      </w:tr>
      <w:tr w:rsidR="00F47991" w:rsidRPr="005F2C58" w:rsidTr="00D62730">
        <w:trPr>
          <w:trHeight w:val="2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7991" w:rsidRPr="00354FA4" w:rsidRDefault="00F47991" w:rsidP="0025794C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  <w:p w:rsidR="00F47991" w:rsidRPr="00354FA4" w:rsidRDefault="00F47991" w:rsidP="0025794C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91" w:rsidRPr="00354FA4" w:rsidRDefault="00F47991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</w:tr>
      <w:tr w:rsidR="00B045AA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5AA" w:rsidRDefault="00B045AA" w:rsidP="00B045A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30 Aralık 2019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1823 Temel İngilizce 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E6705A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B045A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5AA" w:rsidRDefault="00B045AA" w:rsidP="00B045A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3801 Mesleki İngilizce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B045A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5AA" w:rsidRDefault="00B045AA" w:rsidP="00B045A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6"/>
                <w:highlight w:val="yellow"/>
              </w:rPr>
            </w:pPr>
            <w:r w:rsidRPr="005E0910">
              <w:rPr>
                <w:noProof/>
                <w:sz w:val="14"/>
                <w:szCs w:val="16"/>
              </w:rPr>
              <w:t>YDB2823 Temel İngilizce III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B045A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5AA" w:rsidRDefault="00B045AA" w:rsidP="00B045A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E6705A" w:rsidRDefault="00B045AA" w:rsidP="00B045A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4801 Mesleki İngilizce III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5D7A9E">
        <w:trPr>
          <w:trHeight w:val="227"/>
          <w:jc w:val="center"/>
        </w:trPr>
        <w:tc>
          <w:tcPr>
            <w:tcW w:w="1571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7A9E" w:rsidRPr="00DF1717" w:rsidRDefault="005D7A9E" w:rsidP="003609A8">
            <w:pPr>
              <w:jc w:val="both"/>
              <w:rPr>
                <w:b/>
                <w:noProof/>
                <w:color w:val="FF0000"/>
                <w:sz w:val="16"/>
                <w:szCs w:val="16"/>
              </w:rPr>
            </w:pPr>
            <w:r w:rsidRPr="00DF1717">
              <w:rPr>
                <w:b/>
                <w:noProof/>
                <w:color w:val="FF0000"/>
                <w:sz w:val="16"/>
                <w:szCs w:val="16"/>
              </w:rPr>
              <w:t>31.12.2019 SALI     **YDB1823 Temel İngilizce I Speaking Sınavı 31 Aralık 2019 tarihinde gerçekleştirilecektir. Sınav yeri ve saatlerine ilişkin olarak her öğrenci için ayrı randevu verilecek ve fakülte web sayfasında ilan edilecektir.**</w:t>
            </w:r>
          </w:p>
        </w:tc>
      </w:tr>
      <w:tr w:rsidR="005D7A9E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7A9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2 Ocak 2020 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1809 Genel Muhasebe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7A9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501 Turizm İşl. Finansal Yönetim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D137A6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7A9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2003 Konaklama İşl. Yönetim Muh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D137A6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7A9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511 Tur. İşl. Güncel Yönetim Tek.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</w:tr>
      <w:tr w:rsidR="005D7A9E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7A9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8:1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7A9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3 Ocak 2020 Cum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1803 İşletme bilimine Giriş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7A9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6E728E" w:rsidRDefault="005D7A9E" w:rsidP="005D7A9E">
            <w:pPr>
              <w:rPr>
                <w:noProof/>
                <w:color w:val="000000" w:themeColor="text1"/>
                <w:sz w:val="10"/>
                <w:szCs w:val="10"/>
              </w:rPr>
            </w:pPr>
            <w:r w:rsidRPr="006E728E">
              <w:rPr>
                <w:noProof/>
                <w:color w:val="000000" w:themeColor="text1"/>
                <w:sz w:val="10"/>
                <w:szCs w:val="10"/>
              </w:rPr>
              <w:t>YDB3803 Almanca I / YDB3805 Fransızca 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6E728E" w:rsidRDefault="005D7A9E" w:rsidP="005D7A9E">
            <w:pPr>
              <w:jc w:val="center"/>
              <w:rPr>
                <w:noProof/>
                <w:color w:val="000000" w:themeColor="text1"/>
                <w:sz w:val="13"/>
                <w:szCs w:val="13"/>
              </w:rPr>
            </w:pPr>
            <w:r w:rsidRPr="006E728E">
              <w:rPr>
                <w:noProof/>
                <w:color w:val="000000" w:themeColor="text1"/>
                <w:sz w:val="13"/>
                <w:szCs w:val="13"/>
              </w:rPr>
              <w:t>206/202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7A9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905 Türkiye Turizm Coğrafyası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6E728E" w:rsidRDefault="005D7A9E" w:rsidP="005D7A9E">
            <w:pPr>
              <w:rPr>
                <w:noProof/>
                <w:color w:val="000000" w:themeColor="text1"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6E728E" w:rsidRDefault="005D7A9E" w:rsidP="005D7A9E">
            <w:pPr>
              <w:jc w:val="center"/>
              <w:rPr>
                <w:noProof/>
                <w:color w:val="000000" w:themeColor="text1"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7A9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6E728E" w:rsidRDefault="005D7A9E" w:rsidP="005D7A9E">
            <w:pPr>
              <w:rPr>
                <w:noProof/>
                <w:color w:val="000000" w:themeColor="text1"/>
                <w:sz w:val="14"/>
                <w:szCs w:val="18"/>
              </w:rPr>
            </w:pPr>
            <w:r w:rsidRPr="006E728E">
              <w:rPr>
                <w:noProof/>
                <w:color w:val="000000" w:themeColor="text1"/>
                <w:sz w:val="10"/>
                <w:szCs w:val="10"/>
              </w:rPr>
              <w:t>YDB3807 Rusça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6E728E" w:rsidRDefault="005D7A9E" w:rsidP="005D7A9E">
            <w:pPr>
              <w:jc w:val="center"/>
              <w:rPr>
                <w:noProof/>
                <w:color w:val="000000" w:themeColor="text1"/>
                <w:sz w:val="14"/>
                <w:szCs w:val="18"/>
              </w:rPr>
            </w:pPr>
            <w:r w:rsidRPr="006E728E">
              <w:rPr>
                <w:noProof/>
                <w:color w:val="000000" w:themeColor="text1"/>
                <w:sz w:val="14"/>
                <w:szCs w:val="18"/>
              </w:rPr>
              <w:t>20</w:t>
            </w:r>
            <w:r>
              <w:rPr>
                <w:noProof/>
                <w:color w:val="000000" w:themeColor="text1"/>
                <w:sz w:val="14"/>
                <w:szCs w:val="18"/>
              </w:rPr>
              <w:t>7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7A9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7A9E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7A9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7A9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513 Turizmde E-Ticaret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</w:tr>
      <w:tr w:rsidR="005D7A9E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7A9E" w:rsidRPr="00354FA4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6 Ocak 2020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KT1815 İktisada Giriş-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A9E" w:rsidRPr="00354FA4" w:rsidRDefault="005D7A9E" w:rsidP="005D7A9E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3905 Turizm Ekonomis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A9E" w:rsidRPr="00354FA4" w:rsidRDefault="005D7A9E" w:rsidP="005D7A9E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6"/>
                <w:highlight w:val="yellow"/>
              </w:rPr>
            </w:pPr>
            <w:r w:rsidRPr="00FD0B54">
              <w:rPr>
                <w:noProof/>
                <w:sz w:val="14"/>
                <w:szCs w:val="16"/>
              </w:rPr>
              <w:t>KON2005 Otel İşletmeciliğ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0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A9E" w:rsidRPr="00354FA4" w:rsidRDefault="005D7A9E" w:rsidP="005D7A9E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6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ATB2801 Atatürk İlkeleri ve İnkılap Tar. 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82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A9E" w:rsidRPr="00354FA4" w:rsidRDefault="005D7A9E" w:rsidP="005D7A9E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4901 Turizm İşl. Kalite Yönetim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3</w:t>
            </w: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D7A9E" w:rsidRPr="0026370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7 Ocak 2020 Sal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1003 Genel Turizm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D7A9E" w:rsidRPr="0026370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505 Tur. İşl. İnsan Kay. Yönetim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D7A9E" w:rsidRPr="0026370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801 Genel Pazarlama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D7A9E" w:rsidRPr="0026370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4905 Turizm Sosyolojis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D7A9E" w:rsidRPr="0026370E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8:1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26370E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7A9E" w:rsidRPr="00354FA4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8 Ocak 2020 Çarşamb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7A9E" w:rsidRPr="00354FA4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PSİ3901 Sosyal Psikoloj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3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7A9E" w:rsidRPr="00354FA4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2903 İşletme Matematiğ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4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7A9E" w:rsidRPr="00354FA4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001 Turizm İşl. Stratejik Yönetim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</w:tr>
      <w:tr w:rsidR="005D7A9E" w:rsidRPr="005F2C58" w:rsidTr="0025794C">
        <w:trPr>
          <w:trHeight w:val="24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7A9E" w:rsidRPr="00354FA4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8:1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D7A9E" w:rsidRPr="00354FA4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9 Ocak 2020 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D7A9E" w:rsidRPr="00354FA4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503 Turizm Sektöründe Girişimcilik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D7A9E" w:rsidRPr="00354FA4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 w:rsidRPr="008A4577">
              <w:rPr>
                <w:noProof/>
                <w:sz w:val="14"/>
                <w:szCs w:val="16"/>
              </w:rPr>
              <w:t>İSG2901 İş Sağlığı ve Güvenliğ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B4785A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D7A9E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D7A9E" w:rsidRPr="00354FA4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Default="005D7A9E" w:rsidP="005D7A9E">
            <w:pPr>
              <w:rPr>
                <w:noProof/>
                <w:sz w:val="10"/>
                <w:szCs w:val="10"/>
              </w:rPr>
            </w:pP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>803 Almanca I</w:t>
            </w:r>
            <w:r>
              <w:rPr>
                <w:noProof/>
                <w:sz w:val="10"/>
                <w:szCs w:val="10"/>
              </w:rPr>
              <w:t xml:space="preserve">II </w:t>
            </w:r>
            <w:r w:rsidRPr="004F7271">
              <w:rPr>
                <w:noProof/>
                <w:sz w:val="10"/>
                <w:szCs w:val="10"/>
              </w:rPr>
              <w:t>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 xml:space="preserve">805 Fransızca </w:t>
            </w:r>
            <w:r>
              <w:rPr>
                <w:noProof/>
                <w:sz w:val="10"/>
                <w:szCs w:val="10"/>
              </w:rPr>
              <w:t>II</w:t>
            </w:r>
            <w:r w:rsidRPr="004F7271">
              <w:rPr>
                <w:noProof/>
                <w:sz w:val="10"/>
                <w:szCs w:val="10"/>
              </w:rPr>
              <w:t>I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 xml:space="preserve"> </w:t>
            </w:r>
          </w:p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>807 Rusça I</w:t>
            </w:r>
            <w:r>
              <w:rPr>
                <w:noProof/>
                <w:sz w:val="10"/>
                <w:szCs w:val="10"/>
              </w:rPr>
              <w:t>I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/204/206</w:t>
            </w:r>
          </w:p>
        </w:tc>
      </w:tr>
      <w:tr w:rsidR="005D7A9E" w:rsidRPr="005F2C58" w:rsidTr="008E1E97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D7A9E" w:rsidRPr="00354FA4" w:rsidRDefault="005D7A9E" w:rsidP="005D7A9E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Default="005D7A9E" w:rsidP="005D7A9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8:1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7A9E" w:rsidRPr="00354FA4" w:rsidRDefault="005D7A9E" w:rsidP="005D7A9E">
            <w:pPr>
              <w:jc w:val="center"/>
              <w:rPr>
                <w:noProof/>
                <w:sz w:val="14"/>
                <w:szCs w:val="18"/>
              </w:rPr>
            </w:pPr>
          </w:p>
        </w:tc>
      </w:tr>
    </w:tbl>
    <w:p w:rsidR="00DA5797" w:rsidRPr="00342085" w:rsidRDefault="00DA5797" w:rsidP="006F5F2F">
      <w:pPr>
        <w:rPr>
          <w:b/>
          <w:noProof/>
          <w:sz w:val="16"/>
          <w:szCs w:val="16"/>
        </w:rPr>
      </w:pP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>Sınav programı ile ilgili sorunları Arş. Gör.Dr. Funda ÖN ESEN veya Arş. Gör. Faruk YÜKSEL’e bildirebilirsiniz.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sz w:val="14"/>
          <w:szCs w:val="14"/>
          <w:u w:val="single"/>
        </w:rPr>
        <w:t xml:space="preserve">Temel İngilizce 1 – III ve Mesleki İngilizce I – III </w:t>
      </w:r>
      <w:r w:rsidRPr="00B045AA">
        <w:rPr>
          <w:b/>
          <w:noProof/>
          <w:sz w:val="14"/>
          <w:szCs w:val="14"/>
        </w:rPr>
        <w:t xml:space="preserve"> derslerinden sınava girilecek derslikler sınav öncesi ilan edilecektir. (Fakültemizin internet sitesi duyuru sayfasında)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color w:val="FF0000"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sz w:val="14"/>
          <w:szCs w:val="14"/>
          <w:u w:val="single"/>
        </w:rPr>
        <w:t>TDB1801 Türk Dili-I</w:t>
      </w:r>
      <w:r w:rsidRPr="00B045AA">
        <w:rPr>
          <w:b/>
          <w:noProof/>
          <w:sz w:val="14"/>
          <w:szCs w:val="14"/>
        </w:rPr>
        <w:t xml:space="preserve"> dersinin Final Sınavı </w:t>
      </w:r>
      <w:r w:rsidRPr="00B045AA">
        <w:rPr>
          <w:b/>
          <w:noProof/>
          <w:color w:val="FF0000"/>
          <w:sz w:val="14"/>
          <w:szCs w:val="14"/>
        </w:rPr>
        <w:t xml:space="preserve">02 Ocak 2020 Perşembe </w:t>
      </w:r>
      <w:r w:rsidRPr="00B045AA">
        <w:rPr>
          <w:b/>
          <w:noProof/>
          <w:sz w:val="14"/>
          <w:szCs w:val="14"/>
        </w:rPr>
        <w:t xml:space="preserve">günü </w:t>
      </w:r>
      <w:r w:rsidRPr="00B045AA">
        <w:rPr>
          <w:b/>
          <w:noProof/>
          <w:color w:val="FF0000"/>
          <w:sz w:val="14"/>
          <w:szCs w:val="14"/>
        </w:rPr>
        <w:t xml:space="preserve">Konaklama İşl. NÖ 14.00-14.30, Seyahat ve Yiyecek İçecek İşl NÖ için 14.30-15.00 </w:t>
      </w:r>
      <w:r w:rsidRPr="00B045AA">
        <w:rPr>
          <w:b/>
          <w:noProof/>
          <w:sz w:val="14"/>
          <w:szCs w:val="14"/>
        </w:rPr>
        <w:t xml:space="preserve">saatleri </w:t>
      </w:r>
      <w:r w:rsidRPr="00B045AA">
        <w:rPr>
          <w:b/>
          <w:noProof/>
          <w:color w:val="FF0000"/>
          <w:sz w:val="14"/>
          <w:szCs w:val="14"/>
        </w:rPr>
        <w:t xml:space="preserve">arasında Enformatik ve UZEM laboratuvarlarında yapılacaktır. 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color w:val="000000" w:themeColor="text1"/>
          <w:sz w:val="14"/>
          <w:szCs w:val="14"/>
        </w:rPr>
        <w:t xml:space="preserve">Temel Bilgi Teknolojisi Kullanımı Dersi Final Sınavı, </w:t>
      </w:r>
      <w:r w:rsidRPr="00B045AA">
        <w:rPr>
          <w:b/>
          <w:noProof/>
          <w:color w:val="FF0000"/>
          <w:sz w:val="14"/>
          <w:szCs w:val="14"/>
        </w:rPr>
        <w:t>28 Aralık 2019</w:t>
      </w:r>
      <w:r w:rsidRPr="00B045AA">
        <w:rPr>
          <w:b/>
          <w:noProof/>
          <w:color w:val="000000" w:themeColor="text1"/>
          <w:sz w:val="14"/>
          <w:szCs w:val="14"/>
        </w:rPr>
        <w:t xml:space="preserve"> Cumartesi günü, saat </w:t>
      </w:r>
      <w:r w:rsidRPr="00B045AA">
        <w:rPr>
          <w:b/>
          <w:noProof/>
          <w:color w:val="FF0000"/>
          <w:sz w:val="14"/>
          <w:szCs w:val="14"/>
        </w:rPr>
        <w:t xml:space="preserve">Normal Öğretim Tüm Bölümler 16:30 – 16:59 </w:t>
      </w:r>
      <w:r w:rsidRPr="00B045AA">
        <w:rPr>
          <w:b/>
          <w:noProof/>
          <w:color w:val="000000" w:themeColor="text1"/>
          <w:sz w:val="14"/>
          <w:szCs w:val="14"/>
        </w:rPr>
        <w:t xml:space="preserve">ve </w:t>
      </w:r>
      <w:r w:rsidRPr="00B045AA">
        <w:rPr>
          <w:b/>
          <w:noProof/>
          <w:color w:val="FF0000"/>
          <w:sz w:val="14"/>
          <w:szCs w:val="14"/>
        </w:rPr>
        <w:t>İkinci Öğretimler Tüm Bölümler 18:30-18:59</w:t>
      </w:r>
      <w:r w:rsidRPr="00B045AA">
        <w:rPr>
          <w:b/>
          <w:noProof/>
          <w:color w:val="000000" w:themeColor="text1"/>
          <w:sz w:val="14"/>
          <w:szCs w:val="14"/>
        </w:rPr>
        <w:t xml:space="preserve"> saatleri arasında </w:t>
      </w:r>
      <w:r w:rsidRPr="00B045AA">
        <w:rPr>
          <w:b/>
          <w:noProof/>
          <w:color w:val="FF0000"/>
          <w:sz w:val="14"/>
          <w:szCs w:val="14"/>
        </w:rPr>
        <w:t>UZEM laboratuvarlarında</w:t>
      </w:r>
      <w:r w:rsidRPr="00B045AA">
        <w:rPr>
          <w:b/>
          <w:noProof/>
          <w:color w:val="000000" w:themeColor="text1"/>
          <w:sz w:val="14"/>
          <w:szCs w:val="14"/>
        </w:rPr>
        <w:t xml:space="preserve"> gerçekleştirilecektir. Öğrencilerimiz, sınav saati ve yeri ile ilgili detaylı bilgiyi http://sinavduyuru.mu.edu.tr adresinden öğrenci numaraları ile sorgulayıp öğrenebilirler</w:t>
      </w:r>
    </w:p>
    <w:p w:rsidR="009B7E18" w:rsidRDefault="009B7E18" w:rsidP="0025794C">
      <w:pPr>
        <w:jc w:val="center"/>
        <w:rPr>
          <w:b/>
          <w:noProof/>
          <w:sz w:val="14"/>
          <w:szCs w:val="18"/>
        </w:rPr>
      </w:pPr>
    </w:p>
    <w:p w:rsidR="008225DA" w:rsidRDefault="008225DA" w:rsidP="0025794C">
      <w:pPr>
        <w:jc w:val="center"/>
        <w:rPr>
          <w:b/>
          <w:noProof/>
          <w:sz w:val="14"/>
          <w:szCs w:val="18"/>
        </w:rPr>
      </w:pPr>
    </w:p>
    <w:p w:rsidR="008E1E97" w:rsidRDefault="0025794C" w:rsidP="0025794C">
      <w:pPr>
        <w:jc w:val="center"/>
        <w:rPr>
          <w:b/>
          <w:noProof/>
          <w:sz w:val="14"/>
          <w:szCs w:val="18"/>
        </w:rPr>
      </w:pPr>
      <w:r w:rsidRPr="003C628B">
        <w:rPr>
          <w:b/>
          <w:noProof/>
          <w:sz w:val="14"/>
          <w:szCs w:val="18"/>
        </w:rPr>
        <w:lastRenderedPageBreak/>
        <w:t>T.C.</w:t>
      </w:r>
      <w:r>
        <w:rPr>
          <w:b/>
          <w:noProof/>
          <w:sz w:val="14"/>
          <w:szCs w:val="18"/>
        </w:rPr>
        <w:t xml:space="preserve"> </w:t>
      </w:r>
    </w:p>
    <w:p w:rsidR="0025794C" w:rsidRDefault="0025794C" w:rsidP="0025794C">
      <w:pPr>
        <w:jc w:val="center"/>
        <w:rPr>
          <w:b/>
          <w:noProof/>
          <w:sz w:val="14"/>
          <w:szCs w:val="18"/>
        </w:rPr>
      </w:pPr>
      <w:r w:rsidRPr="003C628B">
        <w:rPr>
          <w:b/>
          <w:noProof/>
          <w:sz w:val="14"/>
          <w:szCs w:val="18"/>
        </w:rPr>
        <w:t>MUĞLA SITKI KOÇMAN ÜNİVERSİTESİ</w:t>
      </w:r>
      <w:r>
        <w:rPr>
          <w:b/>
          <w:noProof/>
          <w:sz w:val="14"/>
          <w:szCs w:val="18"/>
        </w:rPr>
        <w:t xml:space="preserve"> </w:t>
      </w:r>
      <w:r w:rsidRPr="003C628B">
        <w:rPr>
          <w:b/>
          <w:noProof/>
          <w:sz w:val="14"/>
          <w:szCs w:val="18"/>
        </w:rPr>
        <w:t>TURİZM FAKÜLTESİ</w:t>
      </w:r>
      <w:r>
        <w:rPr>
          <w:b/>
          <w:noProof/>
          <w:sz w:val="14"/>
          <w:szCs w:val="18"/>
        </w:rPr>
        <w:t xml:space="preserve"> </w:t>
      </w:r>
    </w:p>
    <w:p w:rsidR="0025794C" w:rsidRPr="003C628B" w:rsidRDefault="00623E1B" w:rsidP="0025794C">
      <w:pPr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t>YİYECEK-İÇECEK</w:t>
      </w:r>
      <w:r w:rsidR="0025794C">
        <w:rPr>
          <w:b/>
          <w:noProof/>
          <w:sz w:val="14"/>
          <w:szCs w:val="18"/>
        </w:rPr>
        <w:t xml:space="preserve"> İŞLETMECİLİĞİ BÖLÜMÜ (N</w:t>
      </w:r>
      <w:r w:rsidR="0025794C" w:rsidRPr="003C628B">
        <w:rPr>
          <w:b/>
          <w:noProof/>
          <w:sz w:val="14"/>
          <w:szCs w:val="18"/>
        </w:rPr>
        <w:t>.Ö.)</w:t>
      </w:r>
    </w:p>
    <w:p w:rsidR="0025794C" w:rsidRDefault="0025794C" w:rsidP="0025794C">
      <w:pPr>
        <w:ind w:left="-540"/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t>2019-2020</w:t>
      </w:r>
      <w:r w:rsidRPr="003C628B">
        <w:rPr>
          <w:b/>
          <w:noProof/>
          <w:sz w:val="14"/>
          <w:szCs w:val="18"/>
        </w:rPr>
        <w:t xml:space="preserve"> EĞİTİM-ÖĞRETİM</w:t>
      </w:r>
      <w:r w:rsidRPr="00291E65">
        <w:rPr>
          <w:b/>
          <w:noProof/>
          <w:sz w:val="14"/>
          <w:szCs w:val="18"/>
        </w:rPr>
        <w:t xml:space="preserve"> </w:t>
      </w:r>
      <w:r>
        <w:rPr>
          <w:b/>
          <w:noProof/>
          <w:sz w:val="14"/>
          <w:szCs w:val="18"/>
        </w:rPr>
        <w:t>GÜZ</w:t>
      </w:r>
      <w:r w:rsidRPr="003C628B">
        <w:rPr>
          <w:b/>
          <w:noProof/>
          <w:sz w:val="14"/>
          <w:szCs w:val="18"/>
        </w:rPr>
        <w:t xml:space="preserve"> YARIYILI</w:t>
      </w:r>
      <w:r>
        <w:rPr>
          <w:b/>
          <w:noProof/>
          <w:sz w:val="14"/>
          <w:szCs w:val="18"/>
        </w:rPr>
        <w:t xml:space="preserve"> FİNAL SINAVLARI  PROGRAMI</w:t>
      </w:r>
    </w:p>
    <w:p w:rsidR="0025794C" w:rsidRPr="003C628B" w:rsidRDefault="0025794C" w:rsidP="0025794C">
      <w:pPr>
        <w:rPr>
          <w:b/>
          <w:noProof/>
          <w:sz w:val="14"/>
          <w:szCs w:val="18"/>
        </w:rPr>
      </w:pP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2743"/>
        <w:gridCol w:w="778"/>
        <w:gridCol w:w="2835"/>
        <w:gridCol w:w="732"/>
        <w:gridCol w:w="2693"/>
        <w:gridCol w:w="969"/>
        <w:gridCol w:w="2574"/>
        <w:gridCol w:w="970"/>
      </w:tblGrid>
      <w:tr w:rsidR="0025794C" w:rsidRPr="005F2C58" w:rsidTr="0025794C">
        <w:trPr>
          <w:trHeight w:val="2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Saat</w:t>
            </w:r>
          </w:p>
        </w:tc>
        <w:tc>
          <w:tcPr>
            <w:tcW w:w="3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. SINIF</w:t>
            </w:r>
          </w:p>
        </w:tc>
        <w:tc>
          <w:tcPr>
            <w:tcW w:w="3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I. SINIF</w:t>
            </w:r>
          </w:p>
        </w:tc>
        <w:tc>
          <w:tcPr>
            <w:tcW w:w="3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II. SINIF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V. SINIF</w:t>
            </w:r>
          </w:p>
        </w:tc>
      </w:tr>
      <w:tr w:rsidR="0025794C" w:rsidRPr="005F2C58" w:rsidTr="00D62730">
        <w:trPr>
          <w:trHeight w:val="2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794C" w:rsidRPr="00354FA4" w:rsidRDefault="0025794C" w:rsidP="0025794C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  <w:p w:rsidR="0025794C" w:rsidRPr="00354FA4" w:rsidRDefault="0025794C" w:rsidP="0025794C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30 Aralık 2019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1823 Temel İngilizce 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E6705A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3801 Mesleki İngilizce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  <w:r w:rsidRPr="005E0910">
              <w:rPr>
                <w:noProof/>
                <w:sz w:val="14"/>
                <w:szCs w:val="16"/>
              </w:rPr>
              <w:t>YDB2823 Temel İngilizce III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E6705A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4801 Mesleki İngilizce III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394AE3">
        <w:trPr>
          <w:trHeight w:val="227"/>
          <w:jc w:val="center"/>
        </w:trPr>
        <w:tc>
          <w:tcPr>
            <w:tcW w:w="1571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AE3" w:rsidRPr="00DF1717" w:rsidRDefault="00394AE3" w:rsidP="00394AE3">
            <w:pPr>
              <w:jc w:val="both"/>
              <w:rPr>
                <w:b/>
                <w:noProof/>
                <w:color w:val="FF0000"/>
                <w:sz w:val="16"/>
                <w:szCs w:val="16"/>
              </w:rPr>
            </w:pPr>
            <w:r w:rsidRPr="00DF1717">
              <w:rPr>
                <w:b/>
                <w:noProof/>
                <w:color w:val="FF0000"/>
                <w:sz w:val="16"/>
                <w:szCs w:val="16"/>
              </w:rPr>
              <w:t>31.12.2019 SALI     **YDB1823 Temel İngilizce I Speaking Sınavı 31 Aralık 2019 tarihinde gerçekleştirilecektir. Sınav yeri ve saatlerine ilişkin olarak her öğrenci için ayrı randevu verilecek ve fakülte web sayfasında ilan edilecektir.**</w:t>
            </w: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2 Ocak 2020 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1811 Genel Muhasebe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İŞ3507 Türk Mutfak Kültürü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/205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CB15FE" w:rsidRDefault="00394AE3" w:rsidP="00394AE3">
            <w:pPr>
              <w:rPr>
                <w:noProof/>
                <w:sz w:val="14"/>
                <w:szCs w:val="16"/>
              </w:rPr>
            </w:pPr>
            <w:r w:rsidRPr="00CB15FE">
              <w:rPr>
                <w:noProof/>
                <w:sz w:val="14"/>
                <w:szCs w:val="16"/>
              </w:rPr>
              <w:t>YİŞ2001 Menü Planlama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4909 Dünya Turizm Coğrafyası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2</w:t>
            </w: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3 Ocak 2020 Cum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1901 İşletme Bilimine Giriş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AA66C3" w:rsidRDefault="00394AE3" w:rsidP="00394AE3">
            <w:pPr>
              <w:rPr>
                <w:noProof/>
                <w:sz w:val="10"/>
                <w:szCs w:val="10"/>
              </w:rPr>
            </w:pPr>
            <w:r w:rsidRPr="004F7271">
              <w:rPr>
                <w:noProof/>
                <w:sz w:val="10"/>
                <w:szCs w:val="10"/>
              </w:rPr>
              <w:t>YDB3803 Almanca I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 xml:space="preserve">YDB3805 Fransızca 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/205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905 Türkiye Turizm Coğrafyası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909 Turizmde E-Ticaret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 w:rsidRPr="004F7271">
              <w:rPr>
                <w:noProof/>
                <w:sz w:val="10"/>
                <w:szCs w:val="10"/>
              </w:rPr>
              <w:t>YDB3807 Rusça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6 Ocak 2020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KT1901 İktisada Giriş 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4AE3" w:rsidRPr="00354FA4" w:rsidRDefault="00394AE3" w:rsidP="00394AE3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3905 Turizm Ekonomis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4AE3" w:rsidRPr="00354FA4" w:rsidRDefault="00394AE3" w:rsidP="00394AE3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İŞ2501 Yiyecek-İçecek Servisi 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0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4AE3" w:rsidRPr="00354FA4" w:rsidRDefault="00394AE3" w:rsidP="00394AE3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SYH4901 Turizm İşl. Kalite Yönetim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</w:tr>
      <w:tr w:rsidR="00394AE3" w:rsidRPr="005F2C58" w:rsidTr="0025794C">
        <w:trPr>
          <w:trHeight w:val="282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4AE3" w:rsidRPr="00354FA4" w:rsidRDefault="00394AE3" w:rsidP="00394AE3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6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CB15FE" w:rsidRDefault="00394AE3" w:rsidP="00394AE3">
            <w:pPr>
              <w:rPr>
                <w:noProof/>
                <w:sz w:val="14"/>
                <w:szCs w:val="18"/>
              </w:rPr>
            </w:pPr>
            <w:r w:rsidRPr="00CB15FE">
              <w:rPr>
                <w:noProof/>
                <w:sz w:val="14"/>
                <w:szCs w:val="18"/>
              </w:rPr>
              <w:t>ATB2801 Atatürk İlkeleri ve İnk. Tarih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26370E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7 Ocak 2020 Sal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26370E">
              <w:rPr>
                <w:b/>
                <w:noProof/>
                <w:sz w:val="14"/>
                <w:szCs w:val="18"/>
              </w:rPr>
              <w:t>0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1803 Genel Turizm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/20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26370E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26370E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905 Tur. İşl. İnsan Kay. Yönetim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26370E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26370E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801 Genel Pazarlama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26370E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26370E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İŞ4501 Yiy.-İç. İşl. Yeni Trendler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26370E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8 Ocak 2020 Çarşamb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İŞ1003 Beslenme İlkeler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901 Turizm Sektöründe Girişimcilik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6"/>
                <w:highlight w:val="yellow"/>
              </w:rPr>
            </w:pPr>
            <w:r w:rsidRPr="00CB15FE">
              <w:rPr>
                <w:noProof/>
                <w:sz w:val="14"/>
                <w:szCs w:val="18"/>
              </w:rPr>
              <w:t>YİŞ2509 Mutfak Uygulamaları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4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905 Turizm İşl. Stratejik Yönetim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</w:tr>
      <w:tr w:rsidR="00394AE3" w:rsidRPr="005F2C58" w:rsidTr="0025794C">
        <w:trPr>
          <w:trHeight w:val="24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9 Ocak 2020 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</w:t>
            </w:r>
            <w:r w:rsidRPr="00354FA4">
              <w:rPr>
                <w:b/>
                <w:noProof/>
                <w:sz w:val="14"/>
                <w:szCs w:val="18"/>
              </w:rPr>
              <w:t>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İŞ3509 Soğuk Mutfak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</w:t>
            </w:r>
            <w:r>
              <w:rPr>
                <w:b/>
                <w:noProof/>
                <w:sz w:val="14"/>
                <w:szCs w:val="18"/>
              </w:rPr>
              <w:t>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CB15FE" w:rsidRDefault="00394AE3" w:rsidP="00394AE3">
            <w:pPr>
              <w:rPr>
                <w:noProof/>
                <w:sz w:val="14"/>
                <w:szCs w:val="16"/>
              </w:rPr>
            </w:pPr>
            <w:r w:rsidRPr="00CB15FE">
              <w:rPr>
                <w:noProof/>
                <w:sz w:val="14"/>
                <w:szCs w:val="16"/>
              </w:rPr>
              <w:t>İSG2901 İş Sağlığı ve Güvenliğ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B4785A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Default="00394AE3" w:rsidP="00394AE3">
            <w:pPr>
              <w:rPr>
                <w:noProof/>
                <w:sz w:val="10"/>
                <w:szCs w:val="10"/>
              </w:rPr>
            </w:pP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>803 Almanca I</w:t>
            </w:r>
            <w:r>
              <w:rPr>
                <w:noProof/>
                <w:sz w:val="10"/>
                <w:szCs w:val="10"/>
              </w:rPr>
              <w:t xml:space="preserve">II </w:t>
            </w:r>
            <w:r w:rsidRPr="004F7271">
              <w:rPr>
                <w:noProof/>
                <w:sz w:val="10"/>
                <w:szCs w:val="10"/>
              </w:rPr>
              <w:t>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 xml:space="preserve">805 Fransızca </w:t>
            </w:r>
            <w:r>
              <w:rPr>
                <w:noProof/>
                <w:sz w:val="10"/>
                <w:szCs w:val="10"/>
              </w:rPr>
              <w:t>II</w:t>
            </w:r>
            <w:r w:rsidRPr="004F7271">
              <w:rPr>
                <w:noProof/>
                <w:sz w:val="10"/>
                <w:szCs w:val="10"/>
              </w:rPr>
              <w:t>I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 xml:space="preserve"> </w:t>
            </w:r>
          </w:p>
          <w:p w:rsidR="00394AE3" w:rsidRPr="00354FA4" w:rsidRDefault="00394AE3" w:rsidP="00394AE3">
            <w:pPr>
              <w:rPr>
                <w:noProof/>
                <w:sz w:val="14"/>
                <w:szCs w:val="16"/>
              </w:rPr>
            </w:pP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>807 Rusça I</w:t>
            </w:r>
            <w:r>
              <w:rPr>
                <w:noProof/>
                <w:sz w:val="10"/>
                <w:szCs w:val="10"/>
              </w:rPr>
              <w:t>I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/202/204</w:t>
            </w:r>
          </w:p>
        </w:tc>
      </w:tr>
      <w:tr w:rsidR="00394AE3" w:rsidRPr="005F2C58" w:rsidTr="008E1E97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CB15FE" w:rsidRDefault="00394AE3" w:rsidP="00394AE3">
            <w:pPr>
              <w:rPr>
                <w:noProof/>
                <w:sz w:val="14"/>
                <w:szCs w:val="18"/>
              </w:rPr>
            </w:pPr>
            <w:r w:rsidRPr="00CB15FE">
              <w:rPr>
                <w:noProof/>
                <w:sz w:val="14"/>
                <w:szCs w:val="18"/>
              </w:rPr>
              <w:t>YİŞ2507 Catering Hizmetler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İŞ4503 Ziyafet ve Etkinlik Yönetim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</w:tr>
    </w:tbl>
    <w:p w:rsidR="0025794C" w:rsidRPr="00342085" w:rsidRDefault="0025794C" w:rsidP="0025794C">
      <w:pPr>
        <w:jc w:val="center"/>
        <w:rPr>
          <w:b/>
          <w:noProof/>
          <w:sz w:val="16"/>
          <w:szCs w:val="16"/>
        </w:rPr>
      </w:pP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>Sınav programı ile ilgili sorunları Arş. Gör.Dr. Funda ÖN ESEN veya Arş. Gör. Faruk YÜKSEL’e bildirebilirsiniz.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sz w:val="14"/>
          <w:szCs w:val="14"/>
          <w:u w:val="single"/>
        </w:rPr>
        <w:t xml:space="preserve">Temel İngilizce 1 – III ve Mesleki İngilizce I – III </w:t>
      </w:r>
      <w:r w:rsidRPr="00B045AA">
        <w:rPr>
          <w:b/>
          <w:noProof/>
          <w:sz w:val="14"/>
          <w:szCs w:val="14"/>
        </w:rPr>
        <w:t xml:space="preserve"> derslerinden sınava girilecek derslikler sınav öncesi ilan edilecektir. (Fakültemizin internet sitesi duyuru sayfasında)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color w:val="FF0000"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sz w:val="14"/>
          <w:szCs w:val="14"/>
          <w:u w:val="single"/>
        </w:rPr>
        <w:t>TDB1801 Türk Dili-I</w:t>
      </w:r>
      <w:r w:rsidRPr="00B045AA">
        <w:rPr>
          <w:b/>
          <w:noProof/>
          <w:sz w:val="14"/>
          <w:szCs w:val="14"/>
        </w:rPr>
        <w:t xml:space="preserve"> dersinin Final Sınavı </w:t>
      </w:r>
      <w:r w:rsidRPr="00B045AA">
        <w:rPr>
          <w:b/>
          <w:noProof/>
          <w:color w:val="FF0000"/>
          <w:sz w:val="14"/>
          <w:szCs w:val="14"/>
        </w:rPr>
        <w:t xml:space="preserve">02 Ocak 2020 Perşembe </w:t>
      </w:r>
      <w:r w:rsidRPr="00B045AA">
        <w:rPr>
          <w:b/>
          <w:noProof/>
          <w:sz w:val="14"/>
          <w:szCs w:val="14"/>
        </w:rPr>
        <w:t xml:space="preserve">günü </w:t>
      </w:r>
      <w:r w:rsidRPr="00B045AA">
        <w:rPr>
          <w:b/>
          <w:noProof/>
          <w:color w:val="FF0000"/>
          <w:sz w:val="14"/>
          <w:szCs w:val="14"/>
        </w:rPr>
        <w:t xml:space="preserve">Konaklama İşl. NÖ 14.00-14.30, Seyahat ve Yiyecek İçecek İşl NÖ için 14.30-15.00 </w:t>
      </w:r>
      <w:r w:rsidRPr="00B045AA">
        <w:rPr>
          <w:b/>
          <w:noProof/>
          <w:sz w:val="14"/>
          <w:szCs w:val="14"/>
        </w:rPr>
        <w:t xml:space="preserve">saatleri </w:t>
      </w:r>
      <w:r w:rsidRPr="00B045AA">
        <w:rPr>
          <w:b/>
          <w:noProof/>
          <w:color w:val="FF0000"/>
          <w:sz w:val="14"/>
          <w:szCs w:val="14"/>
        </w:rPr>
        <w:t xml:space="preserve">arasında Enformatik ve UZEM laboratuvarlarında yapılacaktır. 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color w:val="000000" w:themeColor="text1"/>
          <w:sz w:val="14"/>
          <w:szCs w:val="14"/>
        </w:rPr>
        <w:t xml:space="preserve">Temel Bilgi Teknolojisi Kullanımı Dersi Final Sınavı, </w:t>
      </w:r>
      <w:r w:rsidRPr="00B045AA">
        <w:rPr>
          <w:b/>
          <w:noProof/>
          <w:color w:val="FF0000"/>
          <w:sz w:val="14"/>
          <w:szCs w:val="14"/>
        </w:rPr>
        <w:t>28 Aralık 2019</w:t>
      </w:r>
      <w:r w:rsidRPr="00B045AA">
        <w:rPr>
          <w:b/>
          <w:noProof/>
          <w:color w:val="000000" w:themeColor="text1"/>
          <w:sz w:val="14"/>
          <w:szCs w:val="14"/>
        </w:rPr>
        <w:t xml:space="preserve"> Cumartesi günü, saat </w:t>
      </w:r>
      <w:r w:rsidRPr="00B045AA">
        <w:rPr>
          <w:b/>
          <w:noProof/>
          <w:color w:val="FF0000"/>
          <w:sz w:val="14"/>
          <w:szCs w:val="14"/>
        </w:rPr>
        <w:t xml:space="preserve">Normal Öğretim Tüm Bölümler 16:30 – 16:59 </w:t>
      </w:r>
      <w:r w:rsidRPr="00B045AA">
        <w:rPr>
          <w:b/>
          <w:noProof/>
          <w:color w:val="000000" w:themeColor="text1"/>
          <w:sz w:val="14"/>
          <w:szCs w:val="14"/>
        </w:rPr>
        <w:t xml:space="preserve">ve </w:t>
      </w:r>
      <w:r w:rsidRPr="00B045AA">
        <w:rPr>
          <w:b/>
          <w:noProof/>
          <w:color w:val="FF0000"/>
          <w:sz w:val="14"/>
          <w:szCs w:val="14"/>
        </w:rPr>
        <w:t>İkinci Öğretimler Tüm Bölümler 18:30-18:59</w:t>
      </w:r>
      <w:r w:rsidRPr="00B045AA">
        <w:rPr>
          <w:b/>
          <w:noProof/>
          <w:color w:val="000000" w:themeColor="text1"/>
          <w:sz w:val="14"/>
          <w:szCs w:val="14"/>
        </w:rPr>
        <w:t xml:space="preserve"> saatleri arasında </w:t>
      </w:r>
      <w:r w:rsidRPr="00B045AA">
        <w:rPr>
          <w:b/>
          <w:noProof/>
          <w:color w:val="FF0000"/>
          <w:sz w:val="14"/>
          <w:szCs w:val="14"/>
        </w:rPr>
        <w:t>UZEM laboratuvarlarında</w:t>
      </w:r>
      <w:r w:rsidRPr="00B045AA">
        <w:rPr>
          <w:b/>
          <w:noProof/>
          <w:color w:val="000000" w:themeColor="text1"/>
          <w:sz w:val="14"/>
          <w:szCs w:val="14"/>
        </w:rPr>
        <w:t xml:space="preserve"> gerçekleştirilecektir. Öğrencilerimiz, sınav saati ve yeri ile ilgili detaylı bilgiyi http://sinavduyuru.mu.edu.tr adresinden öğrenci numaraları ile sorgulayıp öğrenebilirler</w:t>
      </w:r>
    </w:p>
    <w:p w:rsidR="00F14A78" w:rsidRDefault="003C676F" w:rsidP="00B25A0C">
      <w:pPr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br w:type="page"/>
      </w:r>
    </w:p>
    <w:p w:rsidR="0025794C" w:rsidRPr="003C628B" w:rsidRDefault="0025794C" w:rsidP="0025794C">
      <w:pPr>
        <w:jc w:val="center"/>
        <w:rPr>
          <w:b/>
          <w:noProof/>
          <w:sz w:val="14"/>
          <w:szCs w:val="18"/>
        </w:rPr>
      </w:pPr>
      <w:r w:rsidRPr="003C628B">
        <w:rPr>
          <w:b/>
          <w:noProof/>
          <w:sz w:val="14"/>
          <w:szCs w:val="18"/>
        </w:rPr>
        <w:lastRenderedPageBreak/>
        <w:t>T.C.</w:t>
      </w:r>
    </w:p>
    <w:p w:rsidR="0025794C" w:rsidRPr="003C628B" w:rsidRDefault="0025794C" w:rsidP="0025794C">
      <w:pPr>
        <w:jc w:val="center"/>
        <w:rPr>
          <w:b/>
          <w:noProof/>
          <w:sz w:val="14"/>
          <w:szCs w:val="18"/>
        </w:rPr>
      </w:pPr>
      <w:r w:rsidRPr="003C628B">
        <w:rPr>
          <w:b/>
          <w:noProof/>
          <w:sz w:val="14"/>
          <w:szCs w:val="18"/>
        </w:rPr>
        <w:t>MUĞLA SITKI KOÇMAN ÜNİVERSİTESİ TURİZM FAKÜLTESİ</w:t>
      </w:r>
    </w:p>
    <w:p w:rsidR="0025794C" w:rsidRDefault="00623E1B" w:rsidP="0025794C">
      <w:pPr>
        <w:ind w:left="-540"/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t>YİYECEK-İÇECEK</w:t>
      </w:r>
      <w:r w:rsidR="0025794C">
        <w:rPr>
          <w:b/>
          <w:noProof/>
          <w:sz w:val="14"/>
          <w:szCs w:val="18"/>
        </w:rPr>
        <w:t xml:space="preserve"> İŞLETMECİLİĞİ BÖLÜMÜ (İ</w:t>
      </w:r>
      <w:r w:rsidR="0025794C" w:rsidRPr="003C628B">
        <w:rPr>
          <w:b/>
          <w:noProof/>
          <w:sz w:val="14"/>
          <w:szCs w:val="18"/>
        </w:rPr>
        <w:t>.Ö.)</w:t>
      </w:r>
    </w:p>
    <w:p w:rsidR="0025794C" w:rsidRDefault="0025794C" w:rsidP="0025794C">
      <w:pPr>
        <w:ind w:left="-540"/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t>2019-2020</w:t>
      </w:r>
      <w:r w:rsidRPr="003C628B">
        <w:rPr>
          <w:b/>
          <w:noProof/>
          <w:sz w:val="14"/>
          <w:szCs w:val="18"/>
        </w:rPr>
        <w:t xml:space="preserve"> EĞİTİM-ÖĞRETİM</w:t>
      </w:r>
      <w:r w:rsidRPr="00291E65">
        <w:rPr>
          <w:b/>
          <w:noProof/>
          <w:sz w:val="14"/>
          <w:szCs w:val="18"/>
        </w:rPr>
        <w:t xml:space="preserve"> </w:t>
      </w:r>
      <w:r>
        <w:rPr>
          <w:b/>
          <w:noProof/>
          <w:sz w:val="14"/>
          <w:szCs w:val="18"/>
        </w:rPr>
        <w:t>GÜZ</w:t>
      </w:r>
      <w:r w:rsidRPr="003C628B">
        <w:rPr>
          <w:b/>
          <w:noProof/>
          <w:sz w:val="14"/>
          <w:szCs w:val="18"/>
        </w:rPr>
        <w:t xml:space="preserve"> YARIYILI</w:t>
      </w:r>
      <w:r>
        <w:rPr>
          <w:b/>
          <w:noProof/>
          <w:sz w:val="14"/>
          <w:szCs w:val="18"/>
        </w:rPr>
        <w:t xml:space="preserve"> FİNAL SINAVLARI  PROGRAMI</w:t>
      </w: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2743"/>
        <w:gridCol w:w="778"/>
        <w:gridCol w:w="2835"/>
        <w:gridCol w:w="732"/>
        <w:gridCol w:w="2693"/>
        <w:gridCol w:w="969"/>
        <w:gridCol w:w="2574"/>
        <w:gridCol w:w="970"/>
      </w:tblGrid>
      <w:tr w:rsidR="0025794C" w:rsidRPr="005F2C58" w:rsidTr="0025794C">
        <w:trPr>
          <w:trHeight w:val="2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Saat</w:t>
            </w:r>
          </w:p>
        </w:tc>
        <w:tc>
          <w:tcPr>
            <w:tcW w:w="3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. SINIF</w:t>
            </w:r>
          </w:p>
        </w:tc>
        <w:tc>
          <w:tcPr>
            <w:tcW w:w="3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I. SINIF</w:t>
            </w:r>
          </w:p>
        </w:tc>
        <w:tc>
          <w:tcPr>
            <w:tcW w:w="3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II. SINIF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V. SINIF</w:t>
            </w:r>
          </w:p>
        </w:tc>
      </w:tr>
      <w:tr w:rsidR="0025794C" w:rsidRPr="005F2C58" w:rsidTr="00D62730">
        <w:trPr>
          <w:trHeight w:val="2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794C" w:rsidRPr="00354FA4" w:rsidRDefault="0025794C" w:rsidP="0025794C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  <w:p w:rsidR="0025794C" w:rsidRPr="00354FA4" w:rsidRDefault="0025794C" w:rsidP="0025794C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94C" w:rsidRPr="00354FA4" w:rsidRDefault="0025794C" w:rsidP="0025794C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</w:tr>
      <w:tr w:rsidR="00B045AA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5AA" w:rsidRDefault="00B045AA" w:rsidP="00B045A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30 Aralık 2019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1823 Temel İngilizce 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E6705A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B045A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5AA" w:rsidRDefault="00B045AA" w:rsidP="00B045A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3801 Mesleki İngilizce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B045A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5AA" w:rsidRDefault="00B045AA" w:rsidP="00B045A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6"/>
                <w:highlight w:val="yellow"/>
              </w:rPr>
            </w:pPr>
            <w:r w:rsidRPr="005E0910">
              <w:rPr>
                <w:noProof/>
                <w:sz w:val="14"/>
                <w:szCs w:val="16"/>
              </w:rPr>
              <w:t>YDB2823 Temel İngilizce III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B045A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5AA" w:rsidRDefault="00B045AA" w:rsidP="00B045A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E6705A" w:rsidRDefault="00B045AA" w:rsidP="00B045A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4801 Mesleki İngilizce III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394AE3">
        <w:trPr>
          <w:trHeight w:val="227"/>
          <w:jc w:val="center"/>
        </w:trPr>
        <w:tc>
          <w:tcPr>
            <w:tcW w:w="1571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4AE3" w:rsidRPr="00DF1717" w:rsidRDefault="00394AE3" w:rsidP="00394AE3">
            <w:pPr>
              <w:jc w:val="both"/>
              <w:rPr>
                <w:b/>
                <w:noProof/>
                <w:color w:val="FF0000"/>
                <w:sz w:val="16"/>
                <w:szCs w:val="16"/>
              </w:rPr>
            </w:pPr>
            <w:r w:rsidRPr="00DF1717">
              <w:rPr>
                <w:b/>
                <w:noProof/>
                <w:color w:val="FF0000"/>
                <w:sz w:val="16"/>
                <w:szCs w:val="16"/>
              </w:rPr>
              <w:t>31.12.2019 SALI     **YDB1823 Temel İngilizce I Speaking Sınavı 31 Aralık 2019 tarihinde gerçekleştirilecektir. Sınav yeri ve saatlerine ilişkin olarak her öğrenci için ayrı randevu verilecek ve fakülte web sayfasında ilan edilecektir.**</w:t>
            </w: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2 Ocak 2020 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1811 Genel Muhasebe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İŞ3507 Türk Mutfak Kültürü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B0146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CB15FE" w:rsidRDefault="00394AE3" w:rsidP="00394AE3">
            <w:pPr>
              <w:rPr>
                <w:noProof/>
                <w:sz w:val="14"/>
                <w:szCs w:val="16"/>
              </w:rPr>
            </w:pPr>
            <w:r w:rsidRPr="00CB15FE">
              <w:rPr>
                <w:noProof/>
                <w:sz w:val="14"/>
                <w:szCs w:val="16"/>
              </w:rPr>
              <w:t>YİŞ2001 Menü Planlama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B0146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4909 Dünya Turizm Coğrafyası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2</w:t>
            </w: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8:1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3 Ocak 2020 Cum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1901 İşletme Bilimine Giriş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59041E" w:rsidRDefault="00394AE3" w:rsidP="00394AE3">
            <w:pPr>
              <w:rPr>
                <w:noProof/>
                <w:sz w:val="10"/>
                <w:szCs w:val="10"/>
              </w:rPr>
            </w:pPr>
            <w:r w:rsidRPr="004F7271">
              <w:rPr>
                <w:noProof/>
                <w:sz w:val="10"/>
                <w:szCs w:val="10"/>
              </w:rPr>
              <w:t>YDB3803 Almanca I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 xml:space="preserve">YDB3805 Fransızca 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I/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206603" w:rsidRDefault="00394AE3" w:rsidP="00394AE3">
            <w:pPr>
              <w:jc w:val="center"/>
              <w:rPr>
                <w:noProof/>
                <w:sz w:val="13"/>
                <w:szCs w:val="13"/>
              </w:rPr>
            </w:pPr>
            <w:r w:rsidRPr="00206603">
              <w:rPr>
                <w:noProof/>
                <w:sz w:val="13"/>
                <w:szCs w:val="13"/>
              </w:rPr>
              <w:t>206/202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905 Türkiye Turizm Coğrafyası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 w:rsidRPr="004F7271">
              <w:rPr>
                <w:noProof/>
                <w:sz w:val="10"/>
                <w:szCs w:val="10"/>
              </w:rPr>
              <w:t>YDB3807 Rusça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94AE3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909 Turizmde E-Ticaret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</w:tr>
      <w:tr w:rsidR="00394AE3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6 Ocak 2020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KT1901 İktisada Giriş 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4AE3" w:rsidRPr="00354FA4" w:rsidRDefault="00394AE3" w:rsidP="00394AE3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3905 Turizm Ekonomis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4AE3" w:rsidRPr="00354FA4" w:rsidRDefault="00394AE3" w:rsidP="00394AE3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İŞ2501 Yiyecek-İçecek Servisi 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0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4AE3" w:rsidRPr="00354FA4" w:rsidRDefault="00394AE3" w:rsidP="00394AE3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6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CB15FE" w:rsidRDefault="00394AE3" w:rsidP="00394AE3">
            <w:pPr>
              <w:rPr>
                <w:noProof/>
                <w:sz w:val="14"/>
                <w:szCs w:val="18"/>
              </w:rPr>
            </w:pPr>
            <w:r w:rsidRPr="00CB15FE">
              <w:rPr>
                <w:noProof/>
                <w:sz w:val="14"/>
                <w:szCs w:val="18"/>
              </w:rPr>
              <w:t>ATB2801 Atatürk İlkeleri ve İnk. Tarih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82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4AE3" w:rsidRPr="00354FA4" w:rsidRDefault="00394AE3" w:rsidP="00394AE3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4901 Turizm İşl. Kalite Yönetim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2</w:t>
            </w: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26370E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7 Ocak 2020 Sal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1803 Genel Turizm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26370E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905 Tur. İşl. İnsan Kay. Yönetim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26370E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801 Genel Pazarlama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26370E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İŞ4501 Yiy.-İç. İşl. Yeni Trendler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26370E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8:1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26370E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8 Ocak 2020 Çarşamb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İŞ1003 Beslenme İlkeler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901 Turizm Sektöründe Girişimcilik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CB15FE" w:rsidRDefault="00394AE3" w:rsidP="00394AE3">
            <w:pPr>
              <w:rPr>
                <w:noProof/>
                <w:sz w:val="14"/>
                <w:szCs w:val="18"/>
              </w:rPr>
            </w:pPr>
            <w:r w:rsidRPr="00CB15FE">
              <w:rPr>
                <w:noProof/>
                <w:sz w:val="14"/>
                <w:szCs w:val="18"/>
              </w:rPr>
              <w:t>YİŞ2509 Mutfak Uygulamaları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25794C">
        <w:trPr>
          <w:trHeight w:val="24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905 Turizm İşl. Stratejik Yönetim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2</w:t>
            </w:r>
          </w:p>
        </w:tc>
      </w:tr>
      <w:tr w:rsidR="00394AE3" w:rsidRPr="005F2C58" w:rsidTr="0025794C">
        <w:trPr>
          <w:trHeight w:val="24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8:1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991067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9 Ocak 2020 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991067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İŞ3509 Soğuk Mutfak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991067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CB15FE" w:rsidRDefault="00394AE3" w:rsidP="00394AE3">
            <w:pPr>
              <w:rPr>
                <w:noProof/>
                <w:sz w:val="14"/>
                <w:szCs w:val="16"/>
              </w:rPr>
            </w:pPr>
            <w:r w:rsidRPr="00CB15FE">
              <w:rPr>
                <w:noProof/>
                <w:sz w:val="14"/>
                <w:szCs w:val="16"/>
              </w:rPr>
              <w:t>İSG2901 İş Sağlığı ve Güvenliğ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B4785A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D9479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CB15FE" w:rsidRDefault="00394AE3" w:rsidP="00394AE3">
            <w:pPr>
              <w:rPr>
                <w:noProof/>
                <w:sz w:val="14"/>
                <w:szCs w:val="18"/>
              </w:rPr>
            </w:pPr>
            <w:r w:rsidRPr="00CB15FE">
              <w:rPr>
                <w:noProof/>
                <w:sz w:val="14"/>
                <w:szCs w:val="18"/>
              </w:rPr>
              <w:t>YİŞ2507 Catering Hizmetler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394AE3" w:rsidRPr="005F2C58" w:rsidTr="00D9479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Default="00394AE3" w:rsidP="00394AE3">
            <w:pPr>
              <w:rPr>
                <w:noProof/>
                <w:sz w:val="10"/>
                <w:szCs w:val="10"/>
              </w:rPr>
            </w:pP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>803 Almanca I</w:t>
            </w:r>
            <w:r>
              <w:rPr>
                <w:noProof/>
                <w:sz w:val="10"/>
                <w:szCs w:val="10"/>
              </w:rPr>
              <w:t xml:space="preserve">II </w:t>
            </w:r>
            <w:r w:rsidRPr="004F7271">
              <w:rPr>
                <w:noProof/>
                <w:sz w:val="10"/>
                <w:szCs w:val="10"/>
              </w:rPr>
              <w:t>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 xml:space="preserve">805 Fransızca </w:t>
            </w:r>
            <w:r>
              <w:rPr>
                <w:noProof/>
                <w:sz w:val="10"/>
                <w:szCs w:val="10"/>
              </w:rPr>
              <w:t>II</w:t>
            </w:r>
            <w:r w:rsidRPr="004F7271">
              <w:rPr>
                <w:noProof/>
                <w:sz w:val="10"/>
                <w:szCs w:val="10"/>
              </w:rPr>
              <w:t>I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 xml:space="preserve"> </w:t>
            </w:r>
          </w:p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>807 Rusça I</w:t>
            </w:r>
            <w:r>
              <w:rPr>
                <w:noProof/>
                <w:sz w:val="10"/>
                <w:szCs w:val="10"/>
              </w:rPr>
              <w:t>I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/204/206</w:t>
            </w:r>
          </w:p>
        </w:tc>
      </w:tr>
      <w:tr w:rsidR="00394AE3" w:rsidRPr="005F2C58" w:rsidTr="008E1E97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94AE3" w:rsidRPr="00354FA4" w:rsidRDefault="00394AE3" w:rsidP="00394AE3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Default="00394AE3" w:rsidP="00394AE3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8:1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İŞ4503 Ziyafet ve Etkinlik Yönetim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94AE3" w:rsidRPr="00354FA4" w:rsidRDefault="00394AE3" w:rsidP="00394AE3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3</w:t>
            </w:r>
          </w:p>
        </w:tc>
      </w:tr>
    </w:tbl>
    <w:p w:rsidR="00F14A78" w:rsidRDefault="00F14A78" w:rsidP="00B25A0C">
      <w:pPr>
        <w:jc w:val="center"/>
        <w:rPr>
          <w:b/>
          <w:noProof/>
          <w:sz w:val="14"/>
          <w:szCs w:val="18"/>
        </w:rPr>
      </w:pP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>Sınav programı ile ilgili sorunları Arş. Gör.Dr. Funda ÖN ESEN veya Arş. Gör. Faruk YÜKSEL’e bildirebilirsiniz.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sz w:val="14"/>
          <w:szCs w:val="14"/>
          <w:u w:val="single"/>
        </w:rPr>
        <w:t xml:space="preserve">Temel İngilizce 1 – III ve Mesleki İngilizce I – III </w:t>
      </w:r>
      <w:r w:rsidRPr="00B045AA">
        <w:rPr>
          <w:b/>
          <w:noProof/>
          <w:sz w:val="14"/>
          <w:szCs w:val="14"/>
        </w:rPr>
        <w:t xml:space="preserve"> derslerinden sınava girilecek derslikler sınav öncesi ilan edilecektir. (Fakültemizin internet sitesi duyuru sayfasında)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color w:val="FF0000"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sz w:val="14"/>
          <w:szCs w:val="14"/>
          <w:u w:val="single"/>
        </w:rPr>
        <w:t>TDB1801 Türk Dili-I</w:t>
      </w:r>
      <w:r w:rsidRPr="00B045AA">
        <w:rPr>
          <w:b/>
          <w:noProof/>
          <w:sz w:val="14"/>
          <w:szCs w:val="14"/>
        </w:rPr>
        <w:t xml:space="preserve"> dersinin Final Sınavı </w:t>
      </w:r>
      <w:r w:rsidRPr="00B045AA">
        <w:rPr>
          <w:b/>
          <w:noProof/>
          <w:color w:val="FF0000"/>
          <w:sz w:val="14"/>
          <w:szCs w:val="14"/>
        </w:rPr>
        <w:t xml:space="preserve">02 Ocak 2020 Perşembe </w:t>
      </w:r>
      <w:r w:rsidRPr="00B045AA">
        <w:rPr>
          <w:b/>
          <w:noProof/>
          <w:sz w:val="14"/>
          <w:szCs w:val="14"/>
        </w:rPr>
        <w:t xml:space="preserve">günü </w:t>
      </w:r>
      <w:r w:rsidRPr="00B045AA">
        <w:rPr>
          <w:b/>
          <w:noProof/>
          <w:color w:val="FF0000"/>
          <w:sz w:val="14"/>
          <w:szCs w:val="14"/>
        </w:rPr>
        <w:t xml:space="preserve">Konaklama İşl. NÖ 14.00-14.30, Seyahat ve Yiyecek İçecek İşl NÖ için 14.30-15.00 </w:t>
      </w:r>
      <w:r w:rsidRPr="00B045AA">
        <w:rPr>
          <w:b/>
          <w:noProof/>
          <w:sz w:val="14"/>
          <w:szCs w:val="14"/>
        </w:rPr>
        <w:t xml:space="preserve">saatleri </w:t>
      </w:r>
      <w:r w:rsidRPr="00B045AA">
        <w:rPr>
          <w:b/>
          <w:noProof/>
          <w:color w:val="FF0000"/>
          <w:sz w:val="14"/>
          <w:szCs w:val="14"/>
        </w:rPr>
        <w:t xml:space="preserve">arasında Enformatik ve UZEM laboratuvarlarında yapılacaktır. 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color w:val="000000" w:themeColor="text1"/>
          <w:sz w:val="14"/>
          <w:szCs w:val="14"/>
        </w:rPr>
        <w:t xml:space="preserve">Temel Bilgi Teknolojisi Kullanımı Dersi Final Sınavı, </w:t>
      </w:r>
      <w:r w:rsidRPr="00B045AA">
        <w:rPr>
          <w:b/>
          <w:noProof/>
          <w:color w:val="FF0000"/>
          <w:sz w:val="14"/>
          <w:szCs w:val="14"/>
        </w:rPr>
        <w:t>28 Aralık 2019</w:t>
      </w:r>
      <w:r w:rsidRPr="00B045AA">
        <w:rPr>
          <w:b/>
          <w:noProof/>
          <w:color w:val="000000" w:themeColor="text1"/>
          <w:sz w:val="14"/>
          <w:szCs w:val="14"/>
        </w:rPr>
        <w:t xml:space="preserve"> Cumartesi günü, saat </w:t>
      </w:r>
      <w:r w:rsidRPr="00B045AA">
        <w:rPr>
          <w:b/>
          <w:noProof/>
          <w:color w:val="FF0000"/>
          <w:sz w:val="14"/>
          <w:szCs w:val="14"/>
        </w:rPr>
        <w:t xml:space="preserve">Normal Öğretim Tüm Bölümler 16:30 – 16:59 </w:t>
      </w:r>
      <w:r w:rsidRPr="00B045AA">
        <w:rPr>
          <w:b/>
          <w:noProof/>
          <w:color w:val="000000" w:themeColor="text1"/>
          <w:sz w:val="14"/>
          <w:szCs w:val="14"/>
        </w:rPr>
        <w:t xml:space="preserve">ve </w:t>
      </w:r>
      <w:r w:rsidRPr="00B045AA">
        <w:rPr>
          <w:b/>
          <w:noProof/>
          <w:color w:val="FF0000"/>
          <w:sz w:val="14"/>
          <w:szCs w:val="14"/>
        </w:rPr>
        <w:t>İkinci Öğretimler Tüm Bölümler 18:30-18:59</w:t>
      </w:r>
      <w:r w:rsidRPr="00B045AA">
        <w:rPr>
          <w:b/>
          <w:noProof/>
          <w:color w:val="000000" w:themeColor="text1"/>
          <w:sz w:val="14"/>
          <w:szCs w:val="14"/>
        </w:rPr>
        <w:t xml:space="preserve"> saatleri arasında </w:t>
      </w:r>
      <w:r w:rsidRPr="00B045AA">
        <w:rPr>
          <w:b/>
          <w:noProof/>
          <w:color w:val="FF0000"/>
          <w:sz w:val="14"/>
          <w:szCs w:val="14"/>
        </w:rPr>
        <w:t>UZEM laboratuvarlarında</w:t>
      </w:r>
      <w:r w:rsidRPr="00B045AA">
        <w:rPr>
          <w:b/>
          <w:noProof/>
          <w:color w:val="000000" w:themeColor="text1"/>
          <w:sz w:val="14"/>
          <w:szCs w:val="14"/>
        </w:rPr>
        <w:t xml:space="preserve"> gerçekleştirilecektir. Öğrencilerimiz, sınav saati ve yeri ile ilgili detaylı bilgiyi http://sinavduyuru.mu.edu.tr adresinden öğrenci numaraları ile sorgulayıp öğrenebilirler</w:t>
      </w:r>
    </w:p>
    <w:p w:rsidR="009B7E18" w:rsidRDefault="009B7E18" w:rsidP="003D27B7">
      <w:pPr>
        <w:jc w:val="center"/>
        <w:rPr>
          <w:b/>
          <w:noProof/>
          <w:sz w:val="14"/>
          <w:szCs w:val="18"/>
        </w:rPr>
      </w:pPr>
    </w:p>
    <w:p w:rsidR="008E1E97" w:rsidRDefault="003D27B7" w:rsidP="003D27B7">
      <w:pPr>
        <w:jc w:val="center"/>
        <w:rPr>
          <w:b/>
          <w:noProof/>
          <w:sz w:val="14"/>
          <w:szCs w:val="18"/>
        </w:rPr>
      </w:pPr>
      <w:r w:rsidRPr="003C628B">
        <w:rPr>
          <w:b/>
          <w:noProof/>
          <w:sz w:val="14"/>
          <w:szCs w:val="18"/>
        </w:rPr>
        <w:lastRenderedPageBreak/>
        <w:t>T.C.</w:t>
      </w:r>
      <w:r>
        <w:rPr>
          <w:b/>
          <w:noProof/>
          <w:sz w:val="14"/>
          <w:szCs w:val="18"/>
        </w:rPr>
        <w:t xml:space="preserve"> </w:t>
      </w:r>
    </w:p>
    <w:p w:rsidR="003D27B7" w:rsidRDefault="003D27B7" w:rsidP="003D27B7">
      <w:pPr>
        <w:jc w:val="center"/>
        <w:rPr>
          <w:b/>
          <w:noProof/>
          <w:sz w:val="14"/>
          <w:szCs w:val="18"/>
        </w:rPr>
      </w:pPr>
      <w:r w:rsidRPr="003C628B">
        <w:rPr>
          <w:b/>
          <w:noProof/>
          <w:sz w:val="14"/>
          <w:szCs w:val="18"/>
        </w:rPr>
        <w:t>MUĞLA SITKI KOÇMAN ÜNİVERSİTESİ</w:t>
      </w:r>
      <w:r>
        <w:rPr>
          <w:b/>
          <w:noProof/>
          <w:sz w:val="14"/>
          <w:szCs w:val="18"/>
        </w:rPr>
        <w:t xml:space="preserve"> </w:t>
      </w:r>
      <w:r w:rsidRPr="003C628B">
        <w:rPr>
          <w:b/>
          <w:noProof/>
          <w:sz w:val="14"/>
          <w:szCs w:val="18"/>
        </w:rPr>
        <w:t>TURİZM FAKÜLTESİ</w:t>
      </w:r>
      <w:r>
        <w:rPr>
          <w:b/>
          <w:noProof/>
          <w:sz w:val="14"/>
          <w:szCs w:val="18"/>
        </w:rPr>
        <w:t xml:space="preserve"> </w:t>
      </w:r>
    </w:p>
    <w:p w:rsidR="003D27B7" w:rsidRPr="003C628B" w:rsidRDefault="00623E1B" w:rsidP="003D27B7">
      <w:pPr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t>SEYAHAT</w:t>
      </w:r>
      <w:r w:rsidR="003D27B7">
        <w:rPr>
          <w:b/>
          <w:noProof/>
          <w:sz w:val="14"/>
          <w:szCs w:val="18"/>
        </w:rPr>
        <w:t xml:space="preserve"> İŞLETMECİLİĞİ BÖLÜMÜ (N</w:t>
      </w:r>
      <w:r w:rsidR="003D27B7" w:rsidRPr="003C628B">
        <w:rPr>
          <w:b/>
          <w:noProof/>
          <w:sz w:val="14"/>
          <w:szCs w:val="18"/>
        </w:rPr>
        <w:t>.Ö.)</w:t>
      </w:r>
    </w:p>
    <w:p w:rsidR="003D27B7" w:rsidRDefault="003D27B7" w:rsidP="003D27B7">
      <w:pPr>
        <w:ind w:left="-540"/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t>2019-2020</w:t>
      </w:r>
      <w:r w:rsidRPr="003C628B">
        <w:rPr>
          <w:b/>
          <w:noProof/>
          <w:sz w:val="14"/>
          <w:szCs w:val="18"/>
        </w:rPr>
        <w:t xml:space="preserve"> EĞİTİM-ÖĞRETİM</w:t>
      </w:r>
      <w:r w:rsidRPr="00291E65">
        <w:rPr>
          <w:b/>
          <w:noProof/>
          <w:sz w:val="14"/>
          <w:szCs w:val="18"/>
        </w:rPr>
        <w:t xml:space="preserve"> </w:t>
      </w:r>
      <w:r>
        <w:rPr>
          <w:b/>
          <w:noProof/>
          <w:sz w:val="14"/>
          <w:szCs w:val="18"/>
        </w:rPr>
        <w:t>GÜZ</w:t>
      </w:r>
      <w:r w:rsidRPr="003C628B">
        <w:rPr>
          <w:b/>
          <w:noProof/>
          <w:sz w:val="14"/>
          <w:szCs w:val="18"/>
        </w:rPr>
        <w:t xml:space="preserve"> YARIYILI</w:t>
      </w:r>
      <w:r>
        <w:rPr>
          <w:b/>
          <w:noProof/>
          <w:sz w:val="14"/>
          <w:szCs w:val="18"/>
        </w:rPr>
        <w:t xml:space="preserve"> FİNAL SINAVLARI  PROGRAMI</w:t>
      </w:r>
    </w:p>
    <w:p w:rsidR="003D27B7" w:rsidRPr="003C628B" w:rsidRDefault="003D27B7" w:rsidP="003D27B7">
      <w:pPr>
        <w:rPr>
          <w:b/>
          <w:noProof/>
          <w:sz w:val="14"/>
          <w:szCs w:val="18"/>
        </w:rPr>
      </w:pP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2743"/>
        <w:gridCol w:w="778"/>
        <w:gridCol w:w="2835"/>
        <w:gridCol w:w="732"/>
        <w:gridCol w:w="2693"/>
        <w:gridCol w:w="969"/>
        <w:gridCol w:w="2574"/>
        <w:gridCol w:w="970"/>
      </w:tblGrid>
      <w:tr w:rsidR="003D27B7" w:rsidRPr="005F2C58" w:rsidTr="00A71482">
        <w:trPr>
          <w:trHeight w:val="2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Saat</w:t>
            </w:r>
          </w:p>
        </w:tc>
        <w:tc>
          <w:tcPr>
            <w:tcW w:w="3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. SINIF</w:t>
            </w:r>
          </w:p>
        </w:tc>
        <w:tc>
          <w:tcPr>
            <w:tcW w:w="3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I. SINIF</w:t>
            </w:r>
          </w:p>
        </w:tc>
        <w:tc>
          <w:tcPr>
            <w:tcW w:w="3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II. SINIF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V. SINIF</w:t>
            </w:r>
          </w:p>
        </w:tc>
      </w:tr>
      <w:tr w:rsidR="003D27B7" w:rsidRPr="005F2C58" w:rsidTr="00D62730">
        <w:trPr>
          <w:trHeight w:val="2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27B7" w:rsidRPr="00354FA4" w:rsidRDefault="003D27B7" w:rsidP="00A7148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  <w:p w:rsidR="003D27B7" w:rsidRPr="00354FA4" w:rsidRDefault="003D27B7" w:rsidP="00A7148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30 Aralık 2019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1823 Temel İngilizce 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E6705A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3801 Mesleki İngilizce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  <w:r w:rsidRPr="005E0910">
              <w:rPr>
                <w:noProof/>
                <w:sz w:val="14"/>
                <w:szCs w:val="16"/>
              </w:rPr>
              <w:t>YDB2823 Temel İngilizce III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5C46C2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C46C2" w:rsidRDefault="005C46C2" w:rsidP="005C46C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E6705A" w:rsidRDefault="005C46C2" w:rsidP="005C46C2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4801 Mesleki İngilizce III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6C2" w:rsidRPr="00354FA4" w:rsidRDefault="005C46C2" w:rsidP="005C46C2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5810DF">
        <w:trPr>
          <w:trHeight w:val="227"/>
          <w:jc w:val="center"/>
        </w:trPr>
        <w:tc>
          <w:tcPr>
            <w:tcW w:w="1571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270E" w:rsidRPr="00DF1717" w:rsidRDefault="0009270E" w:rsidP="0009270E">
            <w:pPr>
              <w:jc w:val="both"/>
              <w:rPr>
                <w:b/>
                <w:noProof/>
                <w:color w:val="FF0000"/>
                <w:sz w:val="16"/>
                <w:szCs w:val="16"/>
              </w:rPr>
            </w:pPr>
            <w:r w:rsidRPr="00DF1717">
              <w:rPr>
                <w:b/>
                <w:noProof/>
                <w:color w:val="FF0000"/>
                <w:sz w:val="16"/>
                <w:szCs w:val="16"/>
              </w:rPr>
              <w:t>31.12.2019 SALI     **YDB1823 Temel İngilizce I Speaking Sınavı 31 Aralık 2019 tarihinde gerçekleştirilecektir. Sınav yeri ve saatlerine ilişkin olarak her öğrenci için ayrı randevu verilecek ve fakülte web sayfasında ilan edilecektir.**</w:t>
            </w:r>
          </w:p>
        </w:tc>
      </w:tr>
      <w:tr w:rsidR="0009270E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2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2 Ocak 2020 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1811 Genel Muhasebe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2/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2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903 Turizm İşl. Finansal Yönetim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2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505 Biletleme Teknikleri I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2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907 Tur. İşl. Güncel Yönetim Tek.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</w:tr>
      <w:tr w:rsidR="0009270E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2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3 Ocak 2020 Cum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1805 İşletme Bilimine Giriş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2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433E4D" w:rsidRDefault="0009270E" w:rsidP="0009270E">
            <w:pPr>
              <w:rPr>
                <w:noProof/>
                <w:sz w:val="10"/>
                <w:szCs w:val="10"/>
              </w:rPr>
            </w:pPr>
            <w:r w:rsidRPr="004F7271">
              <w:rPr>
                <w:noProof/>
                <w:sz w:val="10"/>
                <w:szCs w:val="10"/>
              </w:rPr>
              <w:t>YDB3803 Almanca I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 xml:space="preserve">YDB3805 Fransızca 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 xml:space="preserve">I 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/202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2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009 Türkiye Turizm Coğrafyası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2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909 Turizmde E-Ticaret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</w:tr>
      <w:tr w:rsidR="0009270E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2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2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2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 w:rsidRPr="004F7271">
              <w:rPr>
                <w:noProof/>
                <w:sz w:val="10"/>
                <w:szCs w:val="10"/>
              </w:rPr>
              <w:t>YDB3807 Rusça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270E" w:rsidRPr="00354FA4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6 Ocak 2020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KT1815 İktisada Giriş-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/20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270E" w:rsidRPr="00354FA4" w:rsidRDefault="0009270E" w:rsidP="0009270E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3503 Turizm Ekonomis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3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270E" w:rsidRPr="00354FA4" w:rsidRDefault="0009270E" w:rsidP="0009270E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6"/>
                <w:highlight w:val="yellow"/>
              </w:rPr>
            </w:pPr>
            <w:r w:rsidRPr="00EB3984">
              <w:rPr>
                <w:noProof/>
                <w:sz w:val="14"/>
                <w:szCs w:val="16"/>
              </w:rPr>
              <w:t>SYH2007 Sey. Acentacılığı ve Tur Operatörl.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0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270E" w:rsidRPr="00354FA4" w:rsidRDefault="0009270E" w:rsidP="0009270E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SYH4901 Tur. İşl. Kalite Yönetim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</w:tr>
      <w:tr w:rsidR="0009270E" w:rsidRPr="005F2C58" w:rsidTr="00A71482">
        <w:trPr>
          <w:trHeight w:val="282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270E" w:rsidRPr="00354FA4" w:rsidRDefault="0009270E" w:rsidP="0009270E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6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ATB2801 Atatürk İlkeleri ve İnkılap Tarihi 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70E" w:rsidRPr="00263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7 Ocak 2020 Sal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26370E">
              <w:rPr>
                <w:b/>
                <w:noProof/>
                <w:sz w:val="14"/>
                <w:szCs w:val="18"/>
              </w:rPr>
              <w:t>0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1803 Genel Turizm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70E" w:rsidRPr="00263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26370E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905 Turizm İşl. İnsan Kay. Yönetim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70E" w:rsidRPr="00263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26370E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005 Genel Pazarlama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70E" w:rsidRPr="00263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26370E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4505 Turizm Sosyolojis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70E" w:rsidRPr="0026370E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  <w:bookmarkStart w:id="0" w:name="_GoBack"/>
            <w:bookmarkEnd w:id="0"/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270E" w:rsidRPr="00354FA4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8 Ocak 2020 Çarşamb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270E" w:rsidRPr="00354FA4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3001 Tur Organizasyonu ve Yönetim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270E" w:rsidRPr="00354FA4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2903 İşletme Matematiğ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4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270E" w:rsidRPr="00354FA4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26370E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801 Tur. İşl. Stratejik Yönetim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26370E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</w:tr>
      <w:tr w:rsidR="0009270E" w:rsidRPr="005F2C58" w:rsidTr="00A71482">
        <w:trPr>
          <w:trHeight w:val="24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270E" w:rsidRPr="00354FA4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C76442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AST 2903 Sanat Tarih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945517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70E" w:rsidRPr="00354FA4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9 Ocak 2020 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</w:t>
            </w:r>
            <w:r w:rsidRPr="00354FA4">
              <w:rPr>
                <w:b/>
                <w:noProof/>
                <w:sz w:val="14"/>
                <w:szCs w:val="18"/>
              </w:rPr>
              <w:t>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70E" w:rsidRPr="00354FA4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901 Turizm Sektöründe Girişimcilik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70E" w:rsidRPr="00354FA4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</w:t>
            </w:r>
            <w:r>
              <w:rPr>
                <w:b/>
                <w:noProof/>
                <w:sz w:val="14"/>
                <w:szCs w:val="18"/>
              </w:rPr>
              <w:t>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6"/>
                <w:highlight w:val="yellow"/>
              </w:rPr>
            </w:pPr>
            <w:r w:rsidRPr="00EB3984">
              <w:rPr>
                <w:noProof/>
                <w:sz w:val="14"/>
                <w:szCs w:val="16"/>
              </w:rPr>
              <w:t>İSG2901 İş Sağlığı ve Güvenliğ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B4785A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09270E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70E" w:rsidRPr="00354FA4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Default="0009270E" w:rsidP="0009270E">
            <w:pPr>
              <w:rPr>
                <w:noProof/>
                <w:sz w:val="10"/>
                <w:szCs w:val="10"/>
              </w:rPr>
            </w:pP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>803 Almanca I</w:t>
            </w:r>
            <w:r>
              <w:rPr>
                <w:noProof/>
                <w:sz w:val="10"/>
                <w:szCs w:val="10"/>
              </w:rPr>
              <w:t xml:space="preserve">II </w:t>
            </w:r>
            <w:r w:rsidRPr="004F7271">
              <w:rPr>
                <w:noProof/>
                <w:sz w:val="10"/>
                <w:szCs w:val="10"/>
              </w:rPr>
              <w:t>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 xml:space="preserve">805 Fransızca </w:t>
            </w:r>
            <w:r>
              <w:rPr>
                <w:noProof/>
                <w:sz w:val="10"/>
                <w:szCs w:val="10"/>
              </w:rPr>
              <w:t>II</w:t>
            </w:r>
            <w:r w:rsidRPr="004F7271">
              <w:rPr>
                <w:noProof/>
                <w:sz w:val="10"/>
                <w:szCs w:val="10"/>
              </w:rPr>
              <w:t>I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 xml:space="preserve"> </w:t>
            </w:r>
          </w:p>
          <w:p w:rsidR="0009270E" w:rsidRPr="00354FA4" w:rsidRDefault="0009270E" w:rsidP="0009270E">
            <w:pPr>
              <w:rPr>
                <w:noProof/>
                <w:sz w:val="14"/>
                <w:szCs w:val="16"/>
              </w:rPr>
            </w:pP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>807 Rusça I</w:t>
            </w:r>
            <w:r>
              <w:rPr>
                <w:noProof/>
                <w:sz w:val="10"/>
                <w:szCs w:val="10"/>
              </w:rPr>
              <w:t>I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/202/205</w:t>
            </w:r>
          </w:p>
        </w:tc>
      </w:tr>
      <w:tr w:rsidR="0009270E" w:rsidRPr="005F2C58" w:rsidTr="008E1E97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70E" w:rsidRPr="00354FA4" w:rsidRDefault="0009270E" w:rsidP="0009270E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rPr>
                <w:noProof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SYH4507 Kültürel Miras Yönetim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270E" w:rsidRPr="00354FA4" w:rsidRDefault="0009270E" w:rsidP="0009270E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3</w:t>
            </w:r>
          </w:p>
        </w:tc>
      </w:tr>
    </w:tbl>
    <w:p w:rsidR="003D27B7" w:rsidRPr="00342085" w:rsidRDefault="003D27B7" w:rsidP="003D27B7">
      <w:pPr>
        <w:jc w:val="center"/>
        <w:rPr>
          <w:b/>
          <w:noProof/>
          <w:sz w:val="16"/>
          <w:szCs w:val="16"/>
        </w:rPr>
      </w:pP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>Sınav programı ile ilgili sorunları Arş. Gör.Dr. Funda ÖN ESEN veya Arş. Gör. Faruk YÜKSEL’e bildirebilirsiniz.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sz w:val="14"/>
          <w:szCs w:val="14"/>
          <w:u w:val="single"/>
        </w:rPr>
        <w:t xml:space="preserve">Temel İngilizce 1 – III ve Mesleki İngilizce I – III </w:t>
      </w:r>
      <w:r w:rsidRPr="00B045AA">
        <w:rPr>
          <w:b/>
          <w:noProof/>
          <w:sz w:val="14"/>
          <w:szCs w:val="14"/>
        </w:rPr>
        <w:t xml:space="preserve"> derslerinden sınava girilecek derslikler sınav öncesi ilan edilecektir. (Fakültemizin internet sitesi duyuru sayfasında)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color w:val="FF0000"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sz w:val="14"/>
          <w:szCs w:val="14"/>
          <w:u w:val="single"/>
        </w:rPr>
        <w:t>TDB1801 Türk Dili-I</w:t>
      </w:r>
      <w:r w:rsidRPr="00B045AA">
        <w:rPr>
          <w:b/>
          <w:noProof/>
          <w:sz w:val="14"/>
          <w:szCs w:val="14"/>
        </w:rPr>
        <w:t xml:space="preserve"> dersinin Final Sınavı </w:t>
      </w:r>
      <w:r w:rsidRPr="00B045AA">
        <w:rPr>
          <w:b/>
          <w:noProof/>
          <w:color w:val="FF0000"/>
          <w:sz w:val="14"/>
          <w:szCs w:val="14"/>
        </w:rPr>
        <w:t xml:space="preserve">02 Ocak 2020 Perşembe </w:t>
      </w:r>
      <w:r w:rsidRPr="00B045AA">
        <w:rPr>
          <w:b/>
          <w:noProof/>
          <w:sz w:val="14"/>
          <w:szCs w:val="14"/>
        </w:rPr>
        <w:t xml:space="preserve">günü </w:t>
      </w:r>
      <w:r w:rsidRPr="00B045AA">
        <w:rPr>
          <w:b/>
          <w:noProof/>
          <w:color w:val="FF0000"/>
          <w:sz w:val="14"/>
          <w:szCs w:val="14"/>
        </w:rPr>
        <w:t xml:space="preserve">Konaklama İşl. NÖ 14.00-14.30, Seyahat ve Yiyecek İçecek İşl NÖ için 14.30-15.00 </w:t>
      </w:r>
      <w:r w:rsidRPr="00B045AA">
        <w:rPr>
          <w:b/>
          <w:noProof/>
          <w:sz w:val="14"/>
          <w:szCs w:val="14"/>
        </w:rPr>
        <w:t xml:space="preserve">saatleri </w:t>
      </w:r>
      <w:r w:rsidRPr="00B045AA">
        <w:rPr>
          <w:b/>
          <w:noProof/>
          <w:color w:val="FF0000"/>
          <w:sz w:val="14"/>
          <w:szCs w:val="14"/>
        </w:rPr>
        <w:t xml:space="preserve">arasında Enformatik ve UZEM laboratuvarlarında yapılacaktır. 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color w:val="000000" w:themeColor="text1"/>
          <w:sz w:val="14"/>
          <w:szCs w:val="14"/>
        </w:rPr>
        <w:t xml:space="preserve">Temel Bilgi Teknolojisi Kullanımı Dersi Final Sınavı, </w:t>
      </w:r>
      <w:r w:rsidRPr="00B045AA">
        <w:rPr>
          <w:b/>
          <w:noProof/>
          <w:color w:val="FF0000"/>
          <w:sz w:val="14"/>
          <w:szCs w:val="14"/>
        </w:rPr>
        <w:t>28 Aralık 2019</w:t>
      </w:r>
      <w:r w:rsidRPr="00B045AA">
        <w:rPr>
          <w:b/>
          <w:noProof/>
          <w:color w:val="000000" w:themeColor="text1"/>
          <w:sz w:val="14"/>
          <w:szCs w:val="14"/>
        </w:rPr>
        <w:t xml:space="preserve"> Cumartesi günü, saat </w:t>
      </w:r>
      <w:r w:rsidRPr="00B045AA">
        <w:rPr>
          <w:b/>
          <w:noProof/>
          <w:color w:val="FF0000"/>
          <w:sz w:val="14"/>
          <w:szCs w:val="14"/>
        </w:rPr>
        <w:t xml:space="preserve">Normal Öğretim Tüm Bölümler 16:30 – 16:59 </w:t>
      </w:r>
      <w:r w:rsidRPr="00B045AA">
        <w:rPr>
          <w:b/>
          <w:noProof/>
          <w:color w:val="000000" w:themeColor="text1"/>
          <w:sz w:val="14"/>
          <w:szCs w:val="14"/>
        </w:rPr>
        <w:t xml:space="preserve">ve </w:t>
      </w:r>
      <w:r w:rsidRPr="00B045AA">
        <w:rPr>
          <w:b/>
          <w:noProof/>
          <w:color w:val="FF0000"/>
          <w:sz w:val="14"/>
          <w:szCs w:val="14"/>
        </w:rPr>
        <w:t>İkinci Öğretimler Tüm Bölümler 18:30-18:59</w:t>
      </w:r>
      <w:r w:rsidRPr="00B045AA">
        <w:rPr>
          <w:b/>
          <w:noProof/>
          <w:color w:val="000000" w:themeColor="text1"/>
          <w:sz w:val="14"/>
          <w:szCs w:val="14"/>
        </w:rPr>
        <w:t xml:space="preserve"> saatleri arasında </w:t>
      </w:r>
      <w:r w:rsidRPr="00B045AA">
        <w:rPr>
          <w:b/>
          <w:noProof/>
          <w:color w:val="FF0000"/>
          <w:sz w:val="14"/>
          <w:szCs w:val="14"/>
        </w:rPr>
        <w:t>UZEM laboratuvarlarında</w:t>
      </w:r>
      <w:r w:rsidRPr="00B045AA">
        <w:rPr>
          <w:b/>
          <w:noProof/>
          <w:color w:val="000000" w:themeColor="text1"/>
          <w:sz w:val="14"/>
          <w:szCs w:val="14"/>
        </w:rPr>
        <w:t xml:space="preserve"> gerçekleştirilecektir. Öğrencilerimiz, sınav saati ve yeri ile ilgili detaylı bilgiyi http://sinavduyuru.mu.edu.tr adresinden öğrenci numaraları ile sorgulayıp öğrenebilirler</w:t>
      </w:r>
    </w:p>
    <w:p w:rsidR="003D27B7" w:rsidRDefault="003D27B7" w:rsidP="00B25A0C">
      <w:pPr>
        <w:jc w:val="center"/>
        <w:rPr>
          <w:b/>
          <w:noProof/>
          <w:sz w:val="14"/>
          <w:szCs w:val="18"/>
        </w:rPr>
      </w:pPr>
    </w:p>
    <w:p w:rsidR="00B045AA" w:rsidRDefault="00B045AA" w:rsidP="003D27B7">
      <w:pPr>
        <w:jc w:val="center"/>
        <w:rPr>
          <w:b/>
          <w:noProof/>
          <w:sz w:val="14"/>
          <w:szCs w:val="18"/>
        </w:rPr>
      </w:pPr>
    </w:p>
    <w:p w:rsidR="003D27B7" w:rsidRPr="003C628B" w:rsidRDefault="003D27B7" w:rsidP="003D27B7">
      <w:pPr>
        <w:jc w:val="center"/>
        <w:rPr>
          <w:b/>
          <w:noProof/>
          <w:sz w:val="14"/>
          <w:szCs w:val="18"/>
        </w:rPr>
      </w:pPr>
      <w:r w:rsidRPr="003C628B">
        <w:rPr>
          <w:b/>
          <w:noProof/>
          <w:sz w:val="14"/>
          <w:szCs w:val="18"/>
        </w:rPr>
        <w:lastRenderedPageBreak/>
        <w:t>T.C.</w:t>
      </w:r>
    </w:p>
    <w:p w:rsidR="003D27B7" w:rsidRPr="003C628B" w:rsidRDefault="003D27B7" w:rsidP="003D27B7">
      <w:pPr>
        <w:jc w:val="center"/>
        <w:rPr>
          <w:b/>
          <w:noProof/>
          <w:sz w:val="14"/>
          <w:szCs w:val="18"/>
        </w:rPr>
      </w:pPr>
      <w:r w:rsidRPr="003C628B">
        <w:rPr>
          <w:b/>
          <w:noProof/>
          <w:sz w:val="14"/>
          <w:szCs w:val="18"/>
        </w:rPr>
        <w:t>MUĞLA SITKI KOÇMAN ÜNİVERSİTESİ TURİZM FAKÜLTESİ</w:t>
      </w:r>
    </w:p>
    <w:p w:rsidR="003D27B7" w:rsidRDefault="00623E1B" w:rsidP="003D27B7">
      <w:pPr>
        <w:ind w:left="-540"/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t>SEYAHAT</w:t>
      </w:r>
      <w:r w:rsidR="003D27B7">
        <w:rPr>
          <w:b/>
          <w:noProof/>
          <w:sz w:val="14"/>
          <w:szCs w:val="18"/>
        </w:rPr>
        <w:t xml:space="preserve"> İŞLETMECİLİĞİ BÖLÜMÜ (İ</w:t>
      </w:r>
      <w:r w:rsidR="003D27B7" w:rsidRPr="003C628B">
        <w:rPr>
          <w:b/>
          <w:noProof/>
          <w:sz w:val="14"/>
          <w:szCs w:val="18"/>
        </w:rPr>
        <w:t>.Ö.)</w:t>
      </w:r>
    </w:p>
    <w:p w:rsidR="003D27B7" w:rsidRDefault="003D27B7" w:rsidP="003D27B7">
      <w:pPr>
        <w:ind w:left="-540"/>
        <w:jc w:val="center"/>
        <w:rPr>
          <w:b/>
          <w:noProof/>
          <w:sz w:val="14"/>
          <w:szCs w:val="18"/>
        </w:rPr>
      </w:pPr>
      <w:r>
        <w:rPr>
          <w:b/>
          <w:noProof/>
          <w:sz w:val="14"/>
          <w:szCs w:val="18"/>
        </w:rPr>
        <w:t>2019-2020</w:t>
      </w:r>
      <w:r w:rsidRPr="003C628B">
        <w:rPr>
          <w:b/>
          <w:noProof/>
          <w:sz w:val="14"/>
          <w:szCs w:val="18"/>
        </w:rPr>
        <w:t xml:space="preserve"> EĞİTİM-ÖĞRETİM</w:t>
      </w:r>
      <w:r w:rsidRPr="00291E65">
        <w:rPr>
          <w:b/>
          <w:noProof/>
          <w:sz w:val="14"/>
          <w:szCs w:val="18"/>
        </w:rPr>
        <w:t xml:space="preserve"> </w:t>
      </w:r>
      <w:r>
        <w:rPr>
          <w:b/>
          <w:noProof/>
          <w:sz w:val="14"/>
          <w:szCs w:val="18"/>
        </w:rPr>
        <w:t>GÜZ</w:t>
      </w:r>
      <w:r w:rsidRPr="003C628B">
        <w:rPr>
          <w:b/>
          <w:noProof/>
          <w:sz w:val="14"/>
          <w:szCs w:val="18"/>
        </w:rPr>
        <w:t xml:space="preserve"> YARIYILI</w:t>
      </w:r>
      <w:r>
        <w:rPr>
          <w:b/>
          <w:noProof/>
          <w:sz w:val="14"/>
          <w:szCs w:val="18"/>
        </w:rPr>
        <w:t xml:space="preserve"> FİNAL SINAVLARI  PROGRAMI</w:t>
      </w: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2743"/>
        <w:gridCol w:w="778"/>
        <w:gridCol w:w="2835"/>
        <w:gridCol w:w="732"/>
        <w:gridCol w:w="2693"/>
        <w:gridCol w:w="969"/>
        <w:gridCol w:w="2574"/>
        <w:gridCol w:w="970"/>
      </w:tblGrid>
      <w:tr w:rsidR="003D27B7" w:rsidRPr="005F2C58" w:rsidTr="00A71482">
        <w:trPr>
          <w:trHeight w:val="2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Saat</w:t>
            </w:r>
          </w:p>
        </w:tc>
        <w:tc>
          <w:tcPr>
            <w:tcW w:w="3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. SINIF</w:t>
            </w:r>
          </w:p>
        </w:tc>
        <w:tc>
          <w:tcPr>
            <w:tcW w:w="3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I. SINIF</w:t>
            </w:r>
          </w:p>
        </w:tc>
        <w:tc>
          <w:tcPr>
            <w:tcW w:w="36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II. SINIF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IV. SINIF</w:t>
            </w:r>
          </w:p>
        </w:tc>
      </w:tr>
      <w:tr w:rsidR="003D27B7" w:rsidRPr="005F2C58" w:rsidTr="00D62730">
        <w:trPr>
          <w:trHeight w:val="22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27B7" w:rsidRPr="00354FA4" w:rsidRDefault="003D27B7" w:rsidP="00A7148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  <w:p w:rsidR="003D27B7" w:rsidRPr="00354FA4" w:rsidRDefault="003D27B7" w:rsidP="00A71482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in Adı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7B7" w:rsidRPr="00354FA4" w:rsidRDefault="003D27B7" w:rsidP="00A71482">
            <w:pPr>
              <w:jc w:val="center"/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Derslik</w:t>
            </w:r>
          </w:p>
        </w:tc>
      </w:tr>
      <w:tr w:rsidR="00B045AA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5AA" w:rsidRDefault="00B045AA" w:rsidP="00B045A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30 Aralık 2019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</w:t>
            </w:r>
            <w:r w:rsidRPr="00354FA4">
              <w:rPr>
                <w:b/>
                <w:noProof/>
                <w:sz w:val="14"/>
                <w:szCs w:val="18"/>
              </w:rPr>
              <w:t>9: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1823 Temel İngilizce 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E6705A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B045A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5AA" w:rsidRDefault="00B045AA" w:rsidP="00B045A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3801 Mesleki İngilizce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B045A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5AA" w:rsidRDefault="00B045AA" w:rsidP="00B045A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6"/>
                <w:highlight w:val="yellow"/>
              </w:rPr>
            </w:pPr>
            <w:r w:rsidRPr="005E0910">
              <w:rPr>
                <w:noProof/>
                <w:sz w:val="14"/>
                <w:szCs w:val="16"/>
              </w:rPr>
              <w:t>YDB2823 Temel İngilizce III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B045A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5AA" w:rsidRDefault="00B045AA" w:rsidP="00B045A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b/>
                <w:noProof/>
                <w:sz w:val="14"/>
                <w:szCs w:val="18"/>
              </w:rPr>
            </w:pPr>
            <w:r w:rsidRPr="00354FA4">
              <w:rPr>
                <w:b/>
                <w:noProof/>
                <w:sz w:val="14"/>
                <w:szCs w:val="18"/>
              </w:rPr>
              <w:t>14:1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E6705A" w:rsidRDefault="00B045AA" w:rsidP="00B045A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YDB4801 Mesleki İngilizce III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45AA" w:rsidRPr="00354FA4" w:rsidRDefault="00B045AA" w:rsidP="00B045A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F30E6A">
        <w:trPr>
          <w:trHeight w:val="227"/>
          <w:jc w:val="center"/>
        </w:trPr>
        <w:tc>
          <w:tcPr>
            <w:tcW w:w="1571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E6A" w:rsidRPr="00DF1717" w:rsidRDefault="00F30E6A" w:rsidP="00F30E6A">
            <w:pPr>
              <w:jc w:val="both"/>
              <w:rPr>
                <w:b/>
                <w:noProof/>
                <w:color w:val="FF0000"/>
                <w:sz w:val="16"/>
                <w:szCs w:val="16"/>
              </w:rPr>
            </w:pPr>
            <w:r w:rsidRPr="00DF1717">
              <w:rPr>
                <w:b/>
                <w:noProof/>
                <w:color w:val="FF0000"/>
                <w:sz w:val="16"/>
                <w:szCs w:val="16"/>
              </w:rPr>
              <w:t>31.12.2019 SALI     **YDB1823 Temel İngilizce I Speaking Sınavı 31 Aralık 2019 tarihinde gerçekleştirilecektir. Sınav yeri ve saatlerine ilişkin olarak her öğrenci için ayrı randevu verilecek ve fakülte web sayfasında ilan edilecektir.**</w:t>
            </w:r>
          </w:p>
        </w:tc>
      </w:tr>
      <w:tr w:rsidR="00F30E6A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0E6A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2 Ocak 2020 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1811 Genel Muhasebe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0E6A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903 Turizm İşl. Finansal Yönetim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1E199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0E6A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505 Biletleme Teknikleri I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1E199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0E6A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907 Tur. İşl. Güncel Yönetim Tek.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</w:tr>
      <w:tr w:rsidR="00F30E6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0E6A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8:1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0E6A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3 Ocak 2020 Cum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1805 İşletme Bilimine Giriş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6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0E6A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Default="00F30E6A" w:rsidP="00F30E6A">
            <w:pPr>
              <w:rPr>
                <w:noProof/>
                <w:sz w:val="10"/>
                <w:szCs w:val="10"/>
              </w:rPr>
            </w:pPr>
            <w:r w:rsidRPr="004F7271">
              <w:rPr>
                <w:noProof/>
                <w:sz w:val="10"/>
                <w:szCs w:val="10"/>
              </w:rPr>
              <w:t>YDB3803 Almanca I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 xml:space="preserve">YDB3805 Fransızca 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I</w:t>
            </w:r>
          </w:p>
          <w:p w:rsidR="00F30E6A" w:rsidRPr="00354FA4" w:rsidRDefault="00F30E6A" w:rsidP="00F30E6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A41D1E" w:rsidRDefault="00F30E6A" w:rsidP="00F30E6A">
            <w:pPr>
              <w:jc w:val="center"/>
              <w:rPr>
                <w:noProof/>
                <w:sz w:val="13"/>
                <w:szCs w:val="13"/>
              </w:rPr>
            </w:pPr>
            <w:r w:rsidRPr="00A41D1E">
              <w:rPr>
                <w:noProof/>
                <w:sz w:val="13"/>
                <w:szCs w:val="13"/>
              </w:rPr>
              <w:t>206/202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0E6A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009 Türkiye Turizm Coğrafyası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6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0E6A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4F7271" w:rsidRDefault="00F30E6A" w:rsidP="00F30E6A">
            <w:pPr>
              <w:rPr>
                <w:noProof/>
                <w:sz w:val="10"/>
                <w:szCs w:val="10"/>
                <w:highlight w:val="yellow"/>
              </w:rPr>
            </w:pPr>
            <w:r w:rsidRPr="004F7271">
              <w:rPr>
                <w:noProof/>
                <w:sz w:val="10"/>
                <w:szCs w:val="10"/>
              </w:rPr>
              <w:t>YDB3807 Rusça I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6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D62730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0E6A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E6A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E6A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E6A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909 Turizmde E-Ticaret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</w:tr>
      <w:tr w:rsidR="00F30E6A" w:rsidRPr="005F2C58" w:rsidTr="00D62730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0E6A" w:rsidRPr="00354FA4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6 Ocak 2020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KT1815 İktisada Giriş-I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0E6A" w:rsidRPr="00354FA4" w:rsidRDefault="00F30E6A" w:rsidP="00F30E6A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3503 Turizm Ekonomis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0E6A" w:rsidRPr="00354FA4" w:rsidRDefault="00F30E6A" w:rsidP="00F30E6A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6"/>
                <w:highlight w:val="yellow"/>
              </w:rPr>
            </w:pPr>
            <w:r w:rsidRPr="00EB3984">
              <w:rPr>
                <w:noProof/>
                <w:sz w:val="14"/>
                <w:szCs w:val="16"/>
              </w:rPr>
              <w:t>SYH2007 Sey. Acentacılığı ve Tur Operatörl.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0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0E6A" w:rsidRPr="00354FA4" w:rsidRDefault="00F30E6A" w:rsidP="00F30E6A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6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ATB2801 Atatürk İlkeleri ve İnkılap Tarihi 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82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0E6A" w:rsidRPr="00354FA4" w:rsidRDefault="00F30E6A" w:rsidP="00F30E6A">
            <w:pPr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4901 Turizm İşl. Kalite Yönetim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0E6A" w:rsidRPr="0026370E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7 Ocak 2020 Sal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1803 Genel Turizm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0E6A" w:rsidRPr="0026370E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905 Turizm İşl. İnsan Kay. Yönetim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0E6A" w:rsidRPr="0026370E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2005 Genel Pazarlama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0E6A" w:rsidRPr="0026370E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4505 Turizm Sosyolojis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0E6A" w:rsidRPr="0026370E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8:1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26370E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0E6A" w:rsidRPr="00354FA4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>8 Ocak 2020 Çarşamb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0E6A" w:rsidRPr="00354FA4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3001 Tur Organizasyonu ve Yönetimi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0E6A" w:rsidRPr="00354FA4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İŞL2903 İşletme Matematiğ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DD1971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1971" w:rsidRPr="00354FA4" w:rsidRDefault="00DD1971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1971" w:rsidRDefault="00DD1971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5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1971" w:rsidRPr="00354FA4" w:rsidRDefault="00DD1971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1971" w:rsidRPr="00354FA4" w:rsidRDefault="00DD1971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1971" w:rsidRDefault="00DD1971" w:rsidP="00F30E6A">
            <w:pPr>
              <w:rPr>
                <w:noProof/>
                <w:sz w:val="14"/>
                <w:szCs w:val="18"/>
              </w:rPr>
            </w:pPr>
            <w:r w:rsidRPr="00DD1971">
              <w:rPr>
                <w:noProof/>
                <w:sz w:val="14"/>
                <w:szCs w:val="18"/>
              </w:rPr>
              <w:t>AST 2903 Sanat Tarih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1971" w:rsidRDefault="00DD1971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1971" w:rsidRPr="00354FA4" w:rsidRDefault="00DD1971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1971" w:rsidRPr="00354FA4" w:rsidRDefault="00DD1971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1971" w:rsidRPr="00354FA4" w:rsidRDefault="00DD1971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1971" w:rsidRPr="00354FA4" w:rsidRDefault="00DD1971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44"/>
          <w:jc w:val="center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0E6A" w:rsidRPr="00354FA4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4801 Turizm İşl. Stratejik Yönetim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6</w:t>
            </w: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0E6A" w:rsidRPr="00354FA4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9 Ocak 2020 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09.30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0E6A" w:rsidRPr="00354FA4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0:45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KON3901 Turizm Sektöründe Girişimcilik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4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0E6A" w:rsidRPr="00354FA4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3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6"/>
                <w:highlight w:val="yellow"/>
              </w:rPr>
            </w:pPr>
            <w:r w:rsidRPr="00EB3984">
              <w:rPr>
                <w:noProof/>
                <w:sz w:val="14"/>
                <w:szCs w:val="16"/>
              </w:rPr>
              <w:t>İSG2901 İş Sağlığı ve Güvenliği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B4785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</w:tr>
      <w:tr w:rsidR="00F30E6A" w:rsidRPr="005F2C58" w:rsidTr="00A71482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0E6A" w:rsidRPr="00354FA4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7:0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Default="00F30E6A" w:rsidP="00F30E6A">
            <w:pPr>
              <w:rPr>
                <w:noProof/>
                <w:sz w:val="10"/>
                <w:szCs w:val="10"/>
              </w:rPr>
            </w:pP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>803 Almanca I</w:t>
            </w:r>
            <w:r>
              <w:rPr>
                <w:noProof/>
                <w:sz w:val="10"/>
                <w:szCs w:val="10"/>
              </w:rPr>
              <w:t xml:space="preserve">II </w:t>
            </w:r>
            <w:r w:rsidRPr="004F7271">
              <w:rPr>
                <w:noProof/>
                <w:sz w:val="10"/>
                <w:szCs w:val="10"/>
              </w:rPr>
              <w:t>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 xml:space="preserve">805 Fransızca </w:t>
            </w:r>
            <w:r>
              <w:rPr>
                <w:noProof/>
                <w:sz w:val="10"/>
                <w:szCs w:val="10"/>
              </w:rPr>
              <w:t>II</w:t>
            </w:r>
            <w:r w:rsidRPr="004F7271">
              <w:rPr>
                <w:noProof/>
                <w:sz w:val="10"/>
                <w:szCs w:val="10"/>
              </w:rPr>
              <w:t>I/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Pr="004F7271">
              <w:rPr>
                <w:noProof/>
                <w:sz w:val="10"/>
                <w:szCs w:val="10"/>
              </w:rPr>
              <w:t xml:space="preserve"> </w:t>
            </w:r>
          </w:p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 w:rsidRPr="004F7271">
              <w:rPr>
                <w:noProof/>
                <w:sz w:val="10"/>
                <w:szCs w:val="10"/>
              </w:rPr>
              <w:t>YDB</w:t>
            </w:r>
            <w:r>
              <w:rPr>
                <w:noProof/>
                <w:sz w:val="10"/>
                <w:szCs w:val="10"/>
              </w:rPr>
              <w:t>4</w:t>
            </w:r>
            <w:r w:rsidRPr="004F7271">
              <w:rPr>
                <w:noProof/>
                <w:sz w:val="10"/>
                <w:szCs w:val="10"/>
              </w:rPr>
              <w:t>807 Rusça I</w:t>
            </w:r>
            <w:r>
              <w:rPr>
                <w:noProof/>
                <w:sz w:val="10"/>
                <w:szCs w:val="10"/>
              </w:rPr>
              <w:t>I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7/204/206</w:t>
            </w:r>
          </w:p>
        </w:tc>
      </w:tr>
      <w:tr w:rsidR="00F30E6A" w:rsidRPr="005F2C58" w:rsidTr="008E1E97">
        <w:trPr>
          <w:trHeight w:val="227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0E6A" w:rsidRPr="00354FA4" w:rsidRDefault="00F30E6A" w:rsidP="00F30E6A">
            <w:pPr>
              <w:ind w:left="113" w:right="113"/>
              <w:jc w:val="center"/>
              <w:rPr>
                <w:b/>
                <w:noProof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Default="00F30E6A" w:rsidP="00F30E6A">
            <w:pPr>
              <w:rPr>
                <w:b/>
                <w:noProof/>
                <w:sz w:val="14"/>
                <w:szCs w:val="18"/>
              </w:rPr>
            </w:pPr>
            <w:r>
              <w:rPr>
                <w:b/>
                <w:noProof/>
                <w:sz w:val="14"/>
                <w:szCs w:val="18"/>
              </w:rPr>
              <w:t>18:10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6"/>
                <w:highlight w:val="yellow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SYH4507 Kültürel Miras Yönetimi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0E6A" w:rsidRPr="00354FA4" w:rsidRDefault="00F30E6A" w:rsidP="00F30E6A">
            <w:pPr>
              <w:jc w:val="center"/>
              <w:rPr>
                <w:noProof/>
                <w:sz w:val="14"/>
                <w:szCs w:val="18"/>
              </w:rPr>
            </w:pPr>
            <w:r>
              <w:rPr>
                <w:noProof/>
                <w:sz w:val="14"/>
                <w:szCs w:val="18"/>
              </w:rPr>
              <w:t>202</w:t>
            </w:r>
          </w:p>
        </w:tc>
      </w:tr>
    </w:tbl>
    <w:p w:rsidR="009B7E18" w:rsidRDefault="009B7E18" w:rsidP="009B7E18">
      <w:pPr>
        <w:ind w:left="284" w:hanging="142"/>
        <w:jc w:val="both"/>
        <w:rPr>
          <w:b/>
          <w:noProof/>
          <w:sz w:val="11"/>
          <w:szCs w:val="11"/>
        </w:rPr>
      </w:pP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>Sınav programı ile ilgili sorunları Arş. Gör.Dr. Funda ÖN ESEN veya Arş. Gör. Faruk YÜKSEL’e bildirebilirsiniz.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sz w:val="14"/>
          <w:szCs w:val="14"/>
          <w:u w:val="single"/>
        </w:rPr>
        <w:t xml:space="preserve">Temel İngilizce 1 – III ve Mesleki İngilizce I – III </w:t>
      </w:r>
      <w:r w:rsidRPr="00B045AA">
        <w:rPr>
          <w:b/>
          <w:noProof/>
          <w:sz w:val="14"/>
          <w:szCs w:val="14"/>
        </w:rPr>
        <w:t xml:space="preserve"> derslerinden sınava girilecek derslikler sınav öncesi ilan edilecektir. (Fakültemizin internet sitesi duyuru sayfasında)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color w:val="FF0000"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sz w:val="14"/>
          <w:szCs w:val="14"/>
          <w:u w:val="single"/>
        </w:rPr>
        <w:t>TDB1801 Türk Dili-I</w:t>
      </w:r>
      <w:r w:rsidRPr="00B045AA">
        <w:rPr>
          <w:b/>
          <w:noProof/>
          <w:sz w:val="14"/>
          <w:szCs w:val="14"/>
        </w:rPr>
        <w:t xml:space="preserve"> dersinin Final Sınavı </w:t>
      </w:r>
      <w:r w:rsidRPr="00B045AA">
        <w:rPr>
          <w:b/>
          <w:noProof/>
          <w:color w:val="FF0000"/>
          <w:sz w:val="14"/>
          <w:szCs w:val="14"/>
        </w:rPr>
        <w:t xml:space="preserve">02 Ocak 2020 Perşembe </w:t>
      </w:r>
      <w:r w:rsidRPr="00B045AA">
        <w:rPr>
          <w:b/>
          <w:noProof/>
          <w:sz w:val="14"/>
          <w:szCs w:val="14"/>
        </w:rPr>
        <w:t xml:space="preserve">günü </w:t>
      </w:r>
      <w:r w:rsidRPr="00B045AA">
        <w:rPr>
          <w:b/>
          <w:noProof/>
          <w:color w:val="FF0000"/>
          <w:sz w:val="14"/>
          <w:szCs w:val="14"/>
        </w:rPr>
        <w:t xml:space="preserve">Konaklama İşl. NÖ 14.00-14.30, Seyahat ve Yiyecek İçecek İşl NÖ için 14.30-15.00 </w:t>
      </w:r>
      <w:r w:rsidRPr="00B045AA">
        <w:rPr>
          <w:b/>
          <w:noProof/>
          <w:sz w:val="14"/>
          <w:szCs w:val="14"/>
        </w:rPr>
        <w:t xml:space="preserve">saatleri </w:t>
      </w:r>
      <w:r w:rsidRPr="00B045AA">
        <w:rPr>
          <w:b/>
          <w:noProof/>
          <w:color w:val="FF0000"/>
          <w:sz w:val="14"/>
          <w:szCs w:val="14"/>
        </w:rPr>
        <w:t xml:space="preserve">arasında Enformatik ve UZEM laboratuvarlarında yapılacaktır. </w:t>
      </w:r>
    </w:p>
    <w:p w:rsidR="009B7E18" w:rsidRPr="00B045AA" w:rsidRDefault="009B7E18" w:rsidP="009B7E18">
      <w:pPr>
        <w:ind w:left="284" w:hanging="142"/>
        <w:jc w:val="both"/>
        <w:rPr>
          <w:b/>
          <w:noProof/>
          <w:sz w:val="14"/>
          <w:szCs w:val="14"/>
        </w:rPr>
      </w:pPr>
      <w:r w:rsidRPr="00B045AA">
        <w:rPr>
          <w:b/>
          <w:noProof/>
          <w:sz w:val="14"/>
          <w:szCs w:val="14"/>
        </w:rPr>
        <w:t xml:space="preserve">* </w:t>
      </w:r>
      <w:r w:rsidRPr="00B045AA">
        <w:rPr>
          <w:b/>
          <w:noProof/>
          <w:color w:val="000000" w:themeColor="text1"/>
          <w:sz w:val="14"/>
          <w:szCs w:val="14"/>
        </w:rPr>
        <w:t xml:space="preserve">Temel Bilgi Teknolojisi Kullanımı Dersi Final Sınavı, </w:t>
      </w:r>
      <w:r w:rsidRPr="00B045AA">
        <w:rPr>
          <w:b/>
          <w:noProof/>
          <w:color w:val="FF0000"/>
          <w:sz w:val="14"/>
          <w:szCs w:val="14"/>
        </w:rPr>
        <w:t>28 Aralık 2019</w:t>
      </w:r>
      <w:r w:rsidRPr="00B045AA">
        <w:rPr>
          <w:b/>
          <w:noProof/>
          <w:color w:val="000000" w:themeColor="text1"/>
          <w:sz w:val="14"/>
          <w:szCs w:val="14"/>
        </w:rPr>
        <w:t xml:space="preserve"> Cumartesi günü, saat </w:t>
      </w:r>
      <w:r w:rsidRPr="00B045AA">
        <w:rPr>
          <w:b/>
          <w:noProof/>
          <w:color w:val="FF0000"/>
          <w:sz w:val="14"/>
          <w:szCs w:val="14"/>
        </w:rPr>
        <w:t xml:space="preserve">Normal Öğretim Tüm Bölümler 16:30 – 16:59 </w:t>
      </w:r>
      <w:r w:rsidRPr="00B045AA">
        <w:rPr>
          <w:b/>
          <w:noProof/>
          <w:color w:val="000000" w:themeColor="text1"/>
          <w:sz w:val="14"/>
          <w:szCs w:val="14"/>
        </w:rPr>
        <w:t xml:space="preserve">ve </w:t>
      </w:r>
      <w:r w:rsidRPr="00B045AA">
        <w:rPr>
          <w:b/>
          <w:noProof/>
          <w:color w:val="FF0000"/>
          <w:sz w:val="14"/>
          <w:szCs w:val="14"/>
        </w:rPr>
        <w:t>İkinci Öğretimler Tüm Bölümler 18:30-18:59</w:t>
      </w:r>
      <w:r w:rsidRPr="00B045AA">
        <w:rPr>
          <w:b/>
          <w:noProof/>
          <w:color w:val="000000" w:themeColor="text1"/>
          <w:sz w:val="14"/>
          <w:szCs w:val="14"/>
        </w:rPr>
        <w:t xml:space="preserve"> saatleri arasında </w:t>
      </w:r>
      <w:r w:rsidRPr="00B045AA">
        <w:rPr>
          <w:b/>
          <w:noProof/>
          <w:color w:val="FF0000"/>
          <w:sz w:val="14"/>
          <w:szCs w:val="14"/>
        </w:rPr>
        <w:t>UZEM laboratuvarlarında</w:t>
      </w:r>
      <w:r w:rsidRPr="00B045AA">
        <w:rPr>
          <w:b/>
          <w:noProof/>
          <w:color w:val="000000" w:themeColor="text1"/>
          <w:sz w:val="14"/>
          <w:szCs w:val="14"/>
        </w:rPr>
        <w:t xml:space="preserve"> gerçekleştirilecektir. Öğrencilerimiz, sınav saati ve yeri ile ilgili detaylı bilgiyi http://sinavduyuru.mu.edu.tr adresinden öğrenci numaraları ile sorgulayıp öğrenebilirler</w:t>
      </w:r>
    </w:p>
    <w:p w:rsidR="003D27B7" w:rsidRDefault="003D27B7" w:rsidP="00B25A0C">
      <w:pPr>
        <w:jc w:val="center"/>
        <w:rPr>
          <w:b/>
          <w:noProof/>
          <w:sz w:val="14"/>
          <w:szCs w:val="18"/>
        </w:rPr>
      </w:pPr>
    </w:p>
    <w:sectPr w:rsidR="003D27B7" w:rsidSect="00354FA4">
      <w:pgSz w:w="16838" w:h="11906" w:orient="landscape"/>
      <w:pgMar w:top="113" w:right="306" w:bottom="113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68"/>
    <w:rsid w:val="00002836"/>
    <w:rsid w:val="00002F18"/>
    <w:rsid w:val="00004684"/>
    <w:rsid w:val="00005680"/>
    <w:rsid w:val="00006E2C"/>
    <w:rsid w:val="000126DD"/>
    <w:rsid w:val="00016845"/>
    <w:rsid w:val="00017594"/>
    <w:rsid w:val="00017705"/>
    <w:rsid w:val="000208B8"/>
    <w:rsid w:val="00024124"/>
    <w:rsid w:val="000317D3"/>
    <w:rsid w:val="000349D0"/>
    <w:rsid w:val="00034EA4"/>
    <w:rsid w:val="00037044"/>
    <w:rsid w:val="0004024D"/>
    <w:rsid w:val="000442CD"/>
    <w:rsid w:val="00047931"/>
    <w:rsid w:val="00047ECB"/>
    <w:rsid w:val="000503F5"/>
    <w:rsid w:val="000517A6"/>
    <w:rsid w:val="0005276F"/>
    <w:rsid w:val="00053CD7"/>
    <w:rsid w:val="0006134F"/>
    <w:rsid w:val="00061B60"/>
    <w:rsid w:val="00061E62"/>
    <w:rsid w:val="00061F56"/>
    <w:rsid w:val="00065A8B"/>
    <w:rsid w:val="000671ED"/>
    <w:rsid w:val="000678CD"/>
    <w:rsid w:val="0007051E"/>
    <w:rsid w:val="000711FC"/>
    <w:rsid w:val="00071C70"/>
    <w:rsid w:val="000734E9"/>
    <w:rsid w:val="000757A0"/>
    <w:rsid w:val="00075ADA"/>
    <w:rsid w:val="00076DCB"/>
    <w:rsid w:val="00080063"/>
    <w:rsid w:val="000823CA"/>
    <w:rsid w:val="00083A53"/>
    <w:rsid w:val="00085478"/>
    <w:rsid w:val="00092684"/>
    <w:rsid w:val="0009270E"/>
    <w:rsid w:val="00093509"/>
    <w:rsid w:val="000947E7"/>
    <w:rsid w:val="000A3B77"/>
    <w:rsid w:val="000A40C6"/>
    <w:rsid w:val="000A4DD1"/>
    <w:rsid w:val="000A713C"/>
    <w:rsid w:val="000B1179"/>
    <w:rsid w:val="000B30AB"/>
    <w:rsid w:val="000B51F9"/>
    <w:rsid w:val="000C189A"/>
    <w:rsid w:val="000C1D09"/>
    <w:rsid w:val="000C7DB6"/>
    <w:rsid w:val="000D660D"/>
    <w:rsid w:val="000E27C3"/>
    <w:rsid w:val="000E6B59"/>
    <w:rsid w:val="000E6C00"/>
    <w:rsid w:val="000E7425"/>
    <w:rsid w:val="000F01DD"/>
    <w:rsid w:val="000F11E2"/>
    <w:rsid w:val="000F2085"/>
    <w:rsid w:val="000F4DD8"/>
    <w:rsid w:val="000F53A3"/>
    <w:rsid w:val="000F5AF0"/>
    <w:rsid w:val="001007AF"/>
    <w:rsid w:val="00102938"/>
    <w:rsid w:val="0010299E"/>
    <w:rsid w:val="00104BA5"/>
    <w:rsid w:val="00106289"/>
    <w:rsid w:val="00107A43"/>
    <w:rsid w:val="001105CA"/>
    <w:rsid w:val="00111A56"/>
    <w:rsid w:val="00111E16"/>
    <w:rsid w:val="00116952"/>
    <w:rsid w:val="001177EA"/>
    <w:rsid w:val="00117B07"/>
    <w:rsid w:val="0012233F"/>
    <w:rsid w:val="00122CF8"/>
    <w:rsid w:val="0012504F"/>
    <w:rsid w:val="001257C3"/>
    <w:rsid w:val="00125DC5"/>
    <w:rsid w:val="00134E64"/>
    <w:rsid w:val="0013664A"/>
    <w:rsid w:val="00141A24"/>
    <w:rsid w:val="00141E40"/>
    <w:rsid w:val="00142F7A"/>
    <w:rsid w:val="00147B5A"/>
    <w:rsid w:val="00151DB0"/>
    <w:rsid w:val="0015254A"/>
    <w:rsid w:val="0015383A"/>
    <w:rsid w:val="00154693"/>
    <w:rsid w:val="0015627A"/>
    <w:rsid w:val="001563DC"/>
    <w:rsid w:val="0015654B"/>
    <w:rsid w:val="001566F6"/>
    <w:rsid w:val="00157190"/>
    <w:rsid w:val="00161E3F"/>
    <w:rsid w:val="0016266C"/>
    <w:rsid w:val="001641E8"/>
    <w:rsid w:val="00164625"/>
    <w:rsid w:val="00167428"/>
    <w:rsid w:val="00167842"/>
    <w:rsid w:val="00170194"/>
    <w:rsid w:val="00170C42"/>
    <w:rsid w:val="00172202"/>
    <w:rsid w:val="00172D0C"/>
    <w:rsid w:val="001742B8"/>
    <w:rsid w:val="001751B6"/>
    <w:rsid w:val="001761F1"/>
    <w:rsid w:val="0018002D"/>
    <w:rsid w:val="00182CE7"/>
    <w:rsid w:val="00184062"/>
    <w:rsid w:val="00184173"/>
    <w:rsid w:val="001852B5"/>
    <w:rsid w:val="00185D77"/>
    <w:rsid w:val="00190987"/>
    <w:rsid w:val="00191B5F"/>
    <w:rsid w:val="00192966"/>
    <w:rsid w:val="00192D0F"/>
    <w:rsid w:val="001936F0"/>
    <w:rsid w:val="0019389B"/>
    <w:rsid w:val="00193E93"/>
    <w:rsid w:val="001A0610"/>
    <w:rsid w:val="001A0FF9"/>
    <w:rsid w:val="001A1914"/>
    <w:rsid w:val="001A353A"/>
    <w:rsid w:val="001A50AB"/>
    <w:rsid w:val="001A5A90"/>
    <w:rsid w:val="001B2A1F"/>
    <w:rsid w:val="001B5D01"/>
    <w:rsid w:val="001B628F"/>
    <w:rsid w:val="001C160B"/>
    <w:rsid w:val="001C2A94"/>
    <w:rsid w:val="001C52CD"/>
    <w:rsid w:val="001C5600"/>
    <w:rsid w:val="001C5CC9"/>
    <w:rsid w:val="001D0E51"/>
    <w:rsid w:val="001D137D"/>
    <w:rsid w:val="001D13C6"/>
    <w:rsid w:val="001D6E9C"/>
    <w:rsid w:val="001E186A"/>
    <w:rsid w:val="001E1990"/>
    <w:rsid w:val="001E41F0"/>
    <w:rsid w:val="001E4CCF"/>
    <w:rsid w:val="001E6947"/>
    <w:rsid w:val="001F1EA6"/>
    <w:rsid w:val="001F2EF5"/>
    <w:rsid w:val="001F3D72"/>
    <w:rsid w:val="001F5BDF"/>
    <w:rsid w:val="001F77D6"/>
    <w:rsid w:val="002011A5"/>
    <w:rsid w:val="0020167E"/>
    <w:rsid w:val="0020192C"/>
    <w:rsid w:val="0020200F"/>
    <w:rsid w:val="00203659"/>
    <w:rsid w:val="002036CE"/>
    <w:rsid w:val="00205E4C"/>
    <w:rsid w:val="00206603"/>
    <w:rsid w:val="00206F93"/>
    <w:rsid w:val="00210D07"/>
    <w:rsid w:val="00211506"/>
    <w:rsid w:val="00211B48"/>
    <w:rsid w:val="0021412E"/>
    <w:rsid w:val="0021491D"/>
    <w:rsid w:val="002151F3"/>
    <w:rsid w:val="00217240"/>
    <w:rsid w:val="00226ADA"/>
    <w:rsid w:val="00227F6A"/>
    <w:rsid w:val="002315AC"/>
    <w:rsid w:val="00233C21"/>
    <w:rsid w:val="00240CAA"/>
    <w:rsid w:val="00240F81"/>
    <w:rsid w:val="002412D0"/>
    <w:rsid w:val="002418CE"/>
    <w:rsid w:val="00245139"/>
    <w:rsid w:val="00245BBC"/>
    <w:rsid w:val="00251443"/>
    <w:rsid w:val="00251A4B"/>
    <w:rsid w:val="002529EB"/>
    <w:rsid w:val="002540E1"/>
    <w:rsid w:val="002576DD"/>
    <w:rsid w:val="0025794C"/>
    <w:rsid w:val="00262A66"/>
    <w:rsid w:val="00263179"/>
    <w:rsid w:val="0026370E"/>
    <w:rsid w:val="00265C5D"/>
    <w:rsid w:val="00266480"/>
    <w:rsid w:val="00266874"/>
    <w:rsid w:val="002676B6"/>
    <w:rsid w:val="00273997"/>
    <w:rsid w:val="00274A44"/>
    <w:rsid w:val="00277D7A"/>
    <w:rsid w:val="00277E13"/>
    <w:rsid w:val="00280615"/>
    <w:rsid w:val="002835B2"/>
    <w:rsid w:val="00285686"/>
    <w:rsid w:val="00287954"/>
    <w:rsid w:val="002915D4"/>
    <w:rsid w:val="00291E65"/>
    <w:rsid w:val="00294546"/>
    <w:rsid w:val="00295084"/>
    <w:rsid w:val="00295121"/>
    <w:rsid w:val="002A3E2E"/>
    <w:rsid w:val="002A4355"/>
    <w:rsid w:val="002A4363"/>
    <w:rsid w:val="002A6858"/>
    <w:rsid w:val="002A7EA5"/>
    <w:rsid w:val="002B0146"/>
    <w:rsid w:val="002B0C42"/>
    <w:rsid w:val="002B7475"/>
    <w:rsid w:val="002C0841"/>
    <w:rsid w:val="002C2F2D"/>
    <w:rsid w:val="002C306A"/>
    <w:rsid w:val="002C49F0"/>
    <w:rsid w:val="002C559F"/>
    <w:rsid w:val="002C5894"/>
    <w:rsid w:val="002C64E5"/>
    <w:rsid w:val="002D163A"/>
    <w:rsid w:val="002D1FA5"/>
    <w:rsid w:val="002D34E5"/>
    <w:rsid w:val="002E0E2B"/>
    <w:rsid w:val="002E3A46"/>
    <w:rsid w:val="002E3FB2"/>
    <w:rsid w:val="002E4381"/>
    <w:rsid w:val="002E5553"/>
    <w:rsid w:val="002E5A32"/>
    <w:rsid w:val="002E72DE"/>
    <w:rsid w:val="002E76CC"/>
    <w:rsid w:val="002E7A4A"/>
    <w:rsid w:val="002F0EF0"/>
    <w:rsid w:val="002F1C35"/>
    <w:rsid w:val="002F28E1"/>
    <w:rsid w:val="002F431C"/>
    <w:rsid w:val="002F4B33"/>
    <w:rsid w:val="002F6DB6"/>
    <w:rsid w:val="003019D8"/>
    <w:rsid w:val="00301CF1"/>
    <w:rsid w:val="0031249D"/>
    <w:rsid w:val="003135EC"/>
    <w:rsid w:val="00320510"/>
    <w:rsid w:val="00320DF7"/>
    <w:rsid w:val="003215EF"/>
    <w:rsid w:val="0032217D"/>
    <w:rsid w:val="00322555"/>
    <w:rsid w:val="00322AAD"/>
    <w:rsid w:val="00323A1E"/>
    <w:rsid w:val="00327C29"/>
    <w:rsid w:val="00327F5F"/>
    <w:rsid w:val="00331A0A"/>
    <w:rsid w:val="0033596B"/>
    <w:rsid w:val="00336A66"/>
    <w:rsid w:val="00342085"/>
    <w:rsid w:val="0034502A"/>
    <w:rsid w:val="00345EBD"/>
    <w:rsid w:val="003461C6"/>
    <w:rsid w:val="0034660A"/>
    <w:rsid w:val="003544CF"/>
    <w:rsid w:val="00354FA4"/>
    <w:rsid w:val="003566BE"/>
    <w:rsid w:val="003579E0"/>
    <w:rsid w:val="003609A8"/>
    <w:rsid w:val="0036115B"/>
    <w:rsid w:val="00361703"/>
    <w:rsid w:val="00361A1E"/>
    <w:rsid w:val="00361F3F"/>
    <w:rsid w:val="00363DD7"/>
    <w:rsid w:val="003644FB"/>
    <w:rsid w:val="0036478E"/>
    <w:rsid w:val="00364B80"/>
    <w:rsid w:val="003669FC"/>
    <w:rsid w:val="00367C14"/>
    <w:rsid w:val="00370252"/>
    <w:rsid w:val="00370AA3"/>
    <w:rsid w:val="003728C6"/>
    <w:rsid w:val="003729C8"/>
    <w:rsid w:val="0037447F"/>
    <w:rsid w:val="003746B5"/>
    <w:rsid w:val="00377556"/>
    <w:rsid w:val="00377B9C"/>
    <w:rsid w:val="00382FA4"/>
    <w:rsid w:val="003847BC"/>
    <w:rsid w:val="00387DEB"/>
    <w:rsid w:val="00391A9F"/>
    <w:rsid w:val="00391D17"/>
    <w:rsid w:val="003946C1"/>
    <w:rsid w:val="00394AE3"/>
    <w:rsid w:val="00395872"/>
    <w:rsid w:val="003A2EF4"/>
    <w:rsid w:val="003A6204"/>
    <w:rsid w:val="003A6ADA"/>
    <w:rsid w:val="003A755D"/>
    <w:rsid w:val="003A79F7"/>
    <w:rsid w:val="003A7BF2"/>
    <w:rsid w:val="003B0C4A"/>
    <w:rsid w:val="003B3B58"/>
    <w:rsid w:val="003B460D"/>
    <w:rsid w:val="003B59AD"/>
    <w:rsid w:val="003B6C70"/>
    <w:rsid w:val="003B6D57"/>
    <w:rsid w:val="003B737F"/>
    <w:rsid w:val="003B7F4A"/>
    <w:rsid w:val="003C1031"/>
    <w:rsid w:val="003C12B8"/>
    <w:rsid w:val="003C628B"/>
    <w:rsid w:val="003C676F"/>
    <w:rsid w:val="003C7F67"/>
    <w:rsid w:val="003D00A2"/>
    <w:rsid w:val="003D00C8"/>
    <w:rsid w:val="003D11C6"/>
    <w:rsid w:val="003D1719"/>
    <w:rsid w:val="003D1748"/>
    <w:rsid w:val="003D27B7"/>
    <w:rsid w:val="003D2B1F"/>
    <w:rsid w:val="003D2C71"/>
    <w:rsid w:val="003D2DAF"/>
    <w:rsid w:val="003D3C52"/>
    <w:rsid w:val="003D3C53"/>
    <w:rsid w:val="003D5B44"/>
    <w:rsid w:val="003D5BA5"/>
    <w:rsid w:val="003E1452"/>
    <w:rsid w:val="003E36C8"/>
    <w:rsid w:val="003E390E"/>
    <w:rsid w:val="003E45A1"/>
    <w:rsid w:val="003F27F2"/>
    <w:rsid w:val="003F6C8C"/>
    <w:rsid w:val="003F6E3F"/>
    <w:rsid w:val="00400133"/>
    <w:rsid w:val="00400EDB"/>
    <w:rsid w:val="0040222F"/>
    <w:rsid w:val="00402B4B"/>
    <w:rsid w:val="00404210"/>
    <w:rsid w:val="00405ED6"/>
    <w:rsid w:val="00407E89"/>
    <w:rsid w:val="00411719"/>
    <w:rsid w:val="00412AC9"/>
    <w:rsid w:val="00413180"/>
    <w:rsid w:val="004133F8"/>
    <w:rsid w:val="004134CD"/>
    <w:rsid w:val="00415276"/>
    <w:rsid w:val="0041690B"/>
    <w:rsid w:val="00424B18"/>
    <w:rsid w:val="004264D8"/>
    <w:rsid w:val="00426B34"/>
    <w:rsid w:val="00433E4D"/>
    <w:rsid w:val="00434369"/>
    <w:rsid w:val="0043619B"/>
    <w:rsid w:val="00436E38"/>
    <w:rsid w:val="004410B2"/>
    <w:rsid w:val="00441BD0"/>
    <w:rsid w:val="004420A4"/>
    <w:rsid w:val="004449B4"/>
    <w:rsid w:val="00445EC9"/>
    <w:rsid w:val="00445F70"/>
    <w:rsid w:val="00451D8F"/>
    <w:rsid w:val="00454F7C"/>
    <w:rsid w:val="004551F5"/>
    <w:rsid w:val="004553A7"/>
    <w:rsid w:val="004574A6"/>
    <w:rsid w:val="0046063B"/>
    <w:rsid w:val="00460A41"/>
    <w:rsid w:val="00461D40"/>
    <w:rsid w:val="004626BE"/>
    <w:rsid w:val="00463E0F"/>
    <w:rsid w:val="00464AAD"/>
    <w:rsid w:val="00465AF7"/>
    <w:rsid w:val="00467F74"/>
    <w:rsid w:val="00472529"/>
    <w:rsid w:val="00472833"/>
    <w:rsid w:val="0047520E"/>
    <w:rsid w:val="004755B6"/>
    <w:rsid w:val="0047670A"/>
    <w:rsid w:val="00476B99"/>
    <w:rsid w:val="004822F2"/>
    <w:rsid w:val="004824B3"/>
    <w:rsid w:val="00483DD0"/>
    <w:rsid w:val="00484BCA"/>
    <w:rsid w:val="004850B0"/>
    <w:rsid w:val="0048628D"/>
    <w:rsid w:val="00490A75"/>
    <w:rsid w:val="00491261"/>
    <w:rsid w:val="00492B02"/>
    <w:rsid w:val="00493DB4"/>
    <w:rsid w:val="004961A7"/>
    <w:rsid w:val="004977BD"/>
    <w:rsid w:val="00497A18"/>
    <w:rsid w:val="004A00EC"/>
    <w:rsid w:val="004A107A"/>
    <w:rsid w:val="004A1421"/>
    <w:rsid w:val="004A1B02"/>
    <w:rsid w:val="004A4889"/>
    <w:rsid w:val="004A7473"/>
    <w:rsid w:val="004A77EC"/>
    <w:rsid w:val="004B142D"/>
    <w:rsid w:val="004B43BF"/>
    <w:rsid w:val="004B48E4"/>
    <w:rsid w:val="004B4B91"/>
    <w:rsid w:val="004B5B6F"/>
    <w:rsid w:val="004B7A31"/>
    <w:rsid w:val="004C07A3"/>
    <w:rsid w:val="004C0BAD"/>
    <w:rsid w:val="004C3DDA"/>
    <w:rsid w:val="004C4440"/>
    <w:rsid w:val="004D0F01"/>
    <w:rsid w:val="004D3B65"/>
    <w:rsid w:val="004D3FCA"/>
    <w:rsid w:val="004D47B3"/>
    <w:rsid w:val="004D61B8"/>
    <w:rsid w:val="004D66C8"/>
    <w:rsid w:val="004D73A7"/>
    <w:rsid w:val="004E31CB"/>
    <w:rsid w:val="004E5CC0"/>
    <w:rsid w:val="004F0708"/>
    <w:rsid w:val="004F2D08"/>
    <w:rsid w:val="004F4D74"/>
    <w:rsid w:val="004F7271"/>
    <w:rsid w:val="00501E54"/>
    <w:rsid w:val="005021A1"/>
    <w:rsid w:val="00503156"/>
    <w:rsid w:val="0050374A"/>
    <w:rsid w:val="00505862"/>
    <w:rsid w:val="00506158"/>
    <w:rsid w:val="00507519"/>
    <w:rsid w:val="0050776D"/>
    <w:rsid w:val="00507B73"/>
    <w:rsid w:val="00511D58"/>
    <w:rsid w:val="00520133"/>
    <w:rsid w:val="0052077C"/>
    <w:rsid w:val="00521AD5"/>
    <w:rsid w:val="00521F79"/>
    <w:rsid w:val="00523144"/>
    <w:rsid w:val="00526E68"/>
    <w:rsid w:val="00530A7A"/>
    <w:rsid w:val="00533FD0"/>
    <w:rsid w:val="00537272"/>
    <w:rsid w:val="00537948"/>
    <w:rsid w:val="00540671"/>
    <w:rsid w:val="00541718"/>
    <w:rsid w:val="005459F9"/>
    <w:rsid w:val="00546D98"/>
    <w:rsid w:val="00547147"/>
    <w:rsid w:val="005478BB"/>
    <w:rsid w:val="005525EA"/>
    <w:rsid w:val="00552F53"/>
    <w:rsid w:val="005545A9"/>
    <w:rsid w:val="00555975"/>
    <w:rsid w:val="0055658C"/>
    <w:rsid w:val="00557C9C"/>
    <w:rsid w:val="00557DB2"/>
    <w:rsid w:val="0056027E"/>
    <w:rsid w:val="00562362"/>
    <w:rsid w:val="00565CB4"/>
    <w:rsid w:val="00566476"/>
    <w:rsid w:val="005672F6"/>
    <w:rsid w:val="00571473"/>
    <w:rsid w:val="0057227F"/>
    <w:rsid w:val="00572A08"/>
    <w:rsid w:val="00572D55"/>
    <w:rsid w:val="00573583"/>
    <w:rsid w:val="005740B0"/>
    <w:rsid w:val="00576FF9"/>
    <w:rsid w:val="005773D6"/>
    <w:rsid w:val="005810DF"/>
    <w:rsid w:val="00583679"/>
    <w:rsid w:val="0059041E"/>
    <w:rsid w:val="0059044B"/>
    <w:rsid w:val="00590E96"/>
    <w:rsid w:val="00592AE5"/>
    <w:rsid w:val="00594AEC"/>
    <w:rsid w:val="005975CC"/>
    <w:rsid w:val="005A025E"/>
    <w:rsid w:val="005A3E3B"/>
    <w:rsid w:val="005A4201"/>
    <w:rsid w:val="005A5169"/>
    <w:rsid w:val="005A6150"/>
    <w:rsid w:val="005B29D2"/>
    <w:rsid w:val="005B3251"/>
    <w:rsid w:val="005B4448"/>
    <w:rsid w:val="005B7CD0"/>
    <w:rsid w:val="005C12D7"/>
    <w:rsid w:val="005C46C2"/>
    <w:rsid w:val="005C4B29"/>
    <w:rsid w:val="005D418C"/>
    <w:rsid w:val="005D7A9E"/>
    <w:rsid w:val="005E0910"/>
    <w:rsid w:val="005E2DBC"/>
    <w:rsid w:val="005E6B13"/>
    <w:rsid w:val="005F0F06"/>
    <w:rsid w:val="005F2C58"/>
    <w:rsid w:val="006003B3"/>
    <w:rsid w:val="006008A1"/>
    <w:rsid w:val="00602CF8"/>
    <w:rsid w:val="006041B0"/>
    <w:rsid w:val="00606B72"/>
    <w:rsid w:val="00611719"/>
    <w:rsid w:val="00611DE6"/>
    <w:rsid w:val="006162F1"/>
    <w:rsid w:val="00620C46"/>
    <w:rsid w:val="006233E4"/>
    <w:rsid w:val="00623E1B"/>
    <w:rsid w:val="00625DBF"/>
    <w:rsid w:val="0062651D"/>
    <w:rsid w:val="00626C73"/>
    <w:rsid w:val="00631D6C"/>
    <w:rsid w:val="00636E0D"/>
    <w:rsid w:val="00643AEC"/>
    <w:rsid w:val="00645425"/>
    <w:rsid w:val="006457A4"/>
    <w:rsid w:val="00645E61"/>
    <w:rsid w:val="00650AEE"/>
    <w:rsid w:val="00650E86"/>
    <w:rsid w:val="006530A2"/>
    <w:rsid w:val="00654C6C"/>
    <w:rsid w:val="00660D68"/>
    <w:rsid w:val="00662E11"/>
    <w:rsid w:val="006633DE"/>
    <w:rsid w:val="006636F7"/>
    <w:rsid w:val="00664B4C"/>
    <w:rsid w:val="00665B16"/>
    <w:rsid w:val="00666BF3"/>
    <w:rsid w:val="006672D1"/>
    <w:rsid w:val="0067008B"/>
    <w:rsid w:val="00670936"/>
    <w:rsid w:val="006743E6"/>
    <w:rsid w:val="006759AC"/>
    <w:rsid w:val="00681251"/>
    <w:rsid w:val="006813E8"/>
    <w:rsid w:val="00682697"/>
    <w:rsid w:val="00683A33"/>
    <w:rsid w:val="0068409E"/>
    <w:rsid w:val="00686555"/>
    <w:rsid w:val="00694872"/>
    <w:rsid w:val="00694A1A"/>
    <w:rsid w:val="00695288"/>
    <w:rsid w:val="006A3C1C"/>
    <w:rsid w:val="006A52F5"/>
    <w:rsid w:val="006A62CA"/>
    <w:rsid w:val="006A65CF"/>
    <w:rsid w:val="006B041C"/>
    <w:rsid w:val="006B08EC"/>
    <w:rsid w:val="006B3D55"/>
    <w:rsid w:val="006B7802"/>
    <w:rsid w:val="006C1582"/>
    <w:rsid w:val="006C2753"/>
    <w:rsid w:val="006C2CB1"/>
    <w:rsid w:val="006C5449"/>
    <w:rsid w:val="006C58CD"/>
    <w:rsid w:val="006C6510"/>
    <w:rsid w:val="006D0CEB"/>
    <w:rsid w:val="006D1909"/>
    <w:rsid w:val="006D3F9C"/>
    <w:rsid w:val="006D6D59"/>
    <w:rsid w:val="006E13AE"/>
    <w:rsid w:val="006E1969"/>
    <w:rsid w:val="006E1E42"/>
    <w:rsid w:val="006E27E5"/>
    <w:rsid w:val="006E6077"/>
    <w:rsid w:val="006E728E"/>
    <w:rsid w:val="006F1E61"/>
    <w:rsid w:val="006F3F27"/>
    <w:rsid w:val="006F563B"/>
    <w:rsid w:val="006F5F2F"/>
    <w:rsid w:val="006F6B36"/>
    <w:rsid w:val="006F6EC7"/>
    <w:rsid w:val="006F7C11"/>
    <w:rsid w:val="006F7F9D"/>
    <w:rsid w:val="007002A1"/>
    <w:rsid w:val="00701E1A"/>
    <w:rsid w:val="00702243"/>
    <w:rsid w:val="007031A4"/>
    <w:rsid w:val="00703D3A"/>
    <w:rsid w:val="007049D1"/>
    <w:rsid w:val="007105CA"/>
    <w:rsid w:val="00715B24"/>
    <w:rsid w:val="007235A8"/>
    <w:rsid w:val="00723689"/>
    <w:rsid w:val="00724464"/>
    <w:rsid w:val="0072482A"/>
    <w:rsid w:val="0072488B"/>
    <w:rsid w:val="007265FF"/>
    <w:rsid w:val="00730C1E"/>
    <w:rsid w:val="00730DD9"/>
    <w:rsid w:val="00733A40"/>
    <w:rsid w:val="00733E84"/>
    <w:rsid w:val="00734DBE"/>
    <w:rsid w:val="00735150"/>
    <w:rsid w:val="007403B0"/>
    <w:rsid w:val="00743578"/>
    <w:rsid w:val="007447B6"/>
    <w:rsid w:val="0074772C"/>
    <w:rsid w:val="00747842"/>
    <w:rsid w:val="0075250D"/>
    <w:rsid w:val="00756DB5"/>
    <w:rsid w:val="00757494"/>
    <w:rsid w:val="007624F1"/>
    <w:rsid w:val="00762707"/>
    <w:rsid w:val="00770F50"/>
    <w:rsid w:val="007718AE"/>
    <w:rsid w:val="00771CEC"/>
    <w:rsid w:val="00771F3D"/>
    <w:rsid w:val="00772B3E"/>
    <w:rsid w:val="0077509E"/>
    <w:rsid w:val="007762C4"/>
    <w:rsid w:val="00780DCC"/>
    <w:rsid w:val="0078166F"/>
    <w:rsid w:val="0078188B"/>
    <w:rsid w:val="007822CC"/>
    <w:rsid w:val="00783E47"/>
    <w:rsid w:val="00784019"/>
    <w:rsid w:val="00790F40"/>
    <w:rsid w:val="00792129"/>
    <w:rsid w:val="0079326B"/>
    <w:rsid w:val="007976E4"/>
    <w:rsid w:val="00797800"/>
    <w:rsid w:val="007A37DC"/>
    <w:rsid w:val="007A4B5E"/>
    <w:rsid w:val="007B0581"/>
    <w:rsid w:val="007B1ABD"/>
    <w:rsid w:val="007B34D9"/>
    <w:rsid w:val="007B4037"/>
    <w:rsid w:val="007B6A63"/>
    <w:rsid w:val="007B71D5"/>
    <w:rsid w:val="007C126A"/>
    <w:rsid w:val="007C1C37"/>
    <w:rsid w:val="007C1DE7"/>
    <w:rsid w:val="007C336C"/>
    <w:rsid w:val="007C4FB6"/>
    <w:rsid w:val="007C5062"/>
    <w:rsid w:val="007C658C"/>
    <w:rsid w:val="007C6F5B"/>
    <w:rsid w:val="007C70EF"/>
    <w:rsid w:val="007C728D"/>
    <w:rsid w:val="007C7EF9"/>
    <w:rsid w:val="007D2A71"/>
    <w:rsid w:val="007D2B84"/>
    <w:rsid w:val="007D32A3"/>
    <w:rsid w:val="007D4F3B"/>
    <w:rsid w:val="007D61FE"/>
    <w:rsid w:val="007D794F"/>
    <w:rsid w:val="007E1AD6"/>
    <w:rsid w:val="007E2D87"/>
    <w:rsid w:val="007E46E6"/>
    <w:rsid w:val="007F0D25"/>
    <w:rsid w:val="007F3373"/>
    <w:rsid w:val="007F5D3A"/>
    <w:rsid w:val="008044D2"/>
    <w:rsid w:val="00805FAF"/>
    <w:rsid w:val="00806CD8"/>
    <w:rsid w:val="008072BD"/>
    <w:rsid w:val="008117E8"/>
    <w:rsid w:val="00815E38"/>
    <w:rsid w:val="008225DA"/>
    <w:rsid w:val="008225E2"/>
    <w:rsid w:val="0082264D"/>
    <w:rsid w:val="008232A4"/>
    <w:rsid w:val="00823D8B"/>
    <w:rsid w:val="00823E39"/>
    <w:rsid w:val="00827895"/>
    <w:rsid w:val="008304B0"/>
    <w:rsid w:val="008304C8"/>
    <w:rsid w:val="008315FE"/>
    <w:rsid w:val="00835542"/>
    <w:rsid w:val="00840030"/>
    <w:rsid w:val="008404D2"/>
    <w:rsid w:val="00841144"/>
    <w:rsid w:val="0084387B"/>
    <w:rsid w:val="00844D66"/>
    <w:rsid w:val="008510B5"/>
    <w:rsid w:val="008525EB"/>
    <w:rsid w:val="0085509F"/>
    <w:rsid w:val="008601CA"/>
    <w:rsid w:val="008625E5"/>
    <w:rsid w:val="0086260B"/>
    <w:rsid w:val="008717E0"/>
    <w:rsid w:val="00874F5F"/>
    <w:rsid w:val="00876A42"/>
    <w:rsid w:val="00880043"/>
    <w:rsid w:val="00880999"/>
    <w:rsid w:val="00883A2A"/>
    <w:rsid w:val="00887421"/>
    <w:rsid w:val="00890DD5"/>
    <w:rsid w:val="00891BFD"/>
    <w:rsid w:val="008921BF"/>
    <w:rsid w:val="00892A3C"/>
    <w:rsid w:val="008957DD"/>
    <w:rsid w:val="008A0520"/>
    <w:rsid w:val="008A289D"/>
    <w:rsid w:val="008A4577"/>
    <w:rsid w:val="008A56AF"/>
    <w:rsid w:val="008A679E"/>
    <w:rsid w:val="008B0414"/>
    <w:rsid w:val="008B0932"/>
    <w:rsid w:val="008B3B3C"/>
    <w:rsid w:val="008B5D9E"/>
    <w:rsid w:val="008C0A70"/>
    <w:rsid w:val="008C3898"/>
    <w:rsid w:val="008C4BAA"/>
    <w:rsid w:val="008C5974"/>
    <w:rsid w:val="008D0A0E"/>
    <w:rsid w:val="008D20FE"/>
    <w:rsid w:val="008D33A3"/>
    <w:rsid w:val="008D5375"/>
    <w:rsid w:val="008E0E62"/>
    <w:rsid w:val="008E1E97"/>
    <w:rsid w:val="008E38B6"/>
    <w:rsid w:val="008F11A3"/>
    <w:rsid w:val="008F19C3"/>
    <w:rsid w:val="008F54DF"/>
    <w:rsid w:val="008F59F8"/>
    <w:rsid w:val="008F6E9E"/>
    <w:rsid w:val="00902042"/>
    <w:rsid w:val="00907730"/>
    <w:rsid w:val="00907E41"/>
    <w:rsid w:val="0091204C"/>
    <w:rsid w:val="00914F56"/>
    <w:rsid w:val="00916A4C"/>
    <w:rsid w:val="009175A2"/>
    <w:rsid w:val="00921857"/>
    <w:rsid w:val="00922D3C"/>
    <w:rsid w:val="00924D75"/>
    <w:rsid w:val="00925E69"/>
    <w:rsid w:val="00930C52"/>
    <w:rsid w:val="00931DB0"/>
    <w:rsid w:val="00933333"/>
    <w:rsid w:val="00933FAA"/>
    <w:rsid w:val="009366E3"/>
    <w:rsid w:val="009374CC"/>
    <w:rsid w:val="00942FF0"/>
    <w:rsid w:val="00943AA7"/>
    <w:rsid w:val="00943C62"/>
    <w:rsid w:val="0094488B"/>
    <w:rsid w:val="00945000"/>
    <w:rsid w:val="00945011"/>
    <w:rsid w:val="00945517"/>
    <w:rsid w:val="00945DC0"/>
    <w:rsid w:val="009469A9"/>
    <w:rsid w:val="00952B70"/>
    <w:rsid w:val="00953F70"/>
    <w:rsid w:val="00954C6D"/>
    <w:rsid w:val="00957B53"/>
    <w:rsid w:val="00957C1B"/>
    <w:rsid w:val="00963A24"/>
    <w:rsid w:val="00963F5E"/>
    <w:rsid w:val="0096423A"/>
    <w:rsid w:val="0096512B"/>
    <w:rsid w:val="0096535B"/>
    <w:rsid w:val="0096790B"/>
    <w:rsid w:val="009701E8"/>
    <w:rsid w:val="00971268"/>
    <w:rsid w:val="00971B1B"/>
    <w:rsid w:val="00974DC0"/>
    <w:rsid w:val="00975288"/>
    <w:rsid w:val="0097630B"/>
    <w:rsid w:val="00977614"/>
    <w:rsid w:val="009839E7"/>
    <w:rsid w:val="0098490D"/>
    <w:rsid w:val="009864E8"/>
    <w:rsid w:val="00987F9E"/>
    <w:rsid w:val="00990507"/>
    <w:rsid w:val="00991067"/>
    <w:rsid w:val="00991C4D"/>
    <w:rsid w:val="009947EF"/>
    <w:rsid w:val="009A6AB6"/>
    <w:rsid w:val="009B5280"/>
    <w:rsid w:val="009B5482"/>
    <w:rsid w:val="009B6431"/>
    <w:rsid w:val="009B6CB2"/>
    <w:rsid w:val="009B7E18"/>
    <w:rsid w:val="009C1B7B"/>
    <w:rsid w:val="009C30E1"/>
    <w:rsid w:val="009C78AC"/>
    <w:rsid w:val="009C7DF5"/>
    <w:rsid w:val="009D1330"/>
    <w:rsid w:val="009D6ADB"/>
    <w:rsid w:val="009D711C"/>
    <w:rsid w:val="009D7FBB"/>
    <w:rsid w:val="009E1006"/>
    <w:rsid w:val="009E2586"/>
    <w:rsid w:val="009E6138"/>
    <w:rsid w:val="009E6FC3"/>
    <w:rsid w:val="009E778F"/>
    <w:rsid w:val="009F28CB"/>
    <w:rsid w:val="009F6945"/>
    <w:rsid w:val="009F6E4D"/>
    <w:rsid w:val="009F76B4"/>
    <w:rsid w:val="009F7C5B"/>
    <w:rsid w:val="00A0140C"/>
    <w:rsid w:val="00A04673"/>
    <w:rsid w:val="00A06D88"/>
    <w:rsid w:val="00A10B58"/>
    <w:rsid w:val="00A13E59"/>
    <w:rsid w:val="00A1529E"/>
    <w:rsid w:val="00A1640C"/>
    <w:rsid w:val="00A17775"/>
    <w:rsid w:val="00A20169"/>
    <w:rsid w:val="00A2018D"/>
    <w:rsid w:val="00A22230"/>
    <w:rsid w:val="00A238CD"/>
    <w:rsid w:val="00A26203"/>
    <w:rsid w:val="00A27D80"/>
    <w:rsid w:val="00A3023D"/>
    <w:rsid w:val="00A32F17"/>
    <w:rsid w:val="00A344F2"/>
    <w:rsid w:val="00A345FA"/>
    <w:rsid w:val="00A377B0"/>
    <w:rsid w:val="00A41B12"/>
    <w:rsid w:val="00A41D1E"/>
    <w:rsid w:val="00A45AD6"/>
    <w:rsid w:val="00A5320B"/>
    <w:rsid w:val="00A53FAF"/>
    <w:rsid w:val="00A5595F"/>
    <w:rsid w:val="00A561CC"/>
    <w:rsid w:val="00A62599"/>
    <w:rsid w:val="00A6354B"/>
    <w:rsid w:val="00A63A89"/>
    <w:rsid w:val="00A64632"/>
    <w:rsid w:val="00A71482"/>
    <w:rsid w:val="00A7327B"/>
    <w:rsid w:val="00A73A73"/>
    <w:rsid w:val="00A7515C"/>
    <w:rsid w:val="00A7617A"/>
    <w:rsid w:val="00A84A90"/>
    <w:rsid w:val="00A87752"/>
    <w:rsid w:val="00A903EC"/>
    <w:rsid w:val="00A90492"/>
    <w:rsid w:val="00A9613A"/>
    <w:rsid w:val="00A97E26"/>
    <w:rsid w:val="00AA0B5A"/>
    <w:rsid w:val="00AA4E68"/>
    <w:rsid w:val="00AA587E"/>
    <w:rsid w:val="00AA66C3"/>
    <w:rsid w:val="00AB1309"/>
    <w:rsid w:val="00AB1D9A"/>
    <w:rsid w:val="00AB3A63"/>
    <w:rsid w:val="00AB6091"/>
    <w:rsid w:val="00AC0728"/>
    <w:rsid w:val="00AC4718"/>
    <w:rsid w:val="00AC659F"/>
    <w:rsid w:val="00AC7486"/>
    <w:rsid w:val="00AD1F13"/>
    <w:rsid w:val="00AD3EA4"/>
    <w:rsid w:val="00AD50A6"/>
    <w:rsid w:val="00AD776B"/>
    <w:rsid w:val="00AE13D5"/>
    <w:rsid w:val="00AE15A8"/>
    <w:rsid w:val="00AE1B9A"/>
    <w:rsid w:val="00AE1C68"/>
    <w:rsid w:val="00AE31B2"/>
    <w:rsid w:val="00AE378A"/>
    <w:rsid w:val="00AE3F91"/>
    <w:rsid w:val="00AE444B"/>
    <w:rsid w:val="00AE6F61"/>
    <w:rsid w:val="00AF02F1"/>
    <w:rsid w:val="00AF4199"/>
    <w:rsid w:val="00AF45E4"/>
    <w:rsid w:val="00AF46E4"/>
    <w:rsid w:val="00AF59BD"/>
    <w:rsid w:val="00AF6781"/>
    <w:rsid w:val="00AF7E85"/>
    <w:rsid w:val="00B00110"/>
    <w:rsid w:val="00B0048C"/>
    <w:rsid w:val="00B016B3"/>
    <w:rsid w:val="00B04281"/>
    <w:rsid w:val="00B045AA"/>
    <w:rsid w:val="00B04BC3"/>
    <w:rsid w:val="00B064DE"/>
    <w:rsid w:val="00B073A6"/>
    <w:rsid w:val="00B0791B"/>
    <w:rsid w:val="00B10E40"/>
    <w:rsid w:val="00B114B8"/>
    <w:rsid w:val="00B11838"/>
    <w:rsid w:val="00B1361F"/>
    <w:rsid w:val="00B13DC9"/>
    <w:rsid w:val="00B14309"/>
    <w:rsid w:val="00B206C2"/>
    <w:rsid w:val="00B21B40"/>
    <w:rsid w:val="00B2358A"/>
    <w:rsid w:val="00B25A0C"/>
    <w:rsid w:val="00B26623"/>
    <w:rsid w:val="00B2671F"/>
    <w:rsid w:val="00B27E4A"/>
    <w:rsid w:val="00B31F04"/>
    <w:rsid w:val="00B3423B"/>
    <w:rsid w:val="00B36FE5"/>
    <w:rsid w:val="00B37FA4"/>
    <w:rsid w:val="00B4006E"/>
    <w:rsid w:val="00B40E6D"/>
    <w:rsid w:val="00B41627"/>
    <w:rsid w:val="00B417D8"/>
    <w:rsid w:val="00B42F61"/>
    <w:rsid w:val="00B45342"/>
    <w:rsid w:val="00B47219"/>
    <w:rsid w:val="00B4785A"/>
    <w:rsid w:val="00B47D4D"/>
    <w:rsid w:val="00B57083"/>
    <w:rsid w:val="00B60324"/>
    <w:rsid w:val="00B62698"/>
    <w:rsid w:val="00B67710"/>
    <w:rsid w:val="00B71CCD"/>
    <w:rsid w:val="00B741CE"/>
    <w:rsid w:val="00B77166"/>
    <w:rsid w:val="00B778C9"/>
    <w:rsid w:val="00B8052B"/>
    <w:rsid w:val="00B80FA7"/>
    <w:rsid w:val="00B810D3"/>
    <w:rsid w:val="00B83545"/>
    <w:rsid w:val="00B84978"/>
    <w:rsid w:val="00B8568F"/>
    <w:rsid w:val="00B86E30"/>
    <w:rsid w:val="00B87F21"/>
    <w:rsid w:val="00B90BE8"/>
    <w:rsid w:val="00B91D4B"/>
    <w:rsid w:val="00B92464"/>
    <w:rsid w:val="00B95711"/>
    <w:rsid w:val="00B9637C"/>
    <w:rsid w:val="00B97A8E"/>
    <w:rsid w:val="00BA0FAD"/>
    <w:rsid w:val="00BA33D4"/>
    <w:rsid w:val="00BA471C"/>
    <w:rsid w:val="00BA54B9"/>
    <w:rsid w:val="00BA5503"/>
    <w:rsid w:val="00BA6654"/>
    <w:rsid w:val="00BA756A"/>
    <w:rsid w:val="00BB07DF"/>
    <w:rsid w:val="00BB1558"/>
    <w:rsid w:val="00BB270B"/>
    <w:rsid w:val="00BB505B"/>
    <w:rsid w:val="00BB7621"/>
    <w:rsid w:val="00BB7BC9"/>
    <w:rsid w:val="00BD021A"/>
    <w:rsid w:val="00BD0910"/>
    <w:rsid w:val="00BD0E02"/>
    <w:rsid w:val="00BD42EC"/>
    <w:rsid w:val="00BD4883"/>
    <w:rsid w:val="00BD73FE"/>
    <w:rsid w:val="00BE3B74"/>
    <w:rsid w:val="00BE402B"/>
    <w:rsid w:val="00BE4AF0"/>
    <w:rsid w:val="00BE4BD7"/>
    <w:rsid w:val="00BE78FE"/>
    <w:rsid w:val="00BF369B"/>
    <w:rsid w:val="00BF3FBB"/>
    <w:rsid w:val="00BF5181"/>
    <w:rsid w:val="00C01A24"/>
    <w:rsid w:val="00C01B40"/>
    <w:rsid w:val="00C0533D"/>
    <w:rsid w:val="00C06B68"/>
    <w:rsid w:val="00C16EAF"/>
    <w:rsid w:val="00C173B0"/>
    <w:rsid w:val="00C20D44"/>
    <w:rsid w:val="00C20E51"/>
    <w:rsid w:val="00C227A0"/>
    <w:rsid w:val="00C227E0"/>
    <w:rsid w:val="00C2511E"/>
    <w:rsid w:val="00C25BA3"/>
    <w:rsid w:val="00C3063E"/>
    <w:rsid w:val="00C324B9"/>
    <w:rsid w:val="00C34024"/>
    <w:rsid w:val="00C34FD7"/>
    <w:rsid w:val="00C355C4"/>
    <w:rsid w:val="00C36859"/>
    <w:rsid w:val="00C416A7"/>
    <w:rsid w:val="00C41725"/>
    <w:rsid w:val="00C426DD"/>
    <w:rsid w:val="00C4321E"/>
    <w:rsid w:val="00C43BAC"/>
    <w:rsid w:val="00C479EC"/>
    <w:rsid w:val="00C50FBA"/>
    <w:rsid w:val="00C523F7"/>
    <w:rsid w:val="00C52E5D"/>
    <w:rsid w:val="00C53A5C"/>
    <w:rsid w:val="00C55EAE"/>
    <w:rsid w:val="00C5687D"/>
    <w:rsid w:val="00C57132"/>
    <w:rsid w:val="00C64842"/>
    <w:rsid w:val="00C65A75"/>
    <w:rsid w:val="00C6624E"/>
    <w:rsid w:val="00C66CC5"/>
    <w:rsid w:val="00C672CC"/>
    <w:rsid w:val="00C67FF4"/>
    <w:rsid w:val="00C70289"/>
    <w:rsid w:val="00C72533"/>
    <w:rsid w:val="00C76442"/>
    <w:rsid w:val="00C77BB3"/>
    <w:rsid w:val="00C82E02"/>
    <w:rsid w:val="00C830D8"/>
    <w:rsid w:val="00C84075"/>
    <w:rsid w:val="00C84312"/>
    <w:rsid w:val="00C84541"/>
    <w:rsid w:val="00C858B8"/>
    <w:rsid w:val="00C91CE7"/>
    <w:rsid w:val="00C9331A"/>
    <w:rsid w:val="00C93E65"/>
    <w:rsid w:val="00C94E13"/>
    <w:rsid w:val="00C9626A"/>
    <w:rsid w:val="00C97E8A"/>
    <w:rsid w:val="00CA2FAF"/>
    <w:rsid w:val="00CA4E04"/>
    <w:rsid w:val="00CA6C6B"/>
    <w:rsid w:val="00CA7636"/>
    <w:rsid w:val="00CB15FE"/>
    <w:rsid w:val="00CB2B8E"/>
    <w:rsid w:val="00CB3C6D"/>
    <w:rsid w:val="00CB46CC"/>
    <w:rsid w:val="00CC308E"/>
    <w:rsid w:val="00CC576B"/>
    <w:rsid w:val="00CC793C"/>
    <w:rsid w:val="00CC7A7E"/>
    <w:rsid w:val="00CC7C97"/>
    <w:rsid w:val="00CD02D8"/>
    <w:rsid w:val="00CD0CD1"/>
    <w:rsid w:val="00CD11A1"/>
    <w:rsid w:val="00CD1BDE"/>
    <w:rsid w:val="00CD22CF"/>
    <w:rsid w:val="00CD2384"/>
    <w:rsid w:val="00CD59FD"/>
    <w:rsid w:val="00CD70FD"/>
    <w:rsid w:val="00CE1CA2"/>
    <w:rsid w:val="00CE480B"/>
    <w:rsid w:val="00CF0ACF"/>
    <w:rsid w:val="00CF2625"/>
    <w:rsid w:val="00CF293C"/>
    <w:rsid w:val="00CF29AB"/>
    <w:rsid w:val="00CF3F5B"/>
    <w:rsid w:val="00CF56FA"/>
    <w:rsid w:val="00CF58D3"/>
    <w:rsid w:val="00CF5BEF"/>
    <w:rsid w:val="00CF6566"/>
    <w:rsid w:val="00CF7061"/>
    <w:rsid w:val="00CF7539"/>
    <w:rsid w:val="00CF78A1"/>
    <w:rsid w:val="00D0285D"/>
    <w:rsid w:val="00D04115"/>
    <w:rsid w:val="00D06EAD"/>
    <w:rsid w:val="00D072F5"/>
    <w:rsid w:val="00D102EA"/>
    <w:rsid w:val="00D137A6"/>
    <w:rsid w:val="00D1439B"/>
    <w:rsid w:val="00D16213"/>
    <w:rsid w:val="00D16F3A"/>
    <w:rsid w:val="00D21590"/>
    <w:rsid w:val="00D232C1"/>
    <w:rsid w:val="00D2332D"/>
    <w:rsid w:val="00D235DF"/>
    <w:rsid w:val="00D30309"/>
    <w:rsid w:val="00D34D90"/>
    <w:rsid w:val="00D34EAB"/>
    <w:rsid w:val="00D353A8"/>
    <w:rsid w:val="00D35453"/>
    <w:rsid w:val="00D35B00"/>
    <w:rsid w:val="00D379E5"/>
    <w:rsid w:val="00D41DAB"/>
    <w:rsid w:val="00D43113"/>
    <w:rsid w:val="00D442B6"/>
    <w:rsid w:val="00D45983"/>
    <w:rsid w:val="00D45A0F"/>
    <w:rsid w:val="00D45A56"/>
    <w:rsid w:val="00D46AFD"/>
    <w:rsid w:val="00D5298F"/>
    <w:rsid w:val="00D536D3"/>
    <w:rsid w:val="00D565E9"/>
    <w:rsid w:val="00D57B43"/>
    <w:rsid w:val="00D608E1"/>
    <w:rsid w:val="00D62730"/>
    <w:rsid w:val="00D67E59"/>
    <w:rsid w:val="00D76C3C"/>
    <w:rsid w:val="00D77A9C"/>
    <w:rsid w:val="00D77DD5"/>
    <w:rsid w:val="00D8260E"/>
    <w:rsid w:val="00D84FF8"/>
    <w:rsid w:val="00D851FA"/>
    <w:rsid w:val="00D856C3"/>
    <w:rsid w:val="00D86ADF"/>
    <w:rsid w:val="00D876AE"/>
    <w:rsid w:val="00D94792"/>
    <w:rsid w:val="00D9493A"/>
    <w:rsid w:val="00D95CEC"/>
    <w:rsid w:val="00D9708A"/>
    <w:rsid w:val="00DA5797"/>
    <w:rsid w:val="00DA6456"/>
    <w:rsid w:val="00DA69B7"/>
    <w:rsid w:val="00DA69F5"/>
    <w:rsid w:val="00DA75DA"/>
    <w:rsid w:val="00DB026D"/>
    <w:rsid w:val="00DB155C"/>
    <w:rsid w:val="00DB4711"/>
    <w:rsid w:val="00DB4B5C"/>
    <w:rsid w:val="00DC03F2"/>
    <w:rsid w:val="00DC0EB7"/>
    <w:rsid w:val="00DC1F64"/>
    <w:rsid w:val="00DC23A7"/>
    <w:rsid w:val="00DC6E71"/>
    <w:rsid w:val="00DC7CA0"/>
    <w:rsid w:val="00DD0241"/>
    <w:rsid w:val="00DD1971"/>
    <w:rsid w:val="00DD2D36"/>
    <w:rsid w:val="00DD3EAE"/>
    <w:rsid w:val="00DD5386"/>
    <w:rsid w:val="00DD5477"/>
    <w:rsid w:val="00DD56C5"/>
    <w:rsid w:val="00DD6155"/>
    <w:rsid w:val="00DE01FF"/>
    <w:rsid w:val="00DE04AC"/>
    <w:rsid w:val="00DE08FB"/>
    <w:rsid w:val="00DE15EA"/>
    <w:rsid w:val="00DE1B6A"/>
    <w:rsid w:val="00DE3C1F"/>
    <w:rsid w:val="00DE633D"/>
    <w:rsid w:val="00DE7694"/>
    <w:rsid w:val="00DF112E"/>
    <w:rsid w:val="00DF1717"/>
    <w:rsid w:val="00DF231E"/>
    <w:rsid w:val="00DF33CC"/>
    <w:rsid w:val="00DF3624"/>
    <w:rsid w:val="00E047E9"/>
    <w:rsid w:val="00E05BFC"/>
    <w:rsid w:val="00E06787"/>
    <w:rsid w:val="00E1084F"/>
    <w:rsid w:val="00E11635"/>
    <w:rsid w:val="00E121F9"/>
    <w:rsid w:val="00E1319F"/>
    <w:rsid w:val="00E16A1F"/>
    <w:rsid w:val="00E16A25"/>
    <w:rsid w:val="00E17F76"/>
    <w:rsid w:val="00E22CE3"/>
    <w:rsid w:val="00E32E65"/>
    <w:rsid w:val="00E3447F"/>
    <w:rsid w:val="00E3595C"/>
    <w:rsid w:val="00E42011"/>
    <w:rsid w:val="00E44290"/>
    <w:rsid w:val="00E4462E"/>
    <w:rsid w:val="00E4542E"/>
    <w:rsid w:val="00E467FB"/>
    <w:rsid w:val="00E47E8F"/>
    <w:rsid w:val="00E5442C"/>
    <w:rsid w:val="00E55104"/>
    <w:rsid w:val="00E55E3C"/>
    <w:rsid w:val="00E62BA7"/>
    <w:rsid w:val="00E65FB1"/>
    <w:rsid w:val="00E6705A"/>
    <w:rsid w:val="00E67237"/>
    <w:rsid w:val="00E6780D"/>
    <w:rsid w:val="00E71740"/>
    <w:rsid w:val="00E74BBE"/>
    <w:rsid w:val="00E809AC"/>
    <w:rsid w:val="00E847A9"/>
    <w:rsid w:val="00E874E5"/>
    <w:rsid w:val="00E902D0"/>
    <w:rsid w:val="00E9103C"/>
    <w:rsid w:val="00E94383"/>
    <w:rsid w:val="00E96C61"/>
    <w:rsid w:val="00E974C6"/>
    <w:rsid w:val="00EA3482"/>
    <w:rsid w:val="00EA3D38"/>
    <w:rsid w:val="00EA3F49"/>
    <w:rsid w:val="00EA5951"/>
    <w:rsid w:val="00EA7728"/>
    <w:rsid w:val="00EB25EA"/>
    <w:rsid w:val="00EB3984"/>
    <w:rsid w:val="00EC0B19"/>
    <w:rsid w:val="00EC110E"/>
    <w:rsid w:val="00EC198E"/>
    <w:rsid w:val="00EC427D"/>
    <w:rsid w:val="00EC607A"/>
    <w:rsid w:val="00ED5BBD"/>
    <w:rsid w:val="00ED614A"/>
    <w:rsid w:val="00EE1522"/>
    <w:rsid w:val="00EE18D9"/>
    <w:rsid w:val="00EE4528"/>
    <w:rsid w:val="00EE4601"/>
    <w:rsid w:val="00EF0596"/>
    <w:rsid w:val="00EF11AC"/>
    <w:rsid w:val="00EF2376"/>
    <w:rsid w:val="00EF262A"/>
    <w:rsid w:val="00EF4027"/>
    <w:rsid w:val="00EF7215"/>
    <w:rsid w:val="00F00674"/>
    <w:rsid w:val="00F00F76"/>
    <w:rsid w:val="00F05AA6"/>
    <w:rsid w:val="00F0604C"/>
    <w:rsid w:val="00F10511"/>
    <w:rsid w:val="00F121AA"/>
    <w:rsid w:val="00F136CA"/>
    <w:rsid w:val="00F13D10"/>
    <w:rsid w:val="00F14918"/>
    <w:rsid w:val="00F14A78"/>
    <w:rsid w:val="00F153DF"/>
    <w:rsid w:val="00F15C3A"/>
    <w:rsid w:val="00F3054F"/>
    <w:rsid w:val="00F30D56"/>
    <w:rsid w:val="00F30E6A"/>
    <w:rsid w:val="00F31223"/>
    <w:rsid w:val="00F31814"/>
    <w:rsid w:val="00F32D7E"/>
    <w:rsid w:val="00F33C13"/>
    <w:rsid w:val="00F3569D"/>
    <w:rsid w:val="00F43B0C"/>
    <w:rsid w:val="00F447E8"/>
    <w:rsid w:val="00F47991"/>
    <w:rsid w:val="00F52045"/>
    <w:rsid w:val="00F52F5C"/>
    <w:rsid w:val="00F53DA1"/>
    <w:rsid w:val="00F54D69"/>
    <w:rsid w:val="00F62CFD"/>
    <w:rsid w:val="00F6683A"/>
    <w:rsid w:val="00F77D1E"/>
    <w:rsid w:val="00F833BE"/>
    <w:rsid w:val="00F8655A"/>
    <w:rsid w:val="00F90D08"/>
    <w:rsid w:val="00F9289C"/>
    <w:rsid w:val="00F933C7"/>
    <w:rsid w:val="00F952AF"/>
    <w:rsid w:val="00F96B2F"/>
    <w:rsid w:val="00F97D8C"/>
    <w:rsid w:val="00FA50CF"/>
    <w:rsid w:val="00FB0BF8"/>
    <w:rsid w:val="00FB679F"/>
    <w:rsid w:val="00FC297B"/>
    <w:rsid w:val="00FC4DB9"/>
    <w:rsid w:val="00FC61EA"/>
    <w:rsid w:val="00FC72AA"/>
    <w:rsid w:val="00FC740E"/>
    <w:rsid w:val="00FD0323"/>
    <w:rsid w:val="00FD04C5"/>
    <w:rsid w:val="00FD0B54"/>
    <w:rsid w:val="00FD17A2"/>
    <w:rsid w:val="00FD24A1"/>
    <w:rsid w:val="00FD2F2C"/>
    <w:rsid w:val="00FD3469"/>
    <w:rsid w:val="00FD4C53"/>
    <w:rsid w:val="00FD55FA"/>
    <w:rsid w:val="00FD5885"/>
    <w:rsid w:val="00FD5ED4"/>
    <w:rsid w:val="00FD76D7"/>
    <w:rsid w:val="00FD7AD1"/>
    <w:rsid w:val="00FE0541"/>
    <w:rsid w:val="00FE0FC9"/>
    <w:rsid w:val="00FE12F6"/>
    <w:rsid w:val="00FE14A9"/>
    <w:rsid w:val="00FE54E7"/>
    <w:rsid w:val="00FE5936"/>
    <w:rsid w:val="00FE61F8"/>
    <w:rsid w:val="00FE63C9"/>
    <w:rsid w:val="00FF0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FFD76-ABBF-4644-A9B8-F8DF23AB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58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2E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EF4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3704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037044"/>
    <w:rPr>
      <w:b/>
      <w:bCs/>
    </w:rPr>
  </w:style>
  <w:style w:type="character" w:styleId="Kpr">
    <w:name w:val="Hyperlink"/>
    <w:basedOn w:val="VarsaylanParagrafYazTipi"/>
    <w:uiPriority w:val="99"/>
    <w:unhideWhenUsed/>
    <w:rsid w:val="000370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A3C0-1AC2-4A56-87FD-7DA11330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91</Words>
  <Characters>15911</Characters>
  <Application>Microsoft Office Word</Application>
  <DocSecurity>0</DocSecurity>
  <Lines>132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 İslem</dc:creator>
  <cp:lastModifiedBy>Funda</cp:lastModifiedBy>
  <cp:revision>25</cp:revision>
  <cp:lastPrinted>2019-11-26T07:32:00Z</cp:lastPrinted>
  <dcterms:created xsi:type="dcterms:W3CDTF">2019-12-09T10:23:00Z</dcterms:created>
  <dcterms:modified xsi:type="dcterms:W3CDTF">2019-12-16T17:48:00Z</dcterms:modified>
</cp:coreProperties>
</file>